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2C1B246A" w14:textId="77777777" w:rsidR="001F3422" w:rsidRDefault="00DC0B28" w:rsidP="001F3422">
              <w:r w:rsidRPr="00DC0B28">
                <w:rPr>
                  <w:noProof/>
                </w:rPr>
                <mc:AlternateContent>
                  <mc:Choice Requires="wps">
                    <w:drawing>
                      <wp:anchor distT="0" distB="0" distL="114300" distR="114300" simplePos="0" relativeHeight="252660736" behindDoc="0" locked="0" layoutInCell="1" allowOverlap="1" wp14:anchorId="01986EE9" wp14:editId="4FE383EF">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52221" w14:textId="77777777" w:rsidR="00DC0B28" w:rsidRDefault="00DC0B28" w:rsidP="00DC0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986EE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D0kwIAALUFAAAOAAAAZHJzL2Uyb0RvYy54bWysVFFPGzEMfp+0/xDlfVzbF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" fillcolor="white [3201]" strokeweight=".5pt">
                        <v:textbox>
                          <w:txbxContent>
                            <w:p w14:paraId="2F352221" w14:textId="77777777" w:rsidR="00DC0B28" w:rsidRDefault="00DC0B28" w:rsidP="00DC0B28"/>
                          </w:txbxContent>
                        </v:textbox>
                      </v:shape>
                    </w:pict>
                  </mc:Fallback>
                </mc:AlternateContent>
              </w:r>
              <w:r w:rsidRPr="00DC0B28">
                <w:rPr>
                  <w:noProof/>
                </w:rPr>
                <mc:AlternateContent>
                  <mc:Choice Requires="wps">
                    <w:drawing>
                      <wp:anchor distT="0" distB="0" distL="114300" distR="114300" simplePos="0" relativeHeight="252661760" behindDoc="0" locked="0" layoutInCell="1" allowOverlap="1" wp14:anchorId="664956DE" wp14:editId="26966F4C">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AFBE1" w14:textId="77777777" w:rsidR="00480E00" w:rsidRDefault="00480E00" w:rsidP="00480E00">
                                    <w:r>
                                      <w:rPr>
                                        <w:noProof/>
                                        <w:bdr w:val="none" w:sz="0" w:space="0" w:color="auto" w:frame="1"/>
                                      </w:rPr>
                                      <w:drawing>
                                        <wp:inline distT="0" distB="0" distL="0" distR="0" wp14:anchorId="55B8C8F4" wp14:editId="2D0227C3">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BADCDB0" w14:textId="77777777" w:rsidR="00480E00" w:rsidRDefault="00480E00" w:rsidP="00480E00">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p w14:paraId="79AF3E7F" w14:textId="77777777" w:rsidR="00DC0B28" w:rsidRDefault="00DC0B28" w:rsidP="00DC0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4956DE" id="_x0000_t202" coordsize="21600,21600" o:spt="202" path="m,l,21600r21600,l21600,xe">
                        <v:stroke joinstyle="miter"/>
                        <v:path gradientshapeok="t" o:connecttype="rect"/>
                      </v:shapetype>
                      <v:shape id="Text Box 51" o:spid="_x0000_s1027" type="#_x0000_t202" style="position:absolute;left:0;text-align:left;margin-left:252.25pt;margin-top:17pt;width:237.6pt;height:156.6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744AFBE1" w14:textId="77777777" w:rsidR="00480E00" w:rsidRDefault="00480E00" w:rsidP="00480E00">
                              <w:r>
                                <w:rPr>
                                  <w:noProof/>
                                  <w:bdr w:val="none" w:sz="0" w:space="0" w:color="auto" w:frame="1"/>
                                </w:rPr>
                                <w:drawing>
                                  <wp:inline distT="0" distB="0" distL="0" distR="0" wp14:anchorId="55B8C8F4" wp14:editId="2D0227C3">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BADCDB0" w14:textId="77777777" w:rsidR="00480E00" w:rsidRDefault="00480E00" w:rsidP="00480E00">
                              <w:pPr>
                                <w:jc w:val="left"/>
                              </w:pPr>
                              <w:bookmarkStart w:id="2" w:name="_Hlk193881698"/>
                              <w:r>
                                <w:t>XMP House, Starnhill Close,</w:t>
                              </w:r>
                              <w:r>
                                <w:br/>
                                <w:t>Ecclesfield, Sheffield,</w:t>
                              </w:r>
                              <w:r>
                                <w:br/>
                                <w:t>S35 9TG, United Kingdom.</w:t>
                              </w:r>
                              <w:bookmarkEnd w:id="2"/>
                            </w:p>
                            <w:p w14:paraId="79AF3E7F" w14:textId="77777777" w:rsidR="00DC0B28" w:rsidRDefault="00DC0B28" w:rsidP="00DC0B28"/>
                          </w:txbxContent>
                        </v:textbox>
                      </v:shape>
                    </w:pict>
                  </mc:Fallback>
                </mc:AlternateContent>
              </w:r>
              <w:r w:rsidRPr="00DC0B28">
                <w:rPr>
                  <w:noProof/>
                </w:rPr>
                <mc:AlternateContent>
                  <mc:Choice Requires="wps">
                    <w:drawing>
                      <wp:anchor distT="0" distB="0" distL="114300" distR="114300" simplePos="0" relativeHeight="252662784" behindDoc="0" locked="0" layoutInCell="1" allowOverlap="1" wp14:anchorId="7438789E" wp14:editId="35784693">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EEC4" w14:textId="25D5B698" w:rsidR="00DC0B28" w:rsidRPr="0096687D" w:rsidRDefault="00DC0B28" w:rsidP="00DC0B28">
                                    <w:pPr>
                                      <w:rPr>
                                        <w:color w:val="000000" w:themeColor="text1"/>
                                        <w:sz w:val="18"/>
                                        <w:szCs w:val="20"/>
                                      </w:rPr>
                                    </w:pPr>
                                    <w:r w:rsidRPr="0096687D">
                                      <w:rPr>
                                        <w:color w:val="000000" w:themeColor="text1"/>
                                        <w:sz w:val="18"/>
                                        <w:szCs w:val="20"/>
                                      </w:rPr>
                                      <w:t xml:space="preserve">This </w:t>
                                    </w:r>
                                    <w:r w:rsidR="00724C15">
                                      <w:rPr>
                                        <w:color w:val="000000" w:themeColor="text1"/>
                                        <w:sz w:val="18"/>
                                        <w:szCs w:val="20"/>
                                      </w:rPr>
                                      <w:t>procedure</w:t>
                                    </w:r>
                                    <w:r w:rsidR="00724C15" w:rsidRPr="0096687D">
                                      <w:rPr>
                                        <w:color w:val="000000" w:themeColor="text1"/>
                                        <w:sz w:val="18"/>
                                        <w:szCs w:val="20"/>
                                      </w:rPr>
                                      <w:t xml:space="preserve"> </w:t>
                                    </w:r>
                                    <w:r w:rsidRPr="0096687D">
                                      <w:rPr>
                                        <w:color w:val="000000" w:themeColor="text1"/>
                                        <w:sz w:val="18"/>
                                        <w:szCs w:val="20"/>
                                      </w:rPr>
                                      <w:t xml:space="preserve">is the property of </w:t>
                                    </w:r>
                                    <w:r w:rsidR="00237F5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346BAFDE" w14:textId="77777777" w:rsidR="00DC0B28" w:rsidRPr="0096687D" w:rsidRDefault="00DC0B28" w:rsidP="00DC0B28">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8789E" id="_x0000_t202" coordsize="21600,21600" o:spt="202" path="m,l,21600r21600,l21600,xe">
                        <v:stroke joinstyle="miter"/>
                        <v:path gradientshapeok="t" o:connecttype="rect"/>
                      </v:shapetype>
                      <v:shape id="Text Box 61" o:spid="_x0000_s1028" type="#_x0000_t202" style="position:absolute;left:0;text-align:left;margin-left:14.65pt;margin-top:625.4pt;width:475.2pt;height:97.2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" fillcolor="white [3201]" strokeweight=".5pt">
                        <v:textbox>
                          <w:txbxContent>
                            <w:p w14:paraId="6483EEC4" w14:textId="25D5B698" w:rsidR="00DC0B28" w:rsidRPr="0096687D" w:rsidRDefault="00DC0B28" w:rsidP="00DC0B28">
                              <w:pPr>
                                <w:rPr>
                                  <w:color w:val="000000" w:themeColor="text1"/>
                                  <w:sz w:val="18"/>
                                  <w:szCs w:val="20"/>
                                </w:rPr>
                              </w:pPr>
                              <w:r w:rsidRPr="0096687D">
                                <w:rPr>
                                  <w:color w:val="000000" w:themeColor="text1"/>
                                  <w:sz w:val="18"/>
                                  <w:szCs w:val="20"/>
                                </w:rPr>
                                <w:t xml:space="preserve">This </w:t>
                              </w:r>
                              <w:r w:rsidR="00724C15">
                                <w:rPr>
                                  <w:color w:val="000000" w:themeColor="text1"/>
                                  <w:sz w:val="18"/>
                                  <w:szCs w:val="20"/>
                                </w:rPr>
                                <w:t>procedure</w:t>
                              </w:r>
                              <w:r w:rsidR="00724C15" w:rsidRPr="0096687D">
                                <w:rPr>
                                  <w:color w:val="000000" w:themeColor="text1"/>
                                  <w:sz w:val="18"/>
                                  <w:szCs w:val="20"/>
                                </w:rPr>
                                <w:t xml:space="preserve"> </w:t>
                              </w:r>
                              <w:r w:rsidRPr="0096687D">
                                <w:rPr>
                                  <w:color w:val="000000" w:themeColor="text1"/>
                                  <w:sz w:val="18"/>
                                  <w:szCs w:val="20"/>
                                </w:rPr>
                                <w:t xml:space="preserve">is the property of </w:t>
                              </w:r>
                              <w:r w:rsidR="00237F5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346BAFDE" w14:textId="77777777" w:rsidR="00DC0B28" w:rsidRPr="0096687D" w:rsidRDefault="00DC0B28" w:rsidP="00DC0B28">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noProof/>
                </w:rPr>
                <mc:AlternateContent>
                  <mc:Choice Requires="wps">
                    <w:drawing>
                      <wp:anchor distT="0" distB="0" distL="114300" distR="114300" simplePos="0" relativeHeight="252658688" behindDoc="1" locked="0" layoutInCell="1" allowOverlap="1" wp14:anchorId="623854EF" wp14:editId="261F455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D7A850" w14:textId="77777777" w:rsidR="009C51E1" w:rsidRDefault="009C51E1" w:rsidP="001F342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3854EF" id="Rectangle 34" o:spid="_x0000_s1029" style="position:absolute;left:0;text-align:left;margin-left:0;margin-top:0;width:581.4pt;height:752.4pt;z-index:-250657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" filled="f" stroked="f" strokeweight="2pt">
                        <v:textbox inset="21.6pt,,21.6pt">
                          <w:txbxContent>
                            <w:p w14:paraId="0BD7A850" w14:textId="77777777" w:rsidR="009C51E1" w:rsidRDefault="009C51E1" w:rsidP="001F3422"/>
                          </w:txbxContent>
                        </v:textbox>
                        <w10:wrap anchorx="page" anchory="page"/>
                      </v:rect>
                    </w:pict>
                  </mc:Fallback>
                </mc:AlternateContent>
              </w:r>
            </w:p>
            <w:p w14:paraId="2850CDE0" w14:textId="77777777" w:rsidR="001F3422" w:rsidRDefault="00DC0B28"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3808" behindDoc="0" locked="0" layoutInCell="1" allowOverlap="1" wp14:anchorId="18B4FA3F" wp14:editId="71F107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808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8808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14:paraId="7774E4BC" w14:textId="77777777" w:rsidR="009C51E1" w:rsidRPr="00B506FE" w:rsidRDefault="00DC0B28"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14:paraId="5A77F64F" w14:textId="77777777"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7B6D1A">
                                          <w:rPr>
                                            <w:rFonts w:ascii="Arial" w:hAnsi="Arial"/>
                                            <w:b/>
                                            <w:noProof/>
                                            <w:color w:val="7F7F7F" w:themeColor="text1" w:themeTint="80"/>
                                            <w:sz w:val="24"/>
                                            <w:szCs w:val="40"/>
                                          </w:rPr>
                                          <w:t>Purchasing &amp; Procur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B4FA3F" id="Text Box 39" o:spid="_x0000_s1030" type="#_x0000_t202" style="position:absolute;margin-left:0;margin-top:0;width:290.4pt;height:194.9pt;z-index:25266380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14:paraId="7774E4BC" w14:textId="77777777" w:rsidR="009C51E1" w:rsidRPr="00B506FE" w:rsidRDefault="00DC0B28"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14:paraId="5A77F64F" w14:textId="77777777"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7B6D1A">
                                    <w:rPr>
                                      <w:rFonts w:ascii="Arial" w:hAnsi="Arial"/>
                                      <w:b/>
                                      <w:noProof/>
                                      <w:color w:val="7F7F7F" w:themeColor="text1" w:themeTint="80"/>
                                      <w:sz w:val="24"/>
                                      <w:szCs w:val="40"/>
                                    </w:rPr>
                                    <w:t>Purchasing &amp; Procurement</w:t>
                                  </w:r>
                                </w:p>
                              </w:sdtContent>
                            </w:sdt>
                          </w:txbxContent>
                        </v:textbox>
                        <w10:wrap type="square" anchorx="page" anchory="page"/>
                      </v:shape>
                    </w:pict>
                  </mc:Fallback>
                </mc:AlternateContent>
              </w:r>
              <w:r w:rsidR="001F3422">
                <w:rPr>
                  <w:lang w:val="en-US"/>
                </w:rPr>
                <w:br w:type="page"/>
              </w:r>
            </w:p>
          </w:sdtContent>
        </w:sdt>
        <w:p w14:paraId="3EF6DC46" w14:textId="77777777" w:rsidR="001F3422" w:rsidRPr="00382782" w:rsidRDefault="001F3422" w:rsidP="00AA3C0B">
          <w:pPr>
            <w:pStyle w:val="TOC1"/>
            <w:rPr>
              <w:lang w:val="en-US"/>
            </w:rPr>
          </w:pPr>
          <w:r>
            <w:rPr>
              <w:lang w:val="en-US"/>
            </w:rPr>
            <w:lastRenderedPageBreak/>
            <w:t>Approval</w:t>
          </w:r>
        </w:p>
        <w:p w14:paraId="1F6D315D"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0AA04512" w14:textId="77777777" w:rsidTr="00A2691B">
            <w:trPr>
              <w:trHeight w:val="284"/>
            </w:trPr>
            <w:tc>
              <w:tcPr>
                <w:tcW w:w="1418" w:type="dxa"/>
                <w:shd w:val="clear" w:color="auto" w:fill="auto"/>
                <w:vAlign w:val="center"/>
              </w:tcPr>
              <w:p w14:paraId="3B0B7EA6" w14:textId="77777777" w:rsidR="001F3422" w:rsidRPr="00382782" w:rsidRDefault="001F3422" w:rsidP="001F3422">
                <w:pPr>
                  <w:pStyle w:val="NoSpacing"/>
                </w:pPr>
              </w:p>
            </w:tc>
            <w:tc>
              <w:tcPr>
                <w:tcW w:w="2551" w:type="dxa"/>
                <w:shd w:val="clear" w:color="auto" w:fill="69676D" w:themeFill="text2"/>
                <w:vAlign w:val="center"/>
              </w:tcPr>
              <w:p w14:paraId="4306732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697D937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118FEBD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5957713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1135D2F4" w14:textId="77777777" w:rsidTr="00A2691B">
            <w:trPr>
              <w:trHeight w:val="680"/>
            </w:trPr>
            <w:tc>
              <w:tcPr>
                <w:tcW w:w="1418" w:type="dxa"/>
                <w:shd w:val="clear" w:color="auto" w:fill="69676D" w:themeFill="text2"/>
                <w:vAlign w:val="center"/>
              </w:tcPr>
              <w:p w14:paraId="41868C7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61C6C123" w14:textId="323D25A8" w:rsidR="001F3422" w:rsidRPr="00382782" w:rsidRDefault="00237F50"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20EC3FBF"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225648AC" w14:textId="10CCF157" w:rsidR="001F3422" w:rsidRPr="00382782" w:rsidRDefault="00237F50" w:rsidP="001F3422">
                <w:pPr>
                  <w:spacing w:before="0" w:after="0"/>
                  <w:jc w:val="left"/>
                  <w:rPr>
                    <w:lang w:val="en-US"/>
                  </w:rPr>
                </w:pPr>
                <w:r>
                  <w:rPr>
                    <w:lang w:val="en-US"/>
                  </w:rPr>
                  <w:t>Quality Manager</w:t>
                </w:r>
              </w:p>
            </w:tc>
            <w:tc>
              <w:tcPr>
                <w:tcW w:w="1275" w:type="dxa"/>
                <w:shd w:val="clear" w:color="auto" w:fill="F2F2F2" w:themeFill="background1" w:themeFillShade="F2"/>
                <w:vAlign w:val="center"/>
              </w:tcPr>
              <w:p w14:paraId="632EB07F" w14:textId="77777777" w:rsidR="001F3422" w:rsidRPr="00382782" w:rsidRDefault="001F3422" w:rsidP="001F3422">
                <w:pPr>
                  <w:spacing w:before="0" w:after="0"/>
                  <w:jc w:val="left"/>
                  <w:rPr>
                    <w:lang w:val="en-US"/>
                  </w:rPr>
                </w:pPr>
              </w:p>
            </w:tc>
          </w:tr>
          <w:tr w:rsidR="001F3422" w:rsidRPr="00382782" w14:paraId="239F6BAB" w14:textId="77777777" w:rsidTr="00A2691B">
            <w:trPr>
              <w:trHeight w:val="680"/>
            </w:trPr>
            <w:tc>
              <w:tcPr>
                <w:tcW w:w="1418" w:type="dxa"/>
                <w:shd w:val="clear" w:color="auto" w:fill="69676D" w:themeFill="text2"/>
                <w:vAlign w:val="center"/>
              </w:tcPr>
              <w:p w14:paraId="58EA93C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3A355CBE" w14:textId="2CFE28C2" w:rsidR="001F3422" w:rsidRPr="00382782" w:rsidRDefault="00237F50" w:rsidP="001F3422">
                <w:pPr>
                  <w:spacing w:before="0" w:after="0"/>
                  <w:jc w:val="left"/>
                  <w:rPr>
                    <w:lang w:val="en-US"/>
                  </w:rPr>
                </w:pPr>
                <w:r>
                  <w:rPr>
                    <w:lang w:val="en-US"/>
                  </w:rPr>
                  <w:t xml:space="preserve">Dr </w:t>
                </w: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2C33B81F"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72B4198" w14:textId="7C64D338" w:rsidR="001F3422" w:rsidRPr="00382782" w:rsidRDefault="00237F50"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3180573C" w14:textId="77777777" w:rsidR="001F3422" w:rsidRPr="00382782" w:rsidRDefault="001F3422" w:rsidP="001F3422">
                <w:pPr>
                  <w:spacing w:before="0" w:after="0"/>
                  <w:jc w:val="left"/>
                  <w:rPr>
                    <w:lang w:val="en-US"/>
                  </w:rPr>
                </w:pPr>
              </w:p>
            </w:tc>
          </w:tr>
          <w:tr w:rsidR="001F3422" w:rsidRPr="00382782" w14:paraId="6FAEDBCC" w14:textId="77777777" w:rsidTr="00A2691B">
            <w:trPr>
              <w:trHeight w:val="680"/>
            </w:trPr>
            <w:tc>
              <w:tcPr>
                <w:tcW w:w="1418" w:type="dxa"/>
                <w:shd w:val="clear" w:color="auto" w:fill="69676D" w:themeFill="text2"/>
                <w:vAlign w:val="center"/>
              </w:tcPr>
              <w:p w14:paraId="35F254E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2CB06E06" w14:textId="026B42CE" w:rsidR="001F3422" w:rsidRPr="00382782" w:rsidRDefault="00237F50" w:rsidP="001F3422">
                <w:pPr>
                  <w:spacing w:before="0" w:after="0"/>
                  <w:jc w:val="left"/>
                  <w:rPr>
                    <w:lang w:val="en-US"/>
                  </w:rPr>
                </w:pPr>
                <w:r>
                  <w:rPr>
                    <w:lang w:val="en-US"/>
                  </w:rPr>
                  <w:t xml:space="preserve">Jyoti </w:t>
                </w:r>
                <w:proofErr w:type="spellStart"/>
                <w:r>
                  <w:rPr>
                    <w:lang w:val="en-US"/>
                  </w:rPr>
                  <w:t>Bidare</w:t>
                </w:r>
                <w:proofErr w:type="spellEnd"/>
              </w:p>
            </w:tc>
            <w:tc>
              <w:tcPr>
                <w:tcW w:w="2025" w:type="dxa"/>
                <w:shd w:val="clear" w:color="auto" w:fill="F2F2F2" w:themeFill="background1" w:themeFillShade="F2"/>
                <w:vAlign w:val="center"/>
              </w:tcPr>
              <w:p w14:paraId="0779ADEE"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2123D74" w14:textId="533BA7FD" w:rsidR="001F3422" w:rsidRPr="00382782" w:rsidRDefault="00237F50"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70CC7B9B" w14:textId="77777777" w:rsidR="001F3422" w:rsidRPr="00382782" w:rsidRDefault="001F3422" w:rsidP="001F3422">
                <w:pPr>
                  <w:spacing w:before="0" w:after="0"/>
                  <w:jc w:val="left"/>
                  <w:rPr>
                    <w:lang w:val="en-US"/>
                  </w:rPr>
                </w:pPr>
              </w:p>
            </w:tc>
          </w:tr>
        </w:tbl>
        <w:p w14:paraId="22330FEE" w14:textId="77777777" w:rsidR="001F3422" w:rsidRPr="00382782" w:rsidRDefault="001F3422" w:rsidP="00AA3C0B">
          <w:pPr>
            <w:pStyle w:val="TOC1"/>
            <w:rPr>
              <w:lang w:val="en-US"/>
            </w:rPr>
          </w:pPr>
          <w:r w:rsidRPr="00382782">
            <w:rPr>
              <w:lang w:val="en-US"/>
            </w:rPr>
            <w:t>Amendment Record</w:t>
          </w:r>
        </w:p>
        <w:p w14:paraId="1BF6E9D1"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5A0A6834" w14:textId="77777777" w:rsidTr="00A2691B">
            <w:trPr>
              <w:trHeight w:val="284"/>
            </w:trPr>
            <w:tc>
              <w:tcPr>
                <w:tcW w:w="1418" w:type="dxa"/>
                <w:shd w:val="clear" w:color="auto" w:fill="69676D" w:themeFill="text2"/>
                <w:vAlign w:val="center"/>
              </w:tcPr>
              <w:p w14:paraId="6A74ADE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19411D0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7202D39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717CC12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61543576" w14:textId="77777777" w:rsidTr="00A2691B">
            <w:trPr>
              <w:trHeight w:val="340"/>
            </w:trPr>
            <w:tc>
              <w:tcPr>
                <w:tcW w:w="1418" w:type="dxa"/>
                <w:shd w:val="clear" w:color="auto" w:fill="F2F2F2" w:themeFill="background1" w:themeFillShade="F2"/>
                <w:vAlign w:val="center"/>
              </w:tcPr>
              <w:p w14:paraId="5C4C82E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E46ED5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20B6A57"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AFB2F5A" w14:textId="77777777" w:rsidR="001F3422" w:rsidRPr="00382782" w:rsidRDefault="001F3422" w:rsidP="001F3422">
                <w:pPr>
                  <w:spacing w:before="0" w:after="0"/>
                  <w:jc w:val="left"/>
                  <w:rPr>
                    <w:lang w:val="en-US"/>
                  </w:rPr>
                </w:pPr>
              </w:p>
            </w:tc>
          </w:tr>
          <w:tr w:rsidR="001F3422" w:rsidRPr="00382782" w14:paraId="7B989808" w14:textId="77777777" w:rsidTr="00A2691B">
            <w:trPr>
              <w:trHeight w:val="340"/>
            </w:trPr>
            <w:tc>
              <w:tcPr>
                <w:tcW w:w="1418" w:type="dxa"/>
                <w:shd w:val="clear" w:color="auto" w:fill="F2F2F2" w:themeFill="background1" w:themeFillShade="F2"/>
                <w:vAlign w:val="center"/>
              </w:tcPr>
              <w:p w14:paraId="7693CF5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F8530B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3AAB1AC"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66F017A" w14:textId="77777777" w:rsidR="001F3422" w:rsidRPr="00382782" w:rsidRDefault="001F3422" w:rsidP="001F3422">
                <w:pPr>
                  <w:spacing w:before="0" w:after="0"/>
                  <w:jc w:val="left"/>
                  <w:rPr>
                    <w:lang w:val="en-US"/>
                  </w:rPr>
                </w:pPr>
              </w:p>
            </w:tc>
          </w:tr>
          <w:tr w:rsidR="001F3422" w:rsidRPr="00382782" w14:paraId="09012F4F" w14:textId="77777777" w:rsidTr="00A2691B">
            <w:trPr>
              <w:trHeight w:val="340"/>
            </w:trPr>
            <w:tc>
              <w:tcPr>
                <w:tcW w:w="1418" w:type="dxa"/>
                <w:shd w:val="clear" w:color="auto" w:fill="F2F2F2" w:themeFill="background1" w:themeFillShade="F2"/>
                <w:vAlign w:val="center"/>
              </w:tcPr>
              <w:p w14:paraId="280D6EA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659FCEB"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548827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9C1C076" w14:textId="77777777" w:rsidR="001F3422" w:rsidRPr="00382782" w:rsidRDefault="001F3422" w:rsidP="001F3422">
                <w:pPr>
                  <w:spacing w:before="0" w:after="0"/>
                  <w:jc w:val="left"/>
                  <w:rPr>
                    <w:lang w:val="en-US"/>
                  </w:rPr>
                </w:pPr>
              </w:p>
            </w:tc>
          </w:tr>
          <w:tr w:rsidR="001F3422" w:rsidRPr="00382782" w14:paraId="258C974A" w14:textId="77777777" w:rsidTr="00A2691B">
            <w:trPr>
              <w:trHeight w:val="340"/>
            </w:trPr>
            <w:tc>
              <w:tcPr>
                <w:tcW w:w="1418" w:type="dxa"/>
                <w:shd w:val="clear" w:color="auto" w:fill="F2F2F2" w:themeFill="background1" w:themeFillShade="F2"/>
                <w:vAlign w:val="center"/>
              </w:tcPr>
              <w:p w14:paraId="0D80A54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B510B0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F21DA67"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0C44B61" w14:textId="77777777" w:rsidR="001F3422" w:rsidRPr="00382782" w:rsidRDefault="001F3422" w:rsidP="001F3422">
                <w:pPr>
                  <w:spacing w:before="0" w:after="0"/>
                  <w:jc w:val="left"/>
                  <w:rPr>
                    <w:lang w:val="en-US"/>
                  </w:rPr>
                </w:pPr>
              </w:p>
            </w:tc>
          </w:tr>
          <w:tr w:rsidR="001F3422" w:rsidRPr="00382782" w14:paraId="6BA70EFE" w14:textId="77777777" w:rsidTr="00A2691B">
            <w:trPr>
              <w:trHeight w:val="340"/>
            </w:trPr>
            <w:tc>
              <w:tcPr>
                <w:tcW w:w="1418" w:type="dxa"/>
                <w:shd w:val="clear" w:color="auto" w:fill="F2F2F2" w:themeFill="background1" w:themeFillShade="F2"/>
                <w:vAlign w:val="center"/>
              </w:tcPr>
              <w:p w14:paraId="1D94BD9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E39025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C1AE8C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F6187E4" w14:textId="77777777" w:rsidR="001F3422" w:rsidRPr="00382782" w:rsidRDefault="001F3422" w:rsidP="001F3422">
                <w:pPr>
                  <w:spacing w:before="0" w:after="0"/>
                  <w:jc w:val="left"/>
                  <w:rPr>
                    <w:lang w:val="en-US"/>
                  </w:rPr>
                </w:pPr>
              </w:p>
            </w:tc>
          </w:tr>
          <w:tr w:rsidR="001F3422" w:rsidRPr="00382782" w14:paraId="42E778A8" w14:textId="77777777" w:rsidTr="00A2691B">
            <w:trPr>
              <w:trHeight w:val="340"/>
            </w:trPr>
            <w:tc>
              <w:tcPr>
                <w:tcW w:w="1418" w:type="dxa"/>
                <w:shd w:val="clear" w:color="auto" w:fill="F2F2F2" w:themeFill="background1" w:themeFillShade="F2"/>
                <w:vAlign w:val="center"/>
              </w:tcPr>
              <w:p w14:paraId="02F705F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9AC603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4F32FFD"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084D4E0" w14:textId="77777777" w:rsidR="001F3422" w:rsidRPr="00382782" w:rsidRDefault="001F3422" w:rsidP="001F3422">
                <w:pPr>
                  <w:spacing w:before="0" w:after="0"/>
                  <w:jc w:val="left"/>
                  <w:rPr>
                    <w:lang w:val="en-US"/>
                  </w:rPr>
                </w:pPr>
              </w:p>
            </w:tc>
          </w:tr>
          <w:tr w:rsidR="001F3422" w:rsidRPr="00382782" w14:paraId="74013D22" w14:textId="77777777" w:rsidTr="00A2691B">
            <w:trPr>
              <w:trHeight w:val="340"/>
            </w:trPr>
            <w:tc>
              <w:tcPr>
                <w:tcW w:w="1418" w:type="dxa"/>
                <w:shd w:val="clear" w:color="auto" w:fill="F2F2F2" w:themeFill="background1" w:themeFillShade="F2"/>
                <w:vAlign w:val="center"/>
              </w:tcPr>
              <w:p w14:paraId="450C925B"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E57984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179D939"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A8F3C18" w14:textId="77777777" w:rsidR="001F3422" w:rsidRPr="00382782" w:rsidRDefault="001F3422" w:rsidP="001F3422">
                <w:pPr>
                  <w:spacing w:before="0" w:after="0"/>
                  <w:jc w:val="left"/>
                  <w:rPr>
                    <w:lang w:val="en-US"/>
                  </w:rPr>
                </w:pPr>
              </w:p>
            </w:tc>
          </w:tr>
          <w:tr w:rsidR="001F3422" w:rsidRPr="00382782" w14:paraId="12A1A644" w14:textId="77777777" w:rsidTr="00A2691B">
            <w:trPr>
              <w:trHeight w:val="340"/>
            </w:trPr>
            <w:tc>
              <w:tcPr>
                <w:tcW w:w="1418" w:type="dxa"/>
                <w:shd w:val="clear" w:color="auto" w:fill="F2F2F2" w:themeFill="background1" w:themeFillShade="F2"/>
                <w:vAlign w:val="center"/>
              </w:tcPr>
              <w:p w14:paraId="6E93281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E75624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849187D"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73D3832" w14:textId="77777777" w:rsidR="001F3422" w:rsidRPr="00382782" w:rsidRDefault="001F3422" w:rsidP="001F3422">
                <w:pPr>
                  <w:spacing w:before="0" w:after="0"/>
                  <w:jc w:val="left"/>
                  <w:rPr>
                    <w:lang w:val="en-US"/>
                  </w:rPr>
                </w:pPr>
              </w:p>
            </w:tc>
          </w:tr>
          <w:tr w:rsidR="001F3422" w:rsidRPr="00382782" w14:paraId="780CA82A" w14:textId="77777777" w:rsidTr="00A2691B">
            <w:trPr>
              <w:trHeight w:val="340"/>
            </w:trPr>
            <w:tc>
              <w:tcPr>
                <w:tcW w:w="1418" w:type="dxa"/>
                <w:shd w:val="clear" w:color="auto" w:fill="F2F2F2" w:themeFill="background1" w:themeFillShade="F2"/>
                <w:vAlign w:val="center"/>
              </w:tcPr>
              <w:p w14:paraId="5E7438D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BB5B4E0"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4E8B942"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1F18088C" w14:textId="77777777" w:rsidR="001F3422" w:rsidRPr="00382782" w:rsidRDefault="001F3422" w:rsidP="001F3422">
                <w:pPr>
                  <w:spacing w:before="0" w:after="0"/>
                  <w:jc w:val="left"/>
                  <w:rPr>
                    <w:lang w:val="en-US"/>
                  </w:rPr>
                </w:pPr>
              </w:p>
            </w:tc>
          </w:tr>
          <w:tr w:rsidR="00C81B64" w:rsidRPr="00382782" w14:paraId="12F07E5C" w14:textId="77777777" w:rsidTr="00A2691B">
            <w:trPr>
              <w:trHeight w:val="340"/>
            </w:trPr>
            <w:tc>
              <w:tcPr>
                <w:tcW w:w="1418" w:type="dxa"/>
                <w:shd w:val="clear" w:color="auto" w:fill="F2F2F2" w:themeFill="background1" w:themeFillShade="F2"/>
                <w:vAlign w:val="center"/>
              </w:tcPr>
              <w:p w14:paraId="189C5423"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40548660"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05B3EB8B"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625FDEBA" w14:textId="77777777" w:rsidR="00C81B64" w:rsidRPr="00382782" w:rsidRDefault="00C81B64" w:rsidP="001F3422">
                <w:pPr>
                  <w:spacing w:before="0" w:after="0"/>
                  <w:jc w:val="left"/>
                  <w:rPr>
                    <w:lang w:val="en-US"/>
                  </w:rPr>
                </w:pPr>
              </w:p>
            </w:tc>
          </w:tr>
          <w:tr w:rsidR="001F3422" w:rsidRPr="00382782" w14:paraId="3B4D5593" w14:textId="77777777" w:rsidTr="00A2691B">
            <w:trPr>
              <w:trHeight w:val="340"/>
            </w:trPr>
            <w:tc>
              <w:tcPr>
                <w:tcW w:w="1418" w:type="dxa"/>
                <w:shd w:val="clear" w:color="auto" w:fill="F2F2F2" w:themeFill="background1" w:themeFillShade="F2"/>
                <w:vAlign w:val="center"/>
              </w:tcPr>
              <w:p w14:paraId="2F2C3B6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EEFD02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1118464"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810E5D0" w14:textId="77777777" w:rsidR="001F3422" w:rsidRPr="00382782" w:rsidRDefault="001F3422" w:rsidP="001F3422">
                <w:pPr>
                  <w:spacing w:before="0" w:after="0"/>
                  <w:jc w:val="left"/>
                  <w:rPr>
                    <w:lang w:val="en-US"/>
                  </w:rPr>
                </w:pPr>
              </w:p>
            </w:tc>
          </w:tr>
          <w:tr w:rsidR="001F3422" w:rsidRPr="00382782" w14:paraId="459A86CF" w14:textId="77777777" w:rsidTr="00A2691B">
            <w:trPr>
              <w:trHeight w:val="340"/>
            </w:trPr>
            <w:tc>
              <w:tcPr>
                <w:tcW w:w="1418" w:type="dxa"/>
                <w:shd w:val="clear" w:color="auto" w:fill="F2F2F2" w:themeFill="background1" w:themeFillShade="F2"/>
                <w:vAlign w:val="center"/>
              </w:tcPr>
              <w:p w14:paraId="20D8A95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2E6412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65D81DA"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C4B737F" w14:textId="77777777" w:rsidR="001F3422" w:rsidRPr="00382782" w:rsidRDefault="001F3422" w:rsidP="001F3422">
                <w:pPr>
                  <w:spacing w:before="0" w:after="0"/>
                  <w:jc w:val="left"/>
                  <w:rPr>
                    <w:lang w:val="en-US"/>
                  </w:rPr>
                </w:pPr>
              </w:p>
            </w:tc>
          </w:tr>
        </w:tbl>
        <w:p w14:paraId="54328B77" w14:textId="77777777" w:rsidR="001F3422" w:rsidRPr="006D17F7" w:rsidRDefault="001F3422" w:rsidP="00AA3C0B">
          <w:pPr>
            <w:pStyle w:val="TOC1"/>
          </w:pPr>
          <w:r w:rsidRPr="006D17F7">
            <w:t>Company Proprietary Information</w:t>
          </w:r>
        </w:p>
        <w:p w14:paraId="321D2D06"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1CDEEAB9" w14:textId="77777777" w:rsidTr="006A014E">
            <w:trPr>
              <w:trHeight w:val="362"/>
            </w:trPr>
            <w:tc>
              <w:tcPr>
                <w:tcW w:w="1843" w:type="dxa"/>
                <w:vAlign w:val="center"/>
              </w:tcPr>
              <w:p w14:paraId="2454FC06"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6B553889" w14:textId="77777777" w:rsidR="001F3422" w:rsidRPr="00252903" w:rsidRDefault="001F3422" w:rsidP="001F3422">
                <w:pPr>
                  <w:pStyle w:val="NoSpacing"/>
                  <w:rPr>
                    <w:color w:val="auto"/>
                    <w:sz w:val="18"/>
                    <w:szCs w:val="18"/>
                  </w:rPr>
                </w:pPr>
              </w:p>
            </w:tc>
            <w:tc>
              <w:tcPr>
                <w:tcW w:w="709" w:type="dxa"/>
                <w:vAlign w:val="center"/>
              </w:tcPr>
              <w:p w14:paraId="3F66CF1D"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66246260" w14:textId="77777777" w:rsidR="001F3422" w:rsidRPr="00252903" w:rsidRDefault="001F3422" w:rsidP="001F3422">
                <w:pPr>
                  <w:pStyle w:val="NoSpacing"/>
                  <w:rPr>
                    <w:color w:val="auto"/>
                    <w:sz w:val="18"/>
                    <w:szCs w:val="18"/>
                  </w:rPr>
                </w:pPr>
              </w:p>
            </w:tc>
          </w:tr>
          <w:tr w:rsidR="001F3422" w:rsidRPr="00252903" w14:paraId="4BC7D919" w14:textId="77777777" w:rsidTr="006A014E">
            <w:trPr>
              <w:trHeight w:val="92"/>
            </w:trPr>
            <w:tc>
              <w:tcPr>
                <w:tcW w:w="1843" w:type="dxa"/>
                <w:vAlign w:val="center"/>
              </w:tcPr>
              <w:p w14:paraId="2EDF79A0"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4E49AE5D"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7BB30B4F" w14:textId="77777777" w:rsidR="001F3422" w:rsidRPr="00252903" w:rsidRDefault="001F3422" w:rsidP="001F3422">
                <w:pPr>
                  <w:pStyle w:val="NoSpacing"/>
                  <w:rPr>
                    <w:color w:val="auto"/>
                    <w:sz w:val="18"/>
                    <w:szCs w:val="18"/>
                  </w:rPr>
                </w:pPr>
              </w:p>
            </w:tc>
            <w:tc>
              <w:tcPr>
                <w:tcW w:w="709" w:type="dxa"/>
                <w:vAlign w:val="center"/>
              </w:tcPr>
              <w:p w14:paraId="1EC5DAA0"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760E898" w14:textId="77777777" w:rsidR="001F3422" w:rsidRPr="00252903" w:rsidRDefault="001F3422" w:rsidP="001F3422">
                <w:pPr>
                  <w:pStyle w:val="NoSpacing"/>
                  <w:rPr>
                    <w:color w:val="auto"/>
                    <w:sz w:val="18"/>
                    <w:szCs w:val="18"/>
                  </w:rPr>
                </w:pPr>
              </w:p>
            </w:tc>
          </w:tr>
          <w:tr w:rsidR="001F3422" w:rsidRPr="00252903" w14:paraId="346C37F1" w14:textId="77777777" w:rsidTr="006A014E">
            <w:trPr>
              <w:trHeight w:val="334"/>
            </w:trPr>
            <w:tc>
              <w:tcPr>
                <w:tcW w:w="1843" w:type="dxa"/>
                <w:tcBorders>
                  <w:right w:val="single" w:sz="4" w:space="0" w:color="BFBFBF" w:themeColor="background1" w:themeShade="BF"/>
                </w:tcBorders>
                <w:vAlign w:val="center"/>
              </w:tcPr>
              <w:p w14:paraId="4CE071AB"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581F0"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0C06C5B5"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7ADB6B58"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B210D2"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203C19E3"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3CB9EBE3"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439B35D0"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36AAE80D" w14:textId="77777777" w:rsidR="00BD0D5F" w:rsidRDefault="001F3422" w:rsidP="00BD0D5F">
              <w:pPr>
                <w:pStyle w:val="Heading1"/>
                <w:numPr>
                  <w:ilvl w:val="0"/>
                  <w:numId w:val="0"/>
                </w:numPr>
                <w:spacing w:after="120" w:line="240" w:lineRule="auto"/>
                <w:ind w:left="709" w:hanging="709"/>
                <w:rPr>
                  <w:noProof/>
                </w:rPr>
              </w:pPr>
              <w:r w:rsidRPr="00382782">
                <w:t>Contents</w:t>
              </w:r>
              <w:r w:rsidR="00BD0D5F">
                <w:fldChar w:fldCharType="begin"/>
              </w:r>
              <w:r w:rsidR="00BD0D5F">
                <w:instrText xml:space="preserve"> TOC \o "1-3" \h \z \u </w:instrText>
              </w:r>
              <w:r w:rsidR="00BD0D5F">
                <w:fldChar w:fldCharType="separate"/>
              </w:r>
            </w:p>
            <w:p w14:paraId="559509D9" w14:textId="77777777" w:rsidR="00BD0D5F" w:rsidRPr="00BD0D5F" w:rsidRDefault="00237F50">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2126" w:history="1">
                <w:r w:rsidR="00BD0D5F" w:rsidRPr="00BD0D5F">
                  <w:rPr>
                    <w:rStyle w:val="Hyperlink"/>
                    <w:rFonts w:ascii="Segoe UI" w:hAnsi="Segoe UI" w:cs="Segoe UI"/>
                    <w:i w:val="0"/>
                    <w:noProof/>
                    <w:sz w:val="20"/>
                    <w:szCs w:val="20"/>
                  </w:rPr>
                  <w:t>1</w:t>
                </w:r>
                <w:r w:rsidR="00BD0D5F" w:rsidRPr="00BD0D5F">
                  <w:rPr>
                    <w:rFonts w:ascii="Segoe UI" w:eastAsiaTheme="minorEastAsia" w:hAnsi="Segoe UI" w:cs="Segoe UI"/>
                    <w:b w:val="0"/>
                    <w:bCs w:val="0"/>
                    <w:i w:val="0"/>
                    <w:iCs w:val="0"/>
                    <w:noProof/>
                    <w:color w:val="auto"/>
                    <w:sz w:val="20"/>
                    <w:szCs w:val="20"/>
                  </w:rPr>
                  <w:tab/>
                </w:r>
                <w:r w:rsidR="00BD0D5F" w:rsidRPr="00BD0D5F">
                  <w:rPr>
                    <w:rStyle w:val="Hyperlink"/>
                    <w:rFonts w:ascii="Segoe UI" w:hAnsi="Segoe UI" w:cs="Segoe UI"/>
                    <w:i w:val="0"/>
                    <w:noProof/>
                    <w:sz w:val="20"/>
                    <w:szCs w:val="20"/>
                  </w:rPr>
                  <w:t>Control of Purchasing &amp; Procurement</w:t>
                </w:r>
                <w:r w:rsidR="00BD0D5F" w:rsidRPr="00BD0D5F">
                  <w:rPr>
                    <w:rFonts w:ascii="Segoe UI" w:hAnsi="Segoe UI" w:cs="Segoe UI"/>
                    <w:i w:val="0"/>
                    <w:noProof/>
                    <w:webHidden/>
                    <w:sz w:val="20"/>
                    <w:szCs w:val="20"/>
                  </w:rPr>
                  <w:tab/>
                </w:r>
                <w:r w:rsidR="00BD0D5F" w:rsidRPr="00BD0D5F">
                  <w:rPr>
                    <w:rFonts w:ascii="Segoe UI" w:hAnsi="Segoe UI" w:cs="Segoe UI"/>
                    <w:i w:val="0"/>
                    <w:noProof/>
                    <w:webHidden/>
                    <w:sz w:val="20"/>
                    <w:szCs w:val="20"/>
                  </w:rPr>
                  <w:fldChar w:fldCharType="begin"/>
                </w:r>
                <w:r w:rsidR="00BD0D5F" w:rsidRPr="00BD0D5F">
                  <w:rPr>
                    <w:rFonts w:ascii="Segoe UI" w:hAnsi="Segoe UI" w:cs="Segoe UI"/>
                    <w:i w:val="0"/>
                    <w:noProof/>
                    <w:webHidden/>
                    <w:sz w:val="20"/>
                    <w:szCs w:val="20"/>
                  </w:rPr>
                  <w:instrText xml:space="preserve"> PAGEREF _Toc482262126 \h </w:instrText>
                </w:r>
                <w:r w:rsidR="00BD0D5F" w:rsidRPr="00BD0D5F">
                  <w:rPr>
                    <w:rFonts w:ascii="Segoe UI" w:hAnsi="Segoe UI" w:cs="Segoe UI"/>
                    <w:i w:val="0"/>
                    <w:noProof/>
                    <w:webHidden/>
                    <w:sz w:val="20"/>
                    <w:szCs w:val="20"/>
                  </w:rPr>
                </w:r>
                <w:r w:rsidR="00BD0D5F" w:rsidRPr="00BD0D5F">
                  <w:rPr>
                    <w:rFonts w:ascii="Segoe UI" w:hAnsi="Segoe UI" w:cs="Segoe UI"/>
                    <w:i w:val="0"/>
                    <w:noProof/>
                    <w:webHidden/>
                    <w:sz w:val="20"/>
                    <w:szCs w:val="20"/>
                  </w:rPr>
                  <w:fldChar w:fldCharType="separate"/>
                </w:r>
                <w:r w:rsidR="00BD0D5F" w:rsidRPr="00BD0D5F">
                  <w:rPr>
                    <w:rFonts w:ascii="Segoe UI" w:hAnsi="Segoe UI" w:cs="Segoe UI"/>
                    <w:i w:val="0"/>
                    <w:noProof/>
                    <w:webHidden/>
                    <w:sz w:val="20"/>
                    <w:szCs w:val="20"/>
                  </w:rPr>
                  <w:t>3</w:t>
                </w:r>
                <w:r w:rsidR="00BD0D5F" w:rsidRPr="00BD0D5F">
                  <w:rPr>
                    <w:rFonts w:ascii="Segoe UI" w:hAnsi="Segoe UI" w:cs="Segoe UI"/>
                    <w:i w:val="0"/>
                    <w:noProof/>
                    <w:webHidden/>
                    <w:sz w:val="20"/>
                    <w:szCs w:val="20"/>
                  </w:rPr>
                  <w:fldChar w:fldCharType="end"/>
                </w:r>
              </w:hyperlink>
            </w:p>
            <w:p w14:paraId="51A79C7A"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27" w:history="1">
                <w:r w:rsidR="00BD0D5F" w:rsidRPr="00BD0D5F">
                  <w:rPr>
                    <w:rStyle w:val="Hyperlink"/>
                    <w:rFonts w:ascii="Segoe UI" w:hAnsi="Segoe UI" w:cs="Segoe UI"/>
                    <w:noProof/>
                    <w:sz w:val="20"/>
                    <w:szCs w:val="20"/>
                  </w:rPr>
                  <w:t>1.1</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Introduction &amp; Purpose</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27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3</w:t>
                </w:r>
                <w:r w:rsidR="00BD0D5F" w:rsidRPr="00BD0D5F">
                  <w:rPr>
                    <w:rFonts w:ascii="Segoe UI" w:hAnsi="Segoe UI" w:cs="Segoe UI"/>
                    <w:noProof/>
                    <w:webHidden/>
                    <w:sz w:val="20"/>
                    <w:szCs w:val="20"/>
                  </w:rPr>
                  <w:fldChar w:fldCharType="end"/>
                </w:r>
              </w:hyperlink>
            </w:p>
            <w:p w14:paraId="262ADB93"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28" w:history="1">
                <w:r w:rsidR="00BD0D5F" w:rsidRPr="00BD0D5F">
                  <w:rPr>
                    <w:rStyle w:val="Hyperlink"/>
                    <w:rFonts w:ascii="Segoe UI" w:hAnsi="Segoe UI" w:cs="Segoe UI"/>
                    <w:noProof/>
                  </w:rPr>
                  <w:t>1.1.1</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Process Activity Map</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28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3</w:t>
                </w:r>
                <w:r w:rsidR="00BD0D5F" w:rsidRPr="00BD0D5F">
                  <w:rPr>
                    <w:rFonts w:ascii="Segoe UI" w:hAnsi="Segoe UI" w:cs="Segoe UI"/>
                    <w:noProof/>
                    <w:webHidden/>
                  </w:rPr>
                  <w:fldChar w:fldCharType="end"/>
                </w:r>
              </w:hyperlink>
            </w:p>
            <w:p w14:paraId="5536556B"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29" w:history="1">
                <w:r w:rsidR="00BD0D5F" w:rsidRPr="00BD0D5F">
                  <w:rPr>
                    <w:rStyle w:val="Hyperlink"/>
                    <w:rFonts w:ascii="Segoe UI" w:hAnsi="Segoe UI" w:cs="Segoe UI"/>
                    <w:noProof/>
                  </w:rPr>
                  <w:t>1.1.2</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Reference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29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3</w:t>
                </w:r>
                <w:r w:rsidR="00BD0D5F" w:rsidRPr="00BD0D5F">
                  <w:rPr>
                    <w:rFonts w:ascii="Segoe UI" w:hAnsi="Segoe UI" w:cs="Segoe UI"/>
                    <w:noProof/>
                    <w:webHidden/>
                  </w:rPr>
                  <w:fldChar w:fldCharType="end"/>
                </w:r>
              </w:hyperlink>
            </w:p>
            <w:p w14:paraId="2077BA7F"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0" w:history="1">
                <w:r w:rsidR="00BD0D5F" w:rsidRPr="00BD0D5F">
                  <w:rPr>
                    <w:rStyle w:val="Hyperlink"/>
                    <w:rFonts w:ascii="Segoe UI" w:hAnsi="Segoe UI" w:cs="Segoe UI"/>
                    <w:noProof/>
                  </w:rPr>
                  <w:t>1.1.3</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Terms &amp; Definition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0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3</w:t>
                </w:r>
                <w:r w:rsidR="00BD0D5F" w:rsidRPr="00BD0D5F">
                  <w:rPr>
                    <w:rFonts w:ascii="Segoe UI" w:hAnsi="Segoe UI" w:cs="Segoe UI"/>
                    <w:noProof/>
                    <w:webHidden/>
                  </w:rPr>
                  <w:fldChar w:fldCharType="end"/>
                </w:r>
              </w:hyperlink>
            </w:p>
            <w:p w14:paraId="2C3A5EB3"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31" w:history="1">
                <w:r w:rsidR="00BD0D5F" w:rsidRPr="00BD0D5F">
                  <w:rPr>
                    <w:rStyle w:val="Hyperlink"/>
                    <w:rFonts w:ascii="Segoe UI" w:hAnsi="Segoe UI" w:cs="Segoe UI"/>
                    <w:noProof/>
                    <w:sz w:val="20"/>
                    <w:szCs w:val="20"/>
                  </w:rPr>
                  <w:t>1.2</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Application &amp; Scope</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31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4</w:t>
                </w:r>
                <w:r w:rsidR="00BD0D5F" w:rsidRPr="00BD0D5F">
                  <w:rPr>
                    <w:rFonts w:ascii="Segoe UI" w:hAnsi="Segoe UI" w:cs="Segoe UI"/>
                    <w:noProof/>
                    <w:webHidden/>
                    <w:sz w:val="20"/>
                    <w:szCs w:val="20"/>
                  </w:rPr>
                  <w:fldChar w:fldCharType="end"/>
                </w:r>
              </w:hyperlink>
            </w:p>
            <w:p w14:paraId="564FB438"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32" w:history="1">
                <w:r w:rsidR="00BD0D5F" w:rsidRPr="00BD0D5F">
                  <w:rPr>
                    <w:rStyle w:val="Hyperlink"/>
                    <w:rFonts w:ascii="Segoe UI" w:hAnsi="Segoe UI" w:cs="Segoe UI"/>
                    <w:noProof/>
                    <w:sz w:val="20"/>
                    <w:szCs w:val="20"/>
                  </w:rPr>
                  <w:t>1.3</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Responsibilities</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32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4</w:t>
                </w:r>
                <w:r w:rsidR="00BD0D5F" w:rsidRPr="00BD0D5F">
                  <w:rPr>
                    <w:rFonts w:ascii="Segoe UI" w:hAnsi="Segoe UI" w:cs="Segoe UI"/>
                    <w:noProof/>
                    <w:webHidden/>
                    <w:sz w:val="20"/>
                    <w:szCs w:val="20"/>
                  </w:rPr>
                  <w:fldChar w:fldCharType="end"/>
                </w:r>
              </w:hyperlink>
            </w:p>
            <w:p w14:paraId="4AC1B537"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33" w:history="1">
                <w:r w:rsidR="00BD0D5F" w:rsidRPr="00BD0D5F">
                  <w:rPr>
                    <w:rStyle w:val="Hyperlink"/>
                    <w:rFonts w:ascii="Segoe UI" w:hAnsi="Segoe UI" w:cs="Segoe UI"/>
                    <w:noProof/>
                    <w:sz w:val="20"/>
                    <w:szCs w:val="20"/>
                  </w:rPr>
                  <w:t>1.4</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Control of Suppliers</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33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4</w:t>
                </w:r>
                <w:r w:rsidR="00BD0D5F" w:rsidRPr="00BD0D5F">
                  <w:rPr>
                    <w:rFonts w:ascii="Segoe UI" w:hAnsi="Segoe UI" w:cs="Segoe UI"/>
                    <w:noProof/>
                    <w:webHidden/>
                    <w:sz w:val="20"/>
                    <w:szCs w:val="20"/>
                  </w:rPr>
                  <w:fldChar w:fldCharType="end"/>
                </w:r>
              </w:hyperlink>
            </w:p>
            <w:p w14:paraId="0451D5E7"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4" w:history="1">
                <w:r w:rsidR="00BD0D5F" w:rsidRPr="00BD0D5F">
                  <w:rPr>
                    <w:rStyle w:val="Hyperlink"/>
                    <w:rFonts w:ascii="Segoe UI" w:hAnsi="Segoe UI" w:cs="Segoe UI"/>
                    <w:noProof/>
                  </w:rPr>
                  <w:t>1.4.1</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Selection of Supplier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4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4</w:t>
                </w:r>
                <w:r w:rsidR="00BD0D5F" w:rsidRPr="00BD0D5F">
                  <w:rPr>
                    <w:rFonts w:ascii="Segoe UI" w:hAnsi="Segoe UI" w:cs="Segoe UI"/>
                    <w:noProof/>
                    <w:webHidden/>
                  </w:rPr>
                  <w:fldChar w:fldCharType="end"/>
                </w:r>
              </w:hyperlink>
            </w:p>
            <w:p w14:paraId="5287A701"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5" w:history="1">
                <w:r w:rsidR="00BD0D5F" w:rsidRPr="00BD0D5F">
                  <w:rPr>
                    <w:rStyle w:val="Hyperlink"/>
                    <w:rFonts w:ascii="Segoe UI" w:hAnsi="Segoe UI" w:cs="Segoe UI"/>
                    <w:noProof/>
                  </w:rPr>
                  <w:t>1.4.2</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Surveys &amp; Audit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5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4</w:t>
                </w:r>
                <w:r w:rsidR="00BD0D5F" w:rsidRPr="00BD0D5F">
                  <w:rPr>
                    <w:rFonts w:ascii="Segoe UI" w:hAnsi="Segoe UI" w:cs="Segoe UI"/>
                    <w:noProof/>
                    <w:webHidden/>
                  </w:rPr>
                  <w:fldChar w:fldCharType="end"/>
                </w:r>
              </w:hyperlink>
            </w:p>
            <w:p w14:paraId="391EB206"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6" w:history="1">
                <w:r w:rsidR="00BD0D5F" w:rsidRPr="00BD0D5F">
                  <w:rPr>
                    <w:rStyle w:val="Hyperlink"/>
                    <w:rFonts w:ascii="Segoe UI" w:hAnsi="Segoe UI" w:cs="Segoe UI"/>
                    <w:noProof/>
                  </w:rPr>
                  <w:t>1.4.3</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Supplier Performance</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6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4</w:t>
                </w:r>
                <w:r w:rsidR="00BD0D5F" w:rsidRPr="00BD0D5F">
                  <w:rPr>
                    <w:rFonts w:ascii="Segoe UI" w:hAnsi="Segoe UI" w:cs="Segoe UI"/>
                    <w:noProof/>
                    <w:webHidden/>
                  </w:rPr>
                  <w:fldChar w:fldCharType="end"/>
                </w:r>
              </w:hyperlink>
            </w:p>
            <w:p w14:paraId="69A04FCB"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7" w:history="1">
                <w:r w:rsidR="00BD0D5F" w:rsidRPr="00BD0D5F">
                  <w:rPr>
                    <w:rStyle w:val="Hyperlink"/>
                    <w:rFonts w:ascii="Segoe UI" w:hAnsi="Segoe UI" w:cs="Segoe UI"/>
                    <w:noProof/>
                  </w:rPr>
                  <w:t>1.4.4</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Approved Supplier List</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7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5</w:t>
                </w:r>
                <w:r w:rsidR="00BD0D5F" w:rsidRPr="00BD0D5F">
                  <w:rPr>
                    <w:rFonts w:ascii="Segoe UI" w:hAnsi="Segoe UI" w:cs="Segoe UI"/>
                    <w:noProof/>
                    <w:webHidden/>
                  </w:rPr>
                  <w:fldChar w:fldCharType="end"/>
                </w:r>
              </w:hyperlink>
            </w:p>
            <w:p w14:paraId="462200C1"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38" w:history="1">
                <w:r w:rsidR="00BD0D5F" w:rsidRPr="00BD0D5F">
                  <w:rPr>
                    <w:rStyle w:val="Hyperlink"/>
                    <w:rFonts w:ascii="Segoe UI" w:hAnsi="Segoe UI" w:cs="Segoe UI"/>
                    <w:noProof/>
                    <w:sz w:val="20"/>
                    <w:szCs w:val="20"/>
                  </w:rPr>
                  <w:t>1.5</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Control of Purchasing</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38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5</w:t>
                </w:r>
                <w:r w:rsidR="00BD0D5F" w:rsidRPr="00BD0D5F">
                  <w:rPr>
                    <w:rFonts w:ascii="Segoe UI" w:hAnsi="Segoe UI" w:cs="Segoe UI"/>
                    <w:noProof/>
                    <w:webHidden/>
                    <w:sz w:val="20"/>
                    <w:szCs w:val="20"/>
                  </w:rPr>
                  <w:fldChar w:fldCharType="end"/>
                </w:r>
              </w:hyperlink>
            </w:p>
            <w:p w14:paraId="2183B612"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39" w:history="1">
                <w:r w:rsidR="00BD0D5F" w:rsidRPr="00BD0D5F">
                  <w:rPr>
                    <w:rStyle w:val="Hyperlink"/>
                    <w:rFonts w:ascii="Segoe UI" w:hAnsi="Segoe UI" w:cs="Segoe UI"/>
                    <w:noProof/>
                  </w:rPr>
                  <w:t>1.5.1</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Purchasing Information</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39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5</w:t>
                </w:r>
                <w:r w:rsidR="00BD0D5F" w:rsidRPr="00BD0D5F">
                  <w:rPr>
                    <w:rFonts w:ascii="Segoe UI" w:hAnsi="Segoe UI" w:cs="Segoe UI"/>
                    <w:noProof/>
                    <w:webHidden/>
                  </w:rPr>
                  <w:fldChar w:fldCharType="end"/>
                </w:r>
              </w:hyperlink>
            </w:p>
            <w:p w14:paraId="54EC8EBB"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40" w:history="1">
                <w:r w:rsidR="00BD0D5F" w:rsidRPr="00BD0D5F">
                  <w:rPr>
                    <w:rStyle w:val="Hyperlink"/>
                    <w:rFonts w:ascii="Segoe UI" w:hAnsi="Segoe UI" w:cs="Segoe UI"/>
                    <w:noProof/>
                  </w:rPr>
                  <w:t>1.5.2</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Verification of Purchased Product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40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5</w:t>
                </w:r>
                <w:r w:rsidR="00BD0D5F" w:rsidRPr="00BD0D5F">
                  <w:rPr>
                    <w:rFonts w:ascii="Segoe UI" w:hAnsi="Segoe UI" w:cs="Segoe UI"/>
                    <w:noProof/>
                    <w:webHidden/>
                  </w:rPr>
                  <w:fldChar w:fldCharType="end"/>
                </w:r>
              </w:hyperlink>
            </w:p>
            <w:p w14:paraId="122C6CA2"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41" w:history="1">
                <w:r w:rsidR="00BD0D5F" w:rsidRPr="00BD0D5F">
                  <w:rPr>
                    <w:rStyle w:val="Hyperlink"/>
                    <w:rFonts w:ascii="Segoe UI" w:hAnsi="Segoe UI" w:cs="Segoe UI"/>
                    <w:noProof/>
                  </w:rPr>
                  <w:t>1.5.3</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Supplier Returns</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41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6</w:t>
                </w:r>
                <w:r w:rsidR="00BD0D5F" w:rsidRPr="00BD0D5F">
                  <w:rPr>
                    <w:rFonts w:ascii="Segoe UI" w:hAnsi="Segoe UI" w:cs="Segoe UI"/>
                    <w:noProof/>
                    <w:webHidden/>
                  </w:rPr>
                  <w:fldChar w:fldCharType="end"/>
                </w:r>
              </w:hyperlink>
            </w:p>
            <w:p w14:paraId="4D504E61" w14:textId="77777777" w:rsidR="00BD0D5F" w:rsidRPr="00BD0D5F" w:rsidRDefault="00237F50">
              <w:pPr>
                <w:pStyle w:val="TOC3"/>
                <w:tabs>
                  <w:tab w:val="left" w:pos="1200"/>
                  <w:tab w:val="right" w:leader="underscore" w:pos="9628"/>
                </w:tabs>
                <w:rPr>
                  <w:rFonts w:ascii="Segoe UI" w:eastAsiaTheme="minorEastAsia" w:hAnsi="Segoe UI" w:cs="Segoe UI"/>
                  <w:noProof/>
                  <w:color w:val="auto"/>
                </w:rPr>
              </w:pPr>
              <w:hyperlink w:anchor="_Toc482262142" w:history="1">
                <w:r w:rsidR="00BD0D5F" w:rsidRPr="00BD0D5F">
                  <w:rPr>
                    <w:rStyle w:val="Hyperlink"/>
                    <w:rFonts w:ascii="Segoe UI" w:hAnsi="Segoe UI" w:cs="Segoe UI"/>
                    <w:noProof/>
                  </w:rPr>
                  <w:t>1.5.4</w:t>
                </w:r>
                <w:r w:rsidR="00BD0D5F" w:rsidRPr="00BD0D5F">
                  <w:rPr>
                    <w:rFonts w:ascii="Segoe UI" w:eastAsiaTheme="minorEastAsia" w:hAnsi="Segoe UI" w:cs="Segoe UI"/>
                    <w:noProof/>
                    <w:color w:val="auto"/>
                  </w:rPr>
                  <w:tab/>
                </w:r>
                <w:r w:rsidR="00BD0D5F" w:rsidRPr="00BD0D5F">
                  <w:rPr>
                    <w:rStyle w:val="Hyperlink"/>
                    <w:rFonts w:ascii="Segoe UI" w:hAnsi="Segoe UI" w:cs="Segoe UI"/>
                    <w:noProof/>
                  </w:rPr>
                  <w:t>Review</w:t>
                </w:r>
                <w:r w:rsidR="00BD0D5F" w:rsidRPr="00BD0D5F">
                  <w:rPr>
                    <w:rFonts w:ascii="Segoe UI" w:hAnsi="Segoe UI" w:cs="Segoe UI"/>
                    <w:noProof/>
                    <w:webHidden/>
                  </w:rPr>
                  <w:tab/>
                </w:r>
                <w:r w:rsidR="00BD0D5F" w:rsidRPr="00BD0D5F">
                  <w:rPr>
                    <w:rFonts w:ascii="Segoe UI" w:hAnsi="Segoe UI" w:cs="Segoe UI"/>
                    <w:noProof/>
                    <w:webHidden/>
                  </w:rPr>
                  <w:fldChar w:fldCharType="begin"/>
                </w:r>
                <w:r w:rsidR="00BD0D5F" w:rsidRPr="00BD0D5F">
                  <w:rPr>
                    <w:rFonts w:ascii="Segoe UI" w:hAnsi="Segoe UI" w:cs="Segoe UI"/>
                    <w:noProof/>
                    <w:webHidden/>
                  </w:rPr>
                  <w:instrText xml:space="preserve"> PAGEREF _Toc482262142 \h </w:instrText>
                </w:r>
                <w:r w:rsidR="00BD0D5F" w:rsidRPr="00BD0D5F">
                  <w:rPr>
                    <w:rFonts w:ascii="Segoe UI" w:hAnsi="Segoe UI" w:cs="Segoe UI"/>
                    <w:noProof/>
                    <w:webHidden/>
                  </w:rPr>
                </w:r>
                <w:r w:rsidR="00BD0D5F" w:rsidRPr="00BD0D5F">
                  <w:rPr>
                    <w:rFonts w:ascii="Segoe UI" w:hAnsi="Segoe UI" w:cs="Segoe UI"/>
                    <w:noProof/>
                    <w:webHidden/>
                  </w:rPr>
                  <w:fldChar w:fldCharType="separate"/>
                </w:r>
                <w:r w:rsidR="00BD0D5F" w:rsidRPr="00BD0D5F">
                  <w:rPr>
                    <w:rFonts w:ascii="Segoe UI" w:hAnsi="Segoe UI" w:cs="Segoe UI"/>
                    <w:noProof/>
                    <w:webHidden/>
                  </w:rPr>
                  <w:t>6</w:t>
                </w:r>
                <w:r w:rsidR="00BD0D5F" w:rsidRPr="00BD0D5F">
                  <w:rPr>
                    <w:rFonts w:ascii="Segoe UI" w:hAnsi="Segoe UI" w:cs="Segoe UI"/>
                    <w:noProof/>
                    <w:webHidden/>
                  </w:rPr>
                  <w:fldChar w:fldCharType="end"/>
                </w:r>
              </w:hyperlink>
            </w:p>
            <w:p w14:paraId="1CDBBCAD" w14:textId="77777777" w:rsidR="00BD0D5F" w:rsidRPr="00BD0D5F" w:rsidRDefault="00237F50">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143" w:history="1">
                <w:r w:rsidR="00BD0D5F" w:rsidRPr="00BD0D5F">
                  <w:rPr>
                    <w:rStyle w:val="Hyperlink"/>
                    <w:rFonts w:ascii="Segoe UI" w:hAnsi="Segoe UI" w:cs="Segoe UI"/>
                    <w:noProof/>
                    <w:sz w:val="20"/>
                    <w:szCs w:val="20"/>
                  </w:rPr>
                  <w:t>1.6</w:t>
                </w:r>
                <w:r w:rsidR="00BD0D5F" w:rsidRPr="00BD0D5F">
                  <w:rPr>
                    <w:rFonts w:ascii="Segoe UI" w:eastAsiaTheme="minorEastAsia" w:hAnsi="Segoe UI" w:cs="Segoe UI"/>
                    <w:b w:val="0"/>
                    <w:bCs w:val="0"/>
                    <w:noProof/>
                    <w:color w:val="auto"/>
                    <w:sz w:val="20"/>
                    <w:szCs w:val="20"/>
                  </w:rPr>
                  <w:tab/>
                </w:r>
                <w:r w:rsidR="00BD0D5F" w:rsidRPr="00BD0D5F">
                  <w:rPr>
                    <w:rStyle w:val="Hyperlink"/>
                    <w:rFonts w:ascii="Segoe UI" w:hAnsi="Segoe UI" w:cs="Segoe UI"/>
                    <w:noProof/>
                    <w:sz w:val="20"/>
                    <w:szCs w:val="20"/>
                  </w:rPr>
                  <w:t>Forms &amp; Records</w:t>
                </w:r>
                <w:r w:rsidR="00BD0D5F" w:rsidRPr="00BD0D5F">
                  <w:rPr>
                    <w:rFonts w:ascii="Segoe UI" w:hAnsi="Segoe UI" w:cs="Segoe UI"/>
                    <w:noProof/>
                    <w:webHidden/>
                    <w:sz w:val="20"/>
                    <w:szCs w:val="20"/>
                  </w:rPr>
                  <w:tab/>
                </w:r>
                <w:r w:rsidR="00BD0D5F" w:rsidRPr="00BD0D5F">
                  <w:rPr>
                    <w:rFonts w:ascii="Segoe UI" w:hAnsi="Segoe UI" w:cs="Segoe UI"/>
                    <w:noProof/>
                    <w:webHidden/>
                    <w:sz w:val="20"/>
                    <w:szCs w:val="20"/>
                  </w:rPr>
                  <w:fldChar w:fldCharType="begin"/>
                </w:r>
                <w:r w:rsidR="00BD0D5F" w:rsidRPr="00BD0D5F">
                  <w:rPr>
                    <w:rFonts w:ascii="Segoe UI" w:hAnsi="Segoe UI" w:cs="Segoe UI"/>
                    <w:noProof/>
                    <w:webHidden/>
                    <w:sz w:val="20"/>
                    <w:szCs w:val="20"/>
                  </w:rPr>
                  <w:instrText xml:space="preserve"> PAGEREF _Toc482262143 \h </w:instrText>
                </w:r>
                <w:r w:rsidR="00BD0D5F" w:rsidRPr="00BD0D5F">
                  <w:rPr>
                    <w:rFonts w:ascii="Segoe UI" w:hAnsi="Segoe UI" w:cs="Segoe UI"/>
                    <w:noProof/>
                    <w:webHidden/>
                    <w:sz w:val="20"/>
                    <w:szCs w:val="20"/>
                  </w:rPr>
                </w:r>
                <w:r w:rsidR="00BD0D5F" w:rsidRPr="00BD0D5F">
                  <w:rPr>
                    <w:rFonts w:ascii="Segoe UI" w:hAnsi="Segoe UI" w:cs="Segoe UI"/>
                    <w:noProof/>
                    <w:webHidden/>
                    <w:sz w:val="20"/>
                    <w:szCs w:val="20"/>
                  </w:rPr>
                  <w:fldChar w:fldCharType="separate"/>
                </w:r>
                <w:r w:rsidR="00BD0D5F" w:rsidRPr="00BD0D5F">
                  <w:rPr>
                    <w:rFonts w:ascii="Segoe UI" w:hAnsi="Segoe UI" w:cs="Segoe UI"/>
                    <w:noProof/>
                    <w:webHidden/>
                    <w:sz w:val="20"/>
                    <w:szCs w:val="20"/>
                  </w:rPr>
                  <w:t>6</w:t>
                </w:r>
                <w:r w:rsidR="00BD0D5F" w:rsidRPr="00BD0D5F">
                  <w:rPr>
                    <w:rFonts w:ascii="Segoe UI" w:hAnsi="Segoe UI" w:cs="Segoe UI"/>
                    <w:noProof/>
                    <w:webHidden/>
                    <w:sz w:val="20"/>
                    <w:szCs w:val="20"/>
                  </w:rPr>
                  <w:fldChar w:fldCharType="end"/>
                </w:r>
              </w:hyperlink>
            </w:p>
            <w:p w14:paraId="34E1FFBB" w14:textId="77777777" w:rsidR="001F3422" w:rsidRPr="00382782" w:rsidRDefault="00BD0D5F" w:rsidP="00BD0D5F">
              <w:pPr>
                <w:rPr>
                  <w:lang w:val="en-US"/>
                </w:rPr>
              </w:pPr>
              <w:r>
                <w:fldChar w:fldCharType="end"/>
              </w:r>
            </w:p>
          </w:sdtContent>
        </w:sdt>
        <w:p w14:paraId="5D1C7C54"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28DA82BA" w14:textId="77777777" w:rsidR="00F512E5" w:rsidRPr="00C94785" w:rsidRDefault="00745B55" w:rsidP="003B0D95">
          <w:pPr>
            <w:pStyle w:val="Heading01"/>
          </w:pPr>
          <w:bookmarkStart w:id="2" w:name="_Toc352070045"/>
          <w:bookmarkStart w:id="3" w:name="_Toc482262126"/>
          <w:r>
            <w:lastRenderedPageBreak/>
            <w:t xml:space="preserve">Control of </w:t>
          </w:r>
          <w:bookmarkEnd w:id="2"/>
          <w:r w:rsidR="00393E2C">
            <w:t>Purchasing &amp; Procurement</w:t>
          </w:r>
          <w:bookmarkEnd w:id="3"/>
        </w:p>
        <w:p w14:paraId="61D5D5BC" w14:textId="77777777" w:rsidR="00F512E5" w:rsidRPr="00C94785" w:rsidRDefault="00F512E5" w:rsidP="003B0D95">
          <w:pPr>
            <w:pStyle w:val="Heading02"/>
          </w:pPr>
          <w:bookmarkStart w:id="4" w:name="_9.4_Abbreviations_&amp;"/>
          <w:bookmarkStart w:id="5" w:name="_Toc283194680"/>
          <w:bookmarkStart w:id="6" w:name="_Toc295055139"/>
          <w:bookmarkStart w:id="7" w:name="_Toc295071412"/>
          <w:bookmarkStart w:id="8" w:name="_Toc295138510"/>
          <w:bookmarkStart w:id="9" w:name="_Toc295214562"/>
          <w:bookmarkStart w:id="10" w:name="_Toc295405669"/>
          <w:bookmarkStart w:id="11" w:name="_Toc352070046"/>
          <w:bookmarkStart w:id="12" w:name="_Toc482262127"/>
          <w:bookmarkStart w:id="13" w:name="_Toc282526625"/>
          <w:bookmarkStart w:id="14" w:name="_Toc279133346"/>
          <w:bookmarkEnd w:id="4"/>
          <w:r w:rsidRPr="00C94785">
            <w:t>Introduction &amp; Purpose</w:t>
          </w:r>
          <w:bookmarkEnd w:id="5"/>
          <w:bookmarkEnd w:id="6"/>
          <w:bookmarkEnd w:id="7"/>
          <w:bookmarkEnd w:id="8"/>
          <w:bookmarkEnd w:id="9"/>
          <w:bookmarkEnd w:id="10"/>
          <w:bookmarkEnd w:id="11"/>
          <w:bookmarkEnd w:id="12"/>
        </w:p>
        <w:p w14:paraId="63758807" w14:textId="77777777" w:rsidR="00393E2C" w:rsidRDefault="00393E2C" w:rsidP="00393E2C">
          <w:bookmarkStart w:id="15" w:name="_Toc283194681"/>
          <w:bookmarkStart w:id="16" w:name="_Toc295055140"/>
          <w:bookmarkStart w:id="17" w:name="_Toc295071413"/>
          <w:bookmarkStart w:id="18" w:name="_Toc295138511"/>
          <w:bookmarkStart w:id="19" w:name="_Toc295214563"/>
          <w:bookmarkStart w:id="20" w:name="_Toc295405670"/>
          <w:r w:rsidRPr="009E0937">
            <w:t>The purpose of this procedure is to</w:t>
          </w:r>
          <w:r>
            <w:t xml:space="preserve"> define the activities required to ensure that purchased products conform to the specified purchase requirements, by detailing the combination of supplier controls, purchasing requirements and purchased product inspection </w:t>
          </w:r>
          <w:proofErr w:type="gramStart"/>
          <w:r>
            <w:t>taking into account</w:t>
          </w:r>
          <w:proofErr w:type="gramEnd"/>
          <w:r>
            <w:t xml:space="preserve"> the potential consequences of a non-conforming product being delivered.</w:t>
          </w:r>
        </w:p>
        <w:p w14:paraId="2EF0629D" w14:textId="77777777" w:rsidR="00830398" w:rsidRDefault="00830398" w:rsidP="00830398">
          <w:pPr>
            <w:pStyle w:val="Heading03"/>
          </w:pPr>
          <w:bookmarkStart w:id="21" w:name="_Toc447878398"/>
          <w:bookmarkStart w:id="22" w:name="_Toc447894998"/>
          <w:bookmarkStart w:id="23" w:name="_Toc482262128"/>
          <w:r w:rsidRPr="004B0567">
            <w:t>Process Activity Map</w:t>
          </w:r>
          <w:bookmarkEnd w:id="21"/>
          <w:bookmarkEnd w:id="22"/>
          <w:bookmarkEnd w:id="23"/>
        </w:p>
        <w:p w14:paraId="5703F45B" w14:textId="77777777" w:rsidR="00830398" w:rsidRDefault="00830398" w:rsidP="00830398">
          <w:r w:rsidRPr="004B0567">
            <w:rPr>
              <w:noProof/>
            </w:rPr>
            <mc:AlternateContent>
              <mc:Choice Requires="wpg">
                <w:drawing>
                  <wp:inline distT="0" distB="0" distL="0" distR="0" wp14:anchorId="46AEE25C" wp14:editId="3E2EB65E">
                    <wp:extent cx="6035281" cy="3946358"/>
                    <wp:effectExtent l="0" t="0" r="22860" b="16510"/>
                    <wp:docPr id="33" name="Group 33"/>
                    <wp:cNvGraphicFramePr/>
                    <a:graphic xmlns:a="http://schemas.openxmlformats.org/drawingml/2006/main">
                      <a:graphicData uri="http://schemas.microsoft.com/office/word/2010/wordprocessingGroup">
                        <wpg:wgp>
                          <wpg:cNvGrpSpPr/>
                          <wpg:grpSpPr>
                            <a:xfrm>
                              <a:off x="0" y="0"/>
                              <a:ext cx="6035281" cy="3946358"/>
                              <a:chOff x="-481" y="372641"/>
                              <a:chExt cx="6035521" cy="3947737"/>
                            </a:xfrm>
                          </wpg:grpSpPr>
                          <wpg:grpSp>
                            <wpg:cNvPr id="268" name="Group 268"/>
                            <wpg:cNvGrpSpPr/>
                            <wpg:grpSpPr>
                              <a:xfrm>
                                <a:off x="4267115" y="1737360"/>
                                <a:ext cx="1767925" cy="1227771"/>
                                <a:chOff x="4267115" y="1737360"/>
                                <a:chExt cx="1767925" cy="1228021"/>
                              </a:xfrm>
                            </wpg:grpSpPr>
                            <wps:wsp>
                              <wps:cNvPr id="295" name="Text Box 24"/>
                              <wps:cNvSpPr txBox="1"/>
                              <wps:spPr>
                                <a:xfrm>
                                  <a:off x="4267196" y="173736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086101D" w14:textId="77777777" w:rsidR="00830398" w:rsidRDefault="00830398" w:rsidP="00830398">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115" y="2118361"/>
                                  <a:ext cx="1767720" cy="84702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125A1D38"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Trained operators and staff</w:t>
                                    </w:r>
                                  </w:p>
                                  <w:p w14:paraId="261FB799"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ontinual improvement</w:t>
                                    </w:r>
                                  </w:p>
                                  <w:p w14:paraId="29D342A6"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ustomer satisfaction</w:t>
                                    </w:r>
                                  </w:p>
                                  <w:p w14:paraId="28B09A85"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Accurate purchasing data</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400" y="3230609"/>
                                <a:ext cx="2674620" cy="742781"/>
                                <a:chOff x="1706400" y="3230511"/>
                                <a:chExt cx="2674620" cy="1006928"/>
                              </a:xfrm>
                            </wpg:grpSpPr>
                            <wps:wsp>
                              <wps:cNvPr id="293" name="Straight Arrow Connector 293"/>
                              <wps:cNvCnPr/>
                              <wps:spPr>
                                <a:xfrm flipV="1">
                                  <a:off x="3002160" y="3230511"/>
                                  <a:ext cx="0" cy="1006456"/>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400" y="4237439"/>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481" y="3138364"/>
                                <a:ext cx="1752723" cy="1182013"/>
                                <a:chOff x="-481" y="3138364"/>
                                <a:chExt cx="1752723" cy="1182013"/>
                              </a:xfrm>
                            </wpg:grpSpPr>
                            <wps:wsp>
                              <wps:cNvPr id="291" name="Text Box 15"/>
                              <wps:cNvSpPr txBox="1"/>
                              <wps:spPr>
                                <a:xfrm>
                                  <a:off x="-481" y="3138364"/>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0C1AD852" w14:textId="77777777" w:rsidR="00830398" w:rsidRDefault="00830398" w:rsidP="00830398">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480" y="3519364"/>
                                  <a:ext cx="1752600" cy="80101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25528BB6"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Communication</w:t>
                                    </w:r>
                                  </w:p>
                                  <w:p w14:paraId="6AC68554"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Purchase orders</w:t>
                                    </w:r>
                                  </w:p>
                                  <w:p w14:paraId="5CF5DAE7" w14:textId="77777777" w:rsidR="00C70C02"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2</w:t>
                                    </w:r>
                                    <w:r w:rsidRPr="00C70C02">
                                      <w:rPr>
                                        <w:color w:val="auto"/>
                                        <w:sz w:val="18"/>
                                        <w:vertAlign w:val="superscript"/>
                                      </w:rPr>
                                      <w:t>nd</w:t>
                                    </w:r>
                                    <w:r>
                                      <w:rPr>
                                        <w:color w:val="auto"/>
                                        <w:sz w:val="18"/>
                                      </w:rPr>
                                      <w:t xml:space="preserve"> Party audits and visits</w:t>
                                    </w:r>
                                  </w:p>
                                  <w:p w14:paraId="5EDBC5A1"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Goods inspection</w:t>
                                    </w:r>
                                  </w:p>
                                  <w:p w14:paraId="3039990A" w14:textId="77777777" w:rsidR="00830398" w:rsidRDefault="00830398" w:rsidP="00830398">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6716" y="3145984"/>
                                <a:ext cx="1767844" cy="1174394"/>
                                <a:chOff x="4266716" y="3145984"/>
                                <a:chExt cx="1767844" cy="1174394"/>
                              </a:xfrm>
                            </wpg:grpSpPr>
                            <wps:wsp>
                              <wps:cNvPr id="289" name="Text Box 27"/>
                              <wps:cNvSpPr txBox="1"/>
                              <wps:spPr>
                                <a:xfrm>
                                  <a:off x="4266716" y="3145984"/>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AE1A7D2" w14:textId="77777777" w:rsidR="00830398" w:rsidRDefault="00830398" w:rsidP="00830398">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6720" y="3526985"/>
                                  <a:ext cx="1767720" cy="79339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7D7CECD"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No. of </w:t>
                                    </w:r>
                                    <w:r w:rsidR="00C70C02">
                                      <w:rPr>
                                        <w:color w:val="auto"/>
                                        <w:sz w:val="18"/>
                                      </w:rPr>
                                      <w:t xml:space="preserve">corrective </w:t>
                                    </w:r>
                                    <w:r>
                                      <w:rPr>
                                        <w:color w:val="auto"/>
                                        <w:sz w:val="18"/>
                                      </w:rPr>
                                      <w:t>actions</w:t>
                                    </w:r>
                                  </w:p>
                                  <w:p w14:paraId="0D2575A7" w14:textId="77777777" w:rsidR="00C70C02"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Defect/return rate</w:t>
                                    </w:r>
                                  </w:p>
                                  <w:p w14:paraId="711F3FB6"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Repeated NCs</w:t>
                                    </w:r>
                                  </w:p>
                                  <w:p w14:paraId="56DC2439"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Audit score</w:t>
                                    </w:r>
                                    <w:r w:rsidR="00C70C02">
                                      <w:rPr>
                                        <w:color w:val="auto"/>
                                        <w:sz w:val="18"/>
                                      </w:rPr>
                                      <w:t>s</w:t>
                                    </w:r>
                                  </w:p>
                                  <w:p w14:paraId="56668954" w14:textId="77777777" w:rsidR="00830398" w:rsidRDefault="00830398" w:rsidP="00830398">
                                    <w:pPr>
                                      <w:spacing w:before="0" w:after="0"/>
                                      <w:ind w:left="142" w:hanging="142"/>
                                      <w:rPr>
                                        <w:color w:val="auto"/>
                                        <w:sz w:val="18"/>
                                      </w:rPr>
                                    </w:pPr>
                                  </w:p>
                                  <w:p w14:paraId="36AF4790" w14:textId="77777777" w:rsidR="00830398" w:rsidRDefault="00830398" w:rsidP="00830398">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589" y="845027"/>
                                <a:ext cx="2721600" cy="892048"/>
                                <a:chOff x="1592580" y="472776"/>
                                <a:chExt cx="2721600" cy="1053263"/>
                              </a:xfrm>
                            </wpg:grpSpPr>
                            <wps:wsp>
                              <wps:cNvPr id="287" name="Straight Arrow Connector 287"/>
                              <wps:cNvCnPr/>
                              <wps:spPr>
                                <a:xfrm rot="10800000">
                                  <a:off x="2895840" y="472776"/>
                                  <a:ext cx="0" cy="105326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580" y="1525974"/>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0" y="372641"/>
                                <a:ext cx="1752842" cy="1242493"/>
                                <a:chOff x="0" y="372641"/>
                                <a:chExt cx="1752842" cy="1242493"/>
                              </a:xfrm>
                            </wpg:grpSpPr>
                            <wps:wsp>
                              <wps:cNvPr id="285" name="Text Box 155"/>
                              <wps:cNvSpPr txBox="1"/>
                              <wps:spPr>
                                <a:xfrm>
                                  <a:off x="119" y="372641"/>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628523C1" w14:textId="77777777" w:rsidR="00830398" w:rsidRDefault="00830398" w:rsidP="00830398">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0" y="753558"/>
                                  <a:ext cx="1752600" cy="861576"/>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F62E9A7" w14:textId="77777777" w:rsidR="00830398" w:rsidRDefault="00C70C02" w:rsidP="00830398">
                                    <w:pPr>
                                      <w:pStyle w:val="ListParagraph"/>
                                      <w:numPr>
                                        <w:ilvl w:val="0"/>
                                        <w:numId w:val="15"/>
                                      </w:numPr>
                                      <w:spacing w:after="0"/>
                                      <w:ind w:left="142" w:hanging="142"/>
                                      <w:jc w:val="left"/>
                                      <w:rPr>
                                        <w:color w:val="auto"/>
                                        <w:sz w:val="18"/>
                                      </w:rPr>
                                    </w:pPr>
                                    <w:r>
                                      <w:rPr>
                                        <w:color w:val="auto"/>
                                        <w:sz w:val="18"/>
                                      </w:rPr>
                                      <w:t>Approved suppliers</w:t>
                                    </w:r>
                                  </w:p>
                                  <w:p w14:paraId="40AAB084" w14:textId="77777777" w:rsidR="00C70C02" w:rsidRPr="004B0567" w:rsidRDefault="00C70C02" w:rsidP="00830398">
                                    <w:pPr>
                                      <w:pStyle w:val="ListParagraph"/>
                                      <w:numPr>
                                        <w:ilvl w:val="0"/>
                                        <w:numId w:val="15"/>
                                      </w:numPr>
                                      <w:spacing w:after="0"/>
                                      <w:ind w:left="142" w:hanging="142"/>
                                      <w:jc w:val="left"/>
                                      <w:rPr>
                                        <w:color w:val="auto"/>
                                        <w:sz w:val="18"/>
                                      </w:rPr>
                                    </w:pPr>
                                    <w:r>
                                      <w:rPr>
                                        <w:color w:val="auto"/>
                                        <w:sz w:val="18"/>
                                      </w:rPr>
                                      <w:t>Customer requiremen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6520" y="372641"/>
                                <a:ext cx="1768520" cy="1242418"/>
                                <a:chOff x="4266520" y="372641"/>
                                <a:chExt cx="1768520" cy="1242418"/>
                              </a:xfrm>
                            </wpg:grpSpPr>
                            <wps:wsp>
                              <wps:cNvPr id="283" name="Text Box 9"/>
                              <wps:cNvSpPr txBox="1"/>
                              <wps:spPr>
                                <a:xfrm>
                                  <a:off x="4267196" y="372641"/>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682AA70E" w14:textId="77777777" w:rsidR="00830398" w:rsidRDefault="00830398" w:rsidP="00830398">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6520" y="753495"/>
                                  <a:ext cx="1767720" cy="86156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871D1D7"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Purchasing </w:t>
                                    </w:r>
                                    <w:r w:rsidR="00830398">
                                      <w:rPr>
                                        <w:color w:val="auto"/>
                                        <w:sz w:val="18"/>
                                      </w:rPr>
                                      <w:t>Manager</w:t>
                                    </w:r>
                                  </w:p>
                                  <w:p w14:paraId="118BE206"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Finance Manager</w:t>
                                    </w:r>
                                  </w:p>
                                  <w:p w14:paraId="3E6ACD82"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Buyers</w:t>
                                    </w:r>
                                  </w:p>
                                  <w:p w14:paraId="225AB916" w14:textId="77777777" w:rsidR="00830398" w:rsidRPr="007E2939"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External </w:t>
                                    </w:r>
                                    <w:r w:rsidR="00C70C02">
                                      <w:rPr>
                                        <w:color w:val="auto"/>
                                        <w:sz w:val="18"/>
                                      </w:rPr>
                                      <w:t>supplier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360"/>
                                <a:ext cx="1706880" cy="1496696"/>
                                <a:chOff x="2171700" y="1737360"/>
                                <a:chExt cx="1706880" cy="1497001"/>
                              </a:xfrm>
                            </wpg:grpSpPr>
                            <wps:wsp>
                              <wps:cNvPr id="281" name="Text Box 19"/>
                              <wps:cNvSpPr txBox="1"/>
                              <wps:spPr>
                                <a:xfrm>
                                  <a:off x="2171700" y="1737360"/>
                                  <a:ext cx="17068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FEE13D6" w14:textId="77777777" w:rsidR="00830398" w:rsidRDefault="00830398" w:rsidP="00830398">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700" y="2118361"/>
                                  <a:ext cx="170676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813D242" w14:textId="77777777" w:rsidR="00830398" w:rsidRDefault="00C70C02" w:rsidP="00830398">
                                    <w:pPr>
                                      <w:spacing w:before="0" w:after="0" w:line="240" w:lineRule="auto"/>
                                      <w:jc w:val="center"/>
                                      <w:rPr>
                                        <w:color w:val="auto"/>
                                        <w:sz w:val="18"/>
                                      </w:rPr>
                                    </w:pPr>
                                    <w:r>
                                      <w:rPr>
                                        <w:color w:val="auto"/>
                                        <w:sz w:val="18"/>
                                      </w:rPr>
                                      <w:t>E</w:t>
                                    </w:r>
                                    <w:r w:rsidRPr="00C70C02">
                                      <w:rPr>
                                        <w:color w:val="auto"/>
                                        <w:sz w:val="18"/>
                                      </w:rPr>
                                      <w:t>valuate and select suppliers based on their ability to supply products or services in accordance with specified requiremen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0"/>
                                <a:ext cx="1752723" cy="1227771"/>
                                <a:chOff x="-1" y="1737360"/>
                                <a:chExt cx="1752723" cy="1228021"/>
                              </a:xfrm>
                            </wpg:grpSpPr>
                            <wps:wsp>
                              <wps:cNvPr id="279" name="Text Box 12"/>
                              <wps:cNvSpPr txBox="1"/>
                              <wps:spPr>
                                <a:xfrm>
                                  <a:off x="-1" y="173736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A44AC87" w14:textId="77777777" w:rsidR="00830398" w:rsidRDefault="00830398" w:rsidP="00830398">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0" y="2118361"/>
                                  <a:ext cx="1752600" cy="84702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379EADED"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apabilities</w:t>
                                    </w:r>
                                  </w:p>
                                  <w:p w14:paraId="5D833D3B"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Purchasing requirements</w:t>
                                    </w:r>
                                  </w:p>
                                  <w:p w14:paraId="0ED0DC00"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ompetence requirements</w:t>
                                    </w:r>
                                  </w:p>
                                  <w:p w14:paraId="7D949E20"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Business objectives</w:t>
                                    </w:r>
                                  </w:p>
                                  <w:p w14:paraId="49831F52" w14:textId="77777777" w:rsidR="00830398" w:rsidRDefault="00830398" w:rsidP="00830398">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AEE25C" id="Group 33" o:spid="_x0000_s1031" style="width:475.2pt;height:310.75pt;mso-position-horizontal-relative:char;mso-position-vertical-relative:line" coordorigin="-4,3726" coordsize="60355,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">
                    <v:group id="Group 268" o:spid="_x0000_s1032" style="position:absolute;left:42671;top:17373;width:17679;height:12278" coordorigin="42671,17373" coordsize="1767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3"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4086101D" w14:textId="77777777" w:rsidR="00830398" w:rsidRDefault="00830398" w:rsidP="00830398">
                              <w:pPr>
                                <w:jc w:val="center"/>
                                <w:rPr>
                                  <w:color w:val="FFFFFF" w:themeColor="background1"/>
                                </w:rPr>
                              </w:pPr>
                              <w:r>
                                <w:rPr>
                                  <w:color w:val="FFFFFF" w:themeColor="background1"/>
                                </w:rPr>
                                <w:t>Output</w:t>
                              </w:r>
                            </w:p>
                          </w:txbxContent>
                        </v:textbox>
                      </v:shape>
                      <v:shape id="Text Box 25" o:spid="_x0000_s1034" style="position:absolute;left:42671;top:21183;width:17677;height:8470;visibility:visible;mso-wrap-style:square;v-text-anchor:top" coordsize="1767720,84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" adj="-11796480,,5400" path="m,l1626547,r141173,141173l1767720,847020,,847020,,xe" fillcolor="white [3201]" strokecolor="black [3200]" strokeweight=".5pt">
                        <v:stroke joinstyle="miter"/>
                        <v:formulas/>
                        <v:path arrowok="t" o:connecttype="custom" o:connectlocs="0,0;1626547,0;1767720,141173;1767720,847020;0,847020;0,0" o:connectangles="0,0,0,0,0,0" textboxrect="0,0,1767720,847020"/>
                        <v:textbox inset=",0,,0">
                          <w:txbxContent>
                            <w:p w14:paraId="125A1D38"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Trained operators and staff</w:t>
                              </w:r>
                            </w:p>
                            <w:p w14:paraId="261FB799"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ontinual improvement</w:t>
                              </w:r>
                            </w:p>
                            <w:p w14:paraId="29D342A6"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ustomer satisfaction</w:t>
                              </w:r>
                            </w:p>
                            <w:p w14:paraId="28B09A85"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Accurate purchasing data</w:t>
                              </w:r>
                            </w:p>
                          </w:txbxContent>
                        </v:textbox>
                      </v:shape>
                    </v:group>
                    <v:group id="Group 269" o:spid="_x0000_s1035" style="position:absolute;left:17064;top:32306;width:26746;height:7427" coordorigin="17064,32305" coordsize="26746,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6" type="#_x0000_t32" style="position:absolute;left:30021;top:32305;width:0;height:10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7" style="position:absolute;visibility:visible;mso-wrap-style:square" from="17064,42374" to="43810,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8" style="position:absolute;left:-4;top:31383;width:17526;height:11820" coordorigin="-4,31383" coordsize="17527,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9" style="position:absolute;left:-4;top:31383;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0C1AD852" w14:textId="77777777" w:rsidR="00830398" w:rsidRDefault="00830398" w:rsidP="00830398">
                              <w:pPr>
                                <w:jc w:val="center"/>
                                <w:rPr>
                                  <w:color w:val="FFFFFF" w:themeColor="background1"/>
                                </w:rPr>
                              </w:pPr>
                              <w:r>
                                <w:rPr>
                                  <w:color w:val="FFFFFF" w:themeColor="background1"/>
                                </w:rPr>
                                <w:t>How</w:t>
                              </w:r>
                            </w:p>
                          </w:txbxContent>
                        </v:textbox>
                      </v:shape>
                      <v:shape id="Text Box 16" o:spid="_x0000_s1040" style="position:absolute;left:-4;top:35193;width:17525;height:8010;visibility:visible;mso-wrap-style:square;v-text-anchor:top" coordsize="1752600,80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" adj="-11796480,,5400" path="m,l1619095,r133505,133505l1752600,801013,,801013,,xe" fillcolor="white [3201]" strokecolor="black [3200]" strokeweight=".5pt">
                        <v:stroke joinstyle="miter"/>
                        <v:formulas/>
                        <v:path arrowok="t" o:connecttype="custom" o:connectlocs="0,0;1619095,0;1752600,133505;1752600,801013;0,801013;0,0" o:connectangles="0,0,0,0,0,0" textboxrect="0,0,1752600,801013"/>
                        <v:textbox inset=",0,,0">
                          <w:txbxContent>
                            <w:p w14:paraId="25528BB6"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Communication</w:t>
                              </w:r>
                            </w:p>
                            <w:p w14:paraId="6AC68554"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Purchase orders</w:t>
                              </w:r>
                            </w:p>
                            <w:p w14:paraId="5CF5DAE7" w14:textId="77777777" w:rsidR="00C70C02"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2</w:t>
                              </w:r>
                              <w:r w:rsidRPr="00C70C02">
                                <w:rPr>
                                  <w:color w:val="auto"/>
                                  <w:sz w:val="18"/>
                                  <w:vertAlign w:val="superscript"/>
                                </w:rPr>
                                <w:t>nd</w:t>
                              </w:r>
                              <w:r>
                                <w:rPr>
                                  <w:color w:val="auto"/>
                                  <w:sz w:val="18"/>
                                </w:rPr>
                                <w:t xml:space="preserve"> Party audits and visits</w:t>
                              </w:r>
                            </w:p>
                            <w:p w14:paraId="5EDBC5A1"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Goods inspection</w:t>
                              </w:r>
                            </w:p>
                            <w:p w14:paraId="3039990A" w14:textId="77777777" w:rsidR="00830398" w:rsidRDefault="00830398" w:rsidP="00830398">
                              <w:pPr>
                                <w:spacing w:before="0" w:after="0"/>
                                <w:ind w:left="142" w:hanging="142"/>
                                <w:rPr>
                                  <w:color w:val="auto"/>
                                  <w:sz w:val="18"/>
                                </w:rPr>
                              </w:pPr>
                            </w:p>
                          </w:txbxContent>
                        </v:textbox>
                      </v:shape>
                    </v:group>
                    <v:group id="Group 271" o:spid="_x0000_s1041" style="position:absolute;left:42667;top:31459;width:17678;height:11744" coordorigin="42667,31459" coordsize="17678,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2" style="position:absolute;left:42667;top:31459;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1AE1A7D2" w14:textId="77777777" w:rsidR="00830398" w:rsidRDefault="00830398" w:rsidP="00830398">
                              <w:pPr>
                                <w:jc w:val="center"/>
                                <w:rPr>
                                  <w:color w:val="FFFFFF" w:themeColor="background1"/>
                                </w:rPr>
                              </w:pPr>
                              <w:r>
                                <w:rPr>
                                  <w:color w:val="FFFFFF" w:themeColor="background1"/>
                                </w:rPr>
                                <w:t>With what measure</w:t>
                              </w:r>
                            </w:p>
                          </w:txbxContent>
                        </v:textbox>
                      </v:shape>
                      <v:shape id="Text Box 28" o:spid="_x0000_s1043" style="position:absolute;left:42667;top:35269;width:17677;height:7934;visibility:visible;mso-wrap-style:square;v-text-anchor:top" coordsize="1767720,79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" adj="-11796480,,5400" path="m,l1635485,r132235,132235l1767720,793393,,793393,,xe" fillcolor="white [3201]" strokecolor="black [3200]" strokeweight=".5pt">
                        <v:stroke joinstyle="miter"/>
                        <v:formulas/>
                        <v:path arrowok="t" o:connecttype="custom" o:connectlocs="0,0;1635485,0;1767720,132235;1767720,793393;0,793393;0,0" o:connectangles="0,0,0,0,0,0" textboxrect="0,0,1767720,793393"/>
                        <v:textbox inset=",0,,0">
                          <w:txbxContent>
                            <w:p w14:paraId="57D7CECD"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No. of </w:t>
                              </w:r>
                              <w:r w:rsidR="00C70C02">
                                <w:rPr>
                                  <w:color w:val="auto"/>
                                  <w:sz w:val="18"/>
                                </w:rPr>
                                <w:t xml:space="preserve">corrective </w:t>
                              </w:r>
                              <w:r>
                                <w:rPr>
                                  <w:color w:val="auto"/>
                                  <w:sz w:val="18"/>
                                </w:rPr>
                                <w:t>actions</w:t>
                              </w:r>
                            </w:p>
                            <w:p w14:paraId="0D2575A7" w14:textId="77777777" w:rsidR="00C70C02"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Defect/return rate</w:t>
                              </w:r>
                            </w:p>
                            <w:p w14:paraId="711F3FB6"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Repeated NCs</w:t>
                              </w:r>
                            </w:p>
                            <w:p w14:paraId="56DC2439" w14:textId="77777777" w:rsidR="00830398"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Audit score</w:t>
                              </w:r>
                              <w:r w:rsidR="00C70C02">
                                <w:rPr>
                                  <w:color w:val="auto"/>
                                  <w:sz w:val="18"/>
                                </w:rPr>
                                <w:t>s</w:t>
                              </w:r>
                            </w:p>
                            <w:p w14:paraId="56668954" w14:textId="77777777" w:rsidR="00830398" w:rsidRDefault="00830398" w:rsidP="00830398">
                              <w:pPr>
                                <w:spacing w:before="0" w:after="0"/>
                                <w:ind w:left="142" w:hanging="142"/>
                                <w:rPr>
                                  <w:color w:val="auto"/>
                                  <w:sz w:val="18"/>
                                </w:rPr>
                              </w:pPr>
                            </w:p>
                            <w:p w14:paraId="36AF4790" w14:textId="77777777" w:rsidR="00830398" w:rsidRDefault="00830398" w:rsidP="00830398">
                              <w:pPr>
                                <w:spacing w:before="0" w:after="0"/>
                                <w:ind w:left="142" w:hanging="142"/>
                                <w:rPr>
                                  <w:color w:val="auto"/>
                                  <w:sz w:val="18"/>
                                </w:rPr>
                              </w:pPr>
                            </w:p>
                          </w:txbxContent>
                        </v:textbox>
                      </v:shape>
                    </v:group>
                    <v:group id="Group 272" o:spid="_x0000_s1044" style="position:absolute;left:15915;top:8450;width:27216;height:8920;rotation:180" coordorigin="15925,4727" coordsize="2721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5" type="#_x0000_t32" style="position:absolute;left:28958;top:4727;width:0;height:105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" strokecolor="#6f6023 [1540]" strokeweight=".5pt">
                        <v:stroke endarrow="open"/>
                      </v:shape>
                      <v:line id="Straight Connector 288" o:spid="_x0000_s1046" style="position:absolute;visibility:visible;mso-wrap-style:square" from="15925,15259" to="43141,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7" style="position:absolute;top:3726;width:17528;height:12425" coordorigin=",3726" coordsize="17528,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8" style="position:absolute;left:1;top:3726;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628523C1" w14:textId="77777777" w:rsidR="00830398" w:rsidRDefault="00830398" w:rsidP="00830398">
                              <w:pPr>
                                <w:jc w:val="center"/>
                                <w:rPr>
                                  <w:color w:val="FFFFFF" w:themeColor="background1"/>
                                </w:rPr>
                              </w:pPr>
                              <w:r>
                                <w:rPr>
                                  <w:color w:val="FFFFFF" w:themeColor="background1"/>
                                </w:rPr>
                                <w:t>With what</w:t>
                              </w:r>
                            </w:p>
                          </w:txbxContent>
                        </v:textbox>
                      </v:shape>
                      <v:shape id="Text Box 4" o:spid="_x0000_s1049" style="position:absolute;top:7535;width:17526;height:8616;visibility:visible;mso-wrap-style:square;v-text-anchor:top" coordsize="1752600,861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" adj="-11796480,,5400" path="m,l1609001,r143599,143599l1752600,861576,,861576,,xe" fillcolor="white [3201]" strokecolor="black [3200]" strokeweight=".5pt">
                        <v:stroke joinstyle="miter"/>
                        <v:formulas/>
                        <v:path arrowok="t" o:connecttype="custom" o:connectlocs="0,0;1609001,0;1752600,143599;1752600,861576;0,861576;0,0" o:connectangles="0,0,0,0,0,0" textboxrect="0,0,1752600,861576"/>
                        <v:textbox inset=",0,,0">
                          <w:txbxContent>
                            <w:p w14:paraId="6F62E9A7" w14:textId="77777777" w:rsidR="00830398" w:rsidRDefault="00C70C02" w:rsidP="00830398">
                              <w:pPr>
                                <w:pStyle w:val="ListParagraph"/>
                                <w:numPr>
                                  <w:ilvl w:val="0"/>
                                  <w:numId w:val="15"/>
                                </w:numPr>
                                <w:spacing w:after="0"/>
                                <w:ind w:left="142" w:hanging="142"/>
                                <w:jc w:val="left"/>
                                <w:rPr>
                                  <w:color w:val="auto"/>
                                  <w:sz w:val="18"/>
                                </w:rPr>
                              </w:pPr>
                              <w:r>
                                <w:rPr>
                                  <w:color w:val="auto"/>
                                  <w:sz w:val="18"/>
                                </w:rPr>
                                <w:t>Approved suppliers</w:t>
                              </w:r>
                            </w:p>
                            <w:p w14:paraId="40AAB084" w14:textId="77777777" w:rsidR="00C70C02" w:rsidRPr="004B0567" w:rsidRDefault="00C70C02" w:rsidP="00830398">
                              <w:pPr>
                                <w:pStyle w:val="ListParagraph"/>
                                <w:numPr>
                                  <w:ilvl w:val="0"/>
                                  <w:numId w:val="15"/>
                                </w:numPr>
                                <w:spacing w:after="0"/>
                                <w:ind w:left="142" w:hanging="142"/>
                                <w:jc w:val="left"/>
                                <w:rPr>
                                  <w:color w:val="auto"/>
                                  <w:sz w:val="18"/>
                                </w:rPr>
                              </w:pPr>
                              <w:r>
                                <w:rPr>
                                  <w:color w:val="auto"/>
                                  <w:sz w:val="18"/>
                                </w:rPr>
                                <w:t>Customer requirements</w:t>
                              </w:r>
                            </w:p>
                          </w:txbxContent>
                        </v:textbox>
                      </v:shape>
                    </v:group>
                    <v:group id="Group 274" o:spid="_x0000_s1050" style="position:absolute;left:42665;top:3726;width:17685;height:12424" coordorigin="42665,3726" coordsize="17685,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1" style="position:absolute;left:42671;top:3726;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682AA70E" w14:textId="77777777" w:rsidR="00830398" w:rsidRDefault="00830398" w:rsidP="00830398">
                              <w:pPr>
                                <w:jc w:val="center"/>
                                <w:rPr>
                                  <w:color w:val="FFFFFF" w:themeColor="background1"/>
                                </w:rPr>
                              </w:pPr>
                              <w:r>
                                <w:rPr>
                                  <w:color w:val="FFFFFF" w:themeColor="background1"/>
                                </w:rPr>
                                <w:t>With who</w:t>
                              </w:r>
                            </w:p>
                          </w:txbxContent>
                        </v:textbox>
                      </v:shape>
                      <v:shape id="Text Box 10" o:spid="_x0000_s1052" style="position:absolute;left:42665;top:7534;width:17677;height:8616;visibility:visible;mso-wrap-style:square;v-text-anchor:top" coordsize="1767720,86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" adj="-11796480,,5400" path="m,l1624123,r143597,143597l1767720,861564,,861564,,xe" fillcolor="white [3201]" strokecolor="black [3200]" strokeweight=".5pt">
                        <v:stroke joinstyle="miter"/>
                        <v:formulas/>
                        <v:path arrowok="t" o:connecttype="custom" o:connectlocs="0,0;1624123,0;1767720,143597;1767720,861564;0,861564;0,0" o:connectangles="0,0,0,0,0,0" textboxrect="0,0,1767720,861564"/>
                        <v:textbox inset=",0,,0">
                          <w:txbxContent>
                            <w:p w14:paraId="0871D1D7"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Purchasing </w:t>
                              </w:r>
                              <w:r w:rsidR="00830398">
                                <w:rPr>
                                  <w:color w:val="auto"/>
                                  <w:sz w:val="18"/>
                                </w:rPr>
                                <w:t>Manager</w:t>
                              </w:r>
                            </w:p>
                            <w:p w14:paraId="118BE206"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Finance Manager</w:t>
                              </w:r>
                            </w:p>
                            <w:p w14:paraId="3E6ACD82" w14:textId="77777777" w:rsidR="00830398" w:rsidRDefault="00C70C02" w:rsidP="00830398">
                              <w:pPr>
                                <w:pStyle w:val="ListParagraph"/>
                                <w:numPr>
                                  <w:ilvl w:val="0"/>
                                  <w:numId w:val="14"/>
                                </w:numPr>
                                <w:autoSpaceDE w:val="0"/>
                                <w:autoSpaceDN w:val="0"/>
                                <w:adjustRightInd w:val="0"/>
                                <w:spacing w:after="0"/>
                                <w:ind w:left="142" w:hanging="142"/>
                                <w:rPr>
                                  <w:color w:val="auto"/>
                                  <w:sz w:val="18"/>
                                </w:rPr>
                              </w:pPr>
                              <w:r>
                                <w:rPr>
                                  <w:color w:val="auto"/>
                                  <w:sz w:val="18"/>
                                </w:rPr>
                                <w:t>Buyers</w:t>
                              </w:r>
                            </w:p>
                            <w:p w14:paraId="225AB916" w14:textId="77777777" w:rsidR="00830398" w:rsidRPr="007E2939" w:rsidRDefault="00830398" w:rsidP="00830398">
                              <w:pPr>
                                <w:pStyle w:val="ListParagraph"/>
                                <w:numPr>
                                  <w:ilvl w:val="0"/>
                                  <w:numId w:val="14"/>
                                </w:numPr>
                                <w:autoSpaceDE w:val="0"/>
                                <w:autoSpaceDN w:val="0"/>
                                <w:adjustRightInd w:val="0"/>
                                <w:spacing w:after="0"/>
                                <w:ind w:left="142" w:hanging="142"/>
                                <w:rPr>
                                  <w:color w:val="auto"/>
                                  <w:sz w:val="18"/>
                                </w:rPr>
                              </w:pPr>
                              <w:r>
                                <w:rPr>
                                  <w:color w:val="auto"/>
                                  <w:sz w:val="18"/>
                                </w:rPr>
                                <w:t xml:space="preserve">External </w:t>
                              </w:r>
                              <w:r w:rsidR="00C70C02">
                                <w:rPr>
                                  <w:color w:val="auto"/>
                                  <w:sz w:val="18"/>
                                </w:rPr>
                                <w:t>suppliers</w:t>
                              </w:r>
                            </w:p>
                          </w:txbxContent>
                        </v:textbox>
                      </v:shape>
                    </v:group>
                    <v:shape id="Straight Arrow Connector 275" o:spid="_x0000_s1053"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4"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5" style="position:absolute;left:21717;top:17373;width:17068;height:14967" coordorigin="21717,17373" coordsize="1706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6"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" adj="-11796480,,5400" path="m,l1644649,r62231,62231l1706880,373380,,373380,,xe" fillcolor="#69676d [3215]" strokecolor="black [3200]" strokeweight=".5pt">
                        <v:stroke joinstyle="miter"/>
                        <v:formulas/>
                        <v:path arrowok="t" o:connecttype="custom" o:connectlocs="0,0;1644649,0;1706880,62231;1706880,373380;0,373380;0,0" o:connectangles="0,0,0,0,0,0" textboxrect="0,0,1706880,373380"/>
                        <v:textbox inset=",0,,0">
                          <w:txbxContent>
                            <w:p w14:paraId="4FEE13D6" w14:textId="77777777" w:rsidR="00830398" w:rsidRDefault="00830398" w:rsidP="00830398">
                              <w:pPr>
                                <w:jc w:val="center"/>
                                <w:rPr>
                                  <w:color w:val="FFFFFF" w:themeColor="background1"/>
                                </w:rPr>
                              </w:pPr>
                              <w:r>
                                <w:rPr>
                                  <w:color w:val="FFFFFF" w:themeColor="background1"/>
                                </w:rPr>
                                <w:t>Activity</w:t>
                              </w:r>
                            </w:p>
                          </w:txbxContent>
                        </v:textbox>
                      </v:shape>
                      <v:shape id="Text Box 20" o:spid="_x0000_s1057" style="position:absolute;left:21717;top:21183;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" adj="-11796480,,5400" path="m,l1520756,r186004,186004l1706760,1116000,,1116000,,xe" fillcolor="white [3201]" strokecolor="black [3200]" strokeweight=".5pt">
                        <v:stroke joinstyle="miter"/>
                        <v:formulas/>
                        <v:path arrowok="t" o:connecttype="custom" o:connectlocs="0,0;1520756,0;1706760,186004;1706760,1116000;0,1116000;0,0" o:connectangles="0,0,0,0,0,0" textboxrect="0,0,1706760,1116000"/>
                        <v:textbox inset=",0,,0">
                          <w:txbxContent>
                            <w:p w14:paraId="5813D242" w14:textId="77777777" w:rsidR="00830398" w:rsidRDefault="00C70C02" w:rsidP="00830398">
                              <w:pPr>
                                <w:spacing w:before="0" w:after="0" w:line="240" w:lineRule="auto"/>
                                <w:jc w:val="center"/>
                                <w:rPr>
                                  <w:color w:val="auto"/>
                                  <w:sz w:val="18"/>
                                </w:rPr>
                              </w:pPr>
                              <w:r>
                                <w:rPr>
                                  <w:color w:val="auto"/>
                                  <w:sz w:val="18"/>
                                </w:rPr>
                                <w:t>E</w:t>
                              </w:r>
                              <w:r w:rsidRPr="00C70C02">
                                <w:rPr>
                                  <w:color w:val="auto"/>
                                  <w:sz w:val="18"/>
                                </w:rPr>
                                <w:t>valuate and select suppliers based on their ability to supply products or services in accordance with specified requirements</w:t>
                              </w:r>
                            </w:p>
                          </w:txbxContent>
                        </v:textbox>
                      </v:shape>
                    </v:group>
                    <v:group id="Group 278" o:spid="_x0000_s1058" style="position:absolute;top:17373;width:17527;height:12278" coordorigin=",17373" coordsize="17527,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9"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4A44AC87" w14:textId="77777777" w:rsidR="00830398" w:rsidRDefault="00830398" w:rsidP="00830398">
                              <w:pPr>
                                <w:jc w:val="center"/>
                                <w:rPr>
                                  <w:color w:val="FFFFFF" w:themeColor="background1"/>
                                </w:rPr>
                              </w:pPr>
                              <w:r>
                                <w:rPr>
                                  <w:color w:val="FFFFFF" w:themeColor="background1"/>
                                </w:rPr>
                                <w:t>Input</w:t>
                              </w:r>
                            </w:p>
                          </w:txbxContent>
                        </v:textbox>
                      </v:shape>
                      <v:shape id="Text Box 13" o:spid="_x0000_s1060" style="position:absolute;top:21183;width:17526;height:8470;visibility:visible;mso-wrap-style:square;v-text-anchor:top" coordsize="1752600,84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" adj="-11796480,,5400" path="m,l1611427,r141173,141173l1752600,847020,,847020,,xe" fillcolor="white [3201]" strokecolor="black [3200]" strokeweight=".5pt">
                        <v:stroke joinstyle="miter"/>
                        <v:formulas/>
                        <v:path arrowok="t" o:connecttype="custom" o:connectlocs="0,0;1611427,0;1752600,141173;1752600,847020;0,847020;0,0" o:connectangles="0,0,0,0,0,0" textboxrect="0,0,1752600,847020"/>
                        <v:textbox inset=",0,,0">
                          <w:txbxContent>
                            <w:p w14:paraId="379EADED"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apabilities</w:t>
                              </w:r>
                            </w:p>
                            <w:p w14:paraId="5D833D3B"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Purchasing requirements</w:t>
                              </w:r>
                            </w:p>
                            <w:p w14:paraId="0ED0DC00" w14:textId="77777777" w:rsidR="00830398" w:rsidRDefault="00C70C02"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Competence requirements</w:t>
                              </w:r>
                            </w:p>
                            <w:p w14:paraId="7D949E20" w14:textId="77777777" w:rsidR="00830398" w:rsidRDefault="00830398" w:rsidP="00830398">
                              <w:pPr>
                                <w:pStyle w:val="ListParagraph"/>
                                <w:numPr>
                                  <w:ilvl w:val="0"/>
                                  <w:numId w:val="14"/>
                                </w:numPr>
                                <w:autoSpaceDE w:val="0"/>
                                <w:autoSpaceDN w:val="0"/>
                                <w:adjustRightInd w:val="0"/>
                                <w:spacing w:after="0"/>
                                <w:ind w:left="142" w:hanging="142"/>
                                <w:jc w:val="left"/>
                                <w:rPr>
                                  <w:color w:val="auto"/>
                                  <w:sz w:val="18"/>
                                </w:rPr>
                              </w:pPr>
                              <w:r>
                                <w:rPr>
                                  <w:color w:val="auto"/>
                                  <w:sz w:val="18"/>
                                </w:rPr>
                                <w:t>Business objectives</w:t>
                              </w:r>
                            </w:p>
                            <w:p w14:paraId="49831F52" w14:textId="77777777" w:rsidR="00830398" w:rsidRDefault="00830398" w:rsidP="00830398">
                              <w:pPr>
                                <w:spacing w:before="0" w:after="0"/>
                                <w:rPr>
                                  <w:color w:val="auto"/>
                                  <w:sz w:val="18"/>
                                </w:rPr>
                              </w:pPr>
                            </w:p>
                          </w:txbxContent>
                        </v:textbox>
                      </v:shape>
                    </v:group>
                    <w10:anchorlock/>
                  </v:group>
                </w:pict>
              </mc:Fallback>
            </mc:AlternateContent>
          </w:r>
        </w:p>
        <w:p w14:paraId="4DC2204C" w14:textId="77777777" w:rsidR="00F512E5" w:rsidRDefault="00F512E5" w:rsidP="003B0D95">
          <w:pPr>
            <w:pStyle w:val="Heading03"/>
          </w:pPr>
          <w:bookmarkStart w:id="24" w:name="_Toc352070047"/>
          <w:bookmarkStart w:id="25" w:name="_Toc482262129"/>
          <w:r w:rsidRPr="00F512E5">
            <w:t>References</w:t>
          </w:r>
          <w:bookmarkEnd w:id="15"/>
          <w:bookmarkEnd w:id="16"/>
          <w:bookmarkEnd w:id="17"/>
          <w:bookmarkEnd w:id="18"/>
          <w:bookmarkEnd w:id="19"/>
          <w:bookmarkEnd w:id="20"/>
          <w:bookmarkEnd w:id="24"/>
          <w:bookmarkEnd w:id="2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F512E5" w:rsidRPr="00964BBB" w14:paraId="21C6F985" w14:textId="77777777" w:rsidTr="00A2691B">
            <w:trPr>
              <w:trHeight w:val="284"/>
              <w:tblHeader/>
            </w:trPr>
            <w:tc>
              <w:tcPr>
                <w:tcW w:w="2268" w:type="dxa"/>
                <w:shd w:val="clear" w:color="auto" w:fill="69676D" w:themeFill="text2"/>
                <w:vAlign w:val="center"/>
              </w:tcPr>
              <w:p w14:paraId="2B5DEA43"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3119" w:type="dxa"/>
                <w:shd w:val="clear" w:color="auto" w:fill="69676D" w:themeFill="text2"/>
                <w:vAlign w:val="center"/>
              </w:tcPr>
              <w:p w14:paraId="4CF0E056"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252" w:type="dxa"/>
                <w:shd w:val="clear" w:color="auto" w:fill="69676D" w:themeFill="text2"/>
                <w:vAlign w:val="center"/>
              </w:tcPr>
              <w:p w14:paraId="4FDB0E78"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14:paraId="27F256B1" w14:textId="77777777" w:rsidTr="00A2691B">
            <w:trPr>
              <w:trHeight w:val="340"/>
            </w:trPr>
            <w:tc>
              <w:tcPr>
                <w:tcW w:w="2268" w:type="dxa"/>
                <w:shd w:val="clear" w:color="auto" w:fill="auto"/>
                <w:vAlign w:val="center"/>
              </w:tcPr>
              <w:p w14:paraId="695F3AAE" w14:textId="77777777" w:rsidR="00F512E5" w:rsidRPr="00382782" w:rsidRDefault="00F512E5" w:rsidP="00A8398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055B1D7A" w14:textId="77777777" w:rsidR="00F512E5" w:rsidRPr="00382782" w:rsidRDefault="00F512E5"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138672E4" w14:textId="77777777" w:rsidR="00F512E5" w:rsidRPr="00382782" w:rsidRDefault="00F512E5" w:rsidP="00A8398A">
                <w:pPr>
                  <w:spacing w:before="0" w:after="0" w:line="240" w:lineRule="auto"/>
                  <w:jc w:val="left"/>
                  <w:rPr>
                    <w:sz w:val="18"/>
                    <w:lang w:val="en-US"/>
                  </w:rPr>
                </w:pPr>
                <w:r w:rsidRPr="00382782">
                  <w:rPr>
                    <w:sz w:val="18"/>
                    <w:lang w:val="en-US"/>
                  </w:rPr>
                  <w:t xml:space="preserve">Fundamentals and vocabulary  </w:t>
                </w:r>
              </w:p>
            </w:tc>
          </w:tr>
          <w:tr w:rsidR="00A96561" w:rsidRPr="00382782" w14:paraId="319A3F3A" w14:textId="77777777" w:rsidTr="00A2691B">
            <w:trPr>
              <w:trHeight w:val="340"/>
            </w:trPr>
            <w:tc>
              <w:tcPr>
                <w:tcW w:w="2268" w:type="dxa"/>
                <w:shd w:val="clear" w:color="auto" w:fill="auto"/>
                <w:vAlign w:val="center"/>
              </w:tcPr>
              <w:p w14:paraId="16F4912E" w14:textId="77777777" w:rsidR="00A96561" w:rsidRPr="00382782" w:rsidRDefault="00A96561" w:rsidP="00A8398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3F725320" w14:textId="77777777" w:rsidR="00A96561" w:rsidRPr="00382782" w:rsidRDefault="00A96561" w:rsidP="00A8398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1FEBBC0F" w14:textId="77777777" w:rsidR="00A96561" w:rsidRPr="00382782" w:rsidRDefault="00A96561" w:rsidP="00A8398A">
                <w:pPr>
                  <w:spacing w:before="0" w:after="0" w:line="240" w:lineRule="auto"/>
                  <w:jc w:val="left"/>
                  <w:rPr>
                    <w:sz w:val="18"/>
                    <w:lang w:val="en-US"/>
                  </w:rPr>
                </w:pPr>
                <w:r>
                  <w:rPr>
                    <w:sz w:val="18"/>
                    <w:lang w:val="en-US"/>
                  </w:rPr>
                  <w:t>Requirements</w:t>
                </w:r>
              </w:p>
            </w:tc>
          </w:tr>
          <w:tr w:rsidR="00A96561" w:rsidRPr="00382782" w14:paraId="553666A9" w14:textId="77777777" w:rsidTr="00A2691B">
            <w:trPr>
              <w:trHeight w:val="340"/>
            </w:trPr>
            <w:tc>
              <w:tcPr>
                <w:tcW w:w="2268" w:type="dxa"/>
                <w:shd w:val="clear" w:color="auto" w:fill="auto"/>
                <w:vAlign w:val="center"/>
              </w:tcPr>
              <w:p w14:paraId="05785B42" w14:textId="77777777" w:rsidR="00A96561" w:rsidRPr="00382782" w:rsidRDefault="00A96561" w:rsidP="00A8398A">
                <w:pPr>
                  <w:spacing w:before="0" w:after="0" w:line="240" w:lineRule="auto"/>
                  <w:jc w:val="left"/>
                  <w:rPr>
                    <w:sz w:val="18"/>
                    <w:lang w:val="en-US"/>
                  </w:rPr>
                </w:pPr>
                <w:r w:rsidRPr="00382782">
                  <w:rPr>
                    <w:sz w:val="18"/>
                    <w:lang w:val="en-US"/>
                  </w:rPr>
                  <w:t>BS EN ISO 9004:2000</w:t>
                </w:r>
              </w:p>
            </w:tc>
            <w:tc>
              <w:tcPr>
                <w:tcW w:w="3119" w:type="dxa"/>
                <w:shd w:val="clear" w:color="auto" w:fill="auto"/>
                <w:vAlign w:val="center"/>
              </w:tcPr>
              <w:p w14:paraId="75519584" w14:textId="77777777" w:rsidR="00A96561" w:rsidRPr="00382782" w:rsidRDefault="00A96561"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55E1DF0A" w14:textId="77777777" w:rsidR="00A96561" w:rsidRPr="00382782" w:rsidRDefault="00A96561" w:rsidP="00A8398A">
                <w:pPr>
                  <w:spacing w:before="0" w:after="0" w:line="240" w:lineRule="auto"/>
                  <w:jc w:val="left"/>
                  <w:rPr>
                    <w:sz w:val="18"/>
                    <w:lang w:val="en-US"/>
                  </w:rPr>
                </w:pPr>
                <w:r w:rsidRPr="00382782">
                  <w:rPr>
                    <w:sz w:val="18"/>
                    <w:lang w:val="en-US"/>
                  </w:rPr>
                  <w:t>Guidelines for performance improvements</w:t>
                </w:r>
              </w:p>
            </w:tc>
          </w:tr>
          <w:tr w:rsidR="00A96561" w:rsidRPr="00382782" w14:paraId="39FCE6AB" w14:textId="77777777" w:rsidTr="00A2691B">
            <w:trPr>
              <w:trHeight w:val="340"/>
            </w:trPr>
            <w:tc>
              <w:tcPr>
                <w:tcW w:w="2268" w:type="dxa"/>
                <w:shd w:val="clear" w:color="auto" w:fill="auto"/>
                <w:vAlign w:val="center"/>
              </w:tcPr>
              <w:p w14:paraId="230D4E0B" w14:textId="77777777" w:rsidR="00A96561" w:rsidRPr="00382782" w:rsidRDefault="00A96561" w:rsidP="00A8398A">
                <w:pPr>
                  <w:spacing w:before="0" w:after="0" w:line="240" w:lineRule="auto"/>
                  <w:jc w:val="left"/>
                  <w:rPr>
                    <w:sz w:val="18"/>
                    <w:lang w:val="en-US"/>
                  </w:rPr>
                </w:pPr>
                <w:r w:rsidRPr="00382782">
                  <w:rPr>
                    <w:sz w:val="18"/>
                    <w:lang w:val="en-US"/>
                  </w:rPr>
                  <w:t>BS EN ISO 19011:2011</w:t>
                </w:r>
              </w:p>
            </w:tc>
            <w:tc>
              <w:tcPr>
                <w:tcW w:w="3119" w:type="dxa"/>
                <w:shd w:val="clear" w:color="auto" w:fill="auto"/>
                <w:vAlign w:val="center"/>
              </w:tcPr>
              <w:p w14:paraId="5077BE02" w14:textId="77777777" w:rsidR="00A96561" w:rsidRPr="00382782" w:rsidRDefault="00A96561" w:rsidP="00A8398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1CC12D8B" w14:textId="77777777" w:rsidR="00A96561" w:rsidRPr="00382782" w:rsidRDefault="00A96561" w:rsidP="00A8398A">
                <w:pPr>
                  <w:spacing w:before="0" w:after="0" w:line="240" w:lineRule="auto"/>
                  <w:jc w:val="left"/>
                  <w:rPr>
                    <w:sz w:val="18"/>
                    <w:lang w:val="en-US"/>
                  </w:rPr>
                </w:pPr>
                <w:r w:rsidRPr="00382782">
                  <w:rPr>
                    <w:sz w:val="18"/>
                    <w:lang w:val="en-US"/>
                  </w:rPr>
                  <w:t>Guidelines for auditing</w:t>
                </w:r>
              </w:p>
            </w:tc>
          </w:tr>
        </w:tbl>
        <w:p w14:paraId="3629F84D" w14:textId="77777777" w:rsidR="00F512E5" w:rsidRDefault="00F512E5" w:rsidP="003B0D95">
          <w:pPr>
            <w:pStyle w:val="Heading03"/>
          </w:pPr>
          <w:bookmarkStart w:id="26" w:name="_Toc283194682"/>
          <w:bookmarkStart w:id="27" w:name="_Toc295055141"/>
          <w:bookmarkStart w:id="28" w:name="_Toc295071414"/>
          <w:bookmarkStart w:id="29" w:name="_Toc295138512"/>
          <w:bookmarkStart w:id="30" w:name="_Toc295214564"/>
          <w:bookmarkStart w:id="31" w:name="_Toc295405671"/>
          <w:bookmarkStart w:id="32" w:name="_Toc352070048"/>
          <w:bookmarkStart w:id="33" w:name="_Toc482262130"/>
          <w:r w:rsidRPr="00CD51C3">
            <w:t>Terms &amp; Definitions</w:t>
          </w:r>
          <w:bookmarkEnd w:id="26"/>
          <w:bookmarkEnd w:id="27"/>
          <w:bookmarkEnd w:id="28"/>
          <w:bookmarkEnd w:id="29"/>
          <w:bookmarkEnd w:id="30"/>
          <w:bookmarkEnd w:id="31"/>
          <w:bookmarkEnd w:id="32"/>
          <w:bookmarkEnd w:id="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087FFB" w:rsidRPr="00964BBB" w14:paraId="21AC1908" w14:textId="77777777" w:rsidTr="00A2691B">
            <w:trPr>
              <w:trHeight w:val="284"/>
              <w:tblHeader/>
            </w:trPr>
            <w:tc>
              <w:tcPr>
                <w:tcW w:w="2268" w:type="dxa"/>
                <w:shd w:val="clear" w:color="auto" w:fill="69676D" w:themeFill="text2"/>
                <w:vAlign w:val="center"/>
              </w:tcPr>
              <w:p w14:paraId="03277512"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371" w:type="dxa"/>
                <w:shd w:val="clear" w:color="auto" w:fill="69676D" w:themeFill="text2"/>
                <w:vAlign w:val="center"/>
              </w:tcPr>
              <w:p w14:paraId="1BC2F7E0"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finition</w:t>
                </w:r>
              </w:p>
            </w:tc>
          </w:tr>
          <w:tr w:rsidR="00393E2C" w:rsidRPr="00382782" w14:paraId="09B3CB6D" w14:textId="77777777" w:rsidTr="00A2691B">
            <w:trPr>
              <w:trHeight w:val="340"/>
            </w:trPr>
            <w:tc>
              <w:tcPr>
                <w:tcW w:w="2268" w:type="dxa"/>
                <w:shd w:val="clear" w:color="auto" w:fill="auto"/>
                <w:vAlign w:val="center"/>
              </w:tcPr>
              <w:p w14:paraId="62490B6A" w14:textId="77777777" w:rsidR="00393E2C" w:rsidRPr="004168CB" w:rsidRDefault="00393E2C" w:rsidP="0049114F">
                <w:pPr>
                  <w:spacing w:before="0" w:after="0"/>
                  <w:rPr>
                    <w:sz w:val="18"/>
                  </w:rPr>
                </w:pPr>
                <w:r w:rsidRPr="004168CB">
                  <w:rPr>
                    <w:sz w:val="18"/>
                  </w:rPr>
                  <w:t>Product</w:t>
                </w:r>
              </w:p>
            </w:tc>
            <w:tc>
              <w:tcPr>
                <w:tcW w:w="7371" w:type="dxa"/>
                <w:shd w:val="clear" w:color="auto" w:fill="auto"/>
                <w:vAlign w:val="center"/>
              </w:tcPr>
              <w:p w14:paraId="2747D499" w14:textId="77777777" w:rsidR="00393E2C" w:rsidRPr="004168CB" w:rsidRDefault="00393E2C" w:rsidP="0049114F">
                <w:pPr>
                  <w:spacing w:before="0" w:after="0"/>
                  <w:rPr>
                    <w:sz w:val="18"/>
                  </w:rPr>
                </w:pPr>
                <w:r w:rsidRPr="004168CB">
                  <w:rPr>
                    <w:sz w:val="18"/>
                  </w:rPr>
                  <w:t>Process output</w:t>
                </w:r>
              </w:p>
            </w:tc>
          </w:tr>
          <w:tr w:rsidR="00393E2C" w:rsidRPr="00382782" w14:paraId="37A094B6" w14:textId="77777777" w:rsidTr="00A2691B">
            <w:trPr>
              <w:trHeight w:val="340"/>
            </w:trPr>
            <w:tc>
              <w:tcPr>
                <w:tcW w:w="2268" w:type="dxa"/>
                <w:shd w:val="clear" w:color="auto" w:fill="auto"/>
                <w:vAlign w:val="center"/>
              </w:tcPr>
              <w:p w14:paraId="518FBFE8" w14:textId="77777777" w:rsidR="00393E2C" w:rsidRPr="004168CB" w:rsidRDefault="00393E2C" w:rsidP="0049114F">
                <w:pPr>
                  <w:spacing w:before="0" w:after="0"/>
                  <w:jc w:val="left"/>
                  <w:rPr>
                    <w:sz w:val="18"/>
                  </w:rPr>
                </w:pPr>
                <w:r w:rsidRPr="004168CB">
                  <w:rPr>
                    <w:sz w:val="18"/>
                  </w:rPr>
                  <w:t>Supplier/vendor</w:t>
                </w:r>
              </w:p>
            </w:tc>
            <w:tc>
              <w:tcPr>
                <w:tcW w:w="7371" w:type="dxa"/>
                <w:shd w:val="clear" w:color="auto" w:fill="auto"/>
                <w:vAlign w:val="center"/>
              </w:tcPr>
              <w:p w14:paraId="12C200AC" w14:textId="77777777" w:rsidR="00393E2C" w:rsidRPr="004168CB" w:rsidRDefault="00393E2C" w:rsidP="0049114F">
                <w:pPr>
                  <w:spacing w:before="0" w:after="0"/>
                  <w:rPr>
                    <w:sz w:val="18"/>
                  </w:rPr>
                </w:pPr>
                <w:r w:rsidRPr="004168CB">
                  <w:rPr>
                    <w:sz w:val="18"/>
                  </w:rPr>
                  <w:t>An organization or person that provides a product</w:t>
                </w:r>
              </w:p>
            </w:tc>
          </w:tr>
          <w:tr w:rsidR="00393E2C" w:rsidRPr="00382782" w14:paraId="72C5A5CA" w14:textId="77777777" w:rsidTr="00A2691B">
            <w:trPr>
              <w:trHeight w:val="340"/>
            </w:trPr>
            <w:tc>
              <w:tcPr>
                <w:tcW w:w="2268" w:type="dxa"/>
                <w:shd w:val="clear" w:color="auto" w:fill="auto"/>
                <w:vAlign w:val="center"/>
              </w:tcPr>
              <w:p w14:paraId="2675D5DF" w14:textId="77777777" w:rsidR="00393E2C" w:rsidRPr="004168CB" w:rsidRDefault="00393E2C" w:rsidP="0049114F">
                <w:pPr>
                  <w:spacing w:before="0" w:after="0"/>
                  <w:rPr>
                    <w:sz w:val="18"/>
                  </w:rPr>
                </w:pPr>
                <w:r w:rsidRPr="004168CB">
                  <w:rPr>
                    <w:sz w:val="18"/>
                  </w:rPr>
                  <w:t>Specification</w:t>
                </w:r>
              </w:p>
            </w:tc>
            <w:tc>
              <w:tcPr>
                <w:tcW w:w="7371" w:type="dxa"/>
                <w:shd w:val="clear" w:color="auto" w:fill="auto"/>
                <w:vAlign w:val="center"/>
              </w:tcPr>
              <w:p w14:paraId="119A97FE" w14:textId="77777777" w:rsidR="00393E2C" w:rsidRPr="004168CB" w:rsidRDefault="00393E2C" w:rsidP="0049114F">
                <w:pPr>
                  <w:spacing w:before="0" w:after="0"/>
                  <w:rPr>
                    <w:sz w:val="18"/>
                  </w:rPr>
                </w:pPr>
                <w:r w:rsidRPr="004168CB">
                  <w:rPr>
                    <w:sz w:val="18"/>
                  </w:rPr>
                  <w:t>Document stating requirements</w:t>
                </w:r>
              </w:p>
            </w:tc>
          </w:tr>
        </w:tbl>
        <w:p w14:paraId="23763144" w14:textId="77777777" w:rsidR="00F512E5" w:rsidRDefault="00F512E5" w:rsidP="00A13EFA">
          <w:pPr>
            <w:pStyle w:val="Heading02"/>
            <w:spacing w:before="120"/>
            <w:ind w:left="578" w:hanging="578"/>
          </w:pPr>
          <w:bookmarkStart w:id="34" w:name="_Toc283194683"/>
          <w:bookmarkStart w:id="35" w:name="_Toc295055142"/>
          <w:bookmarkStart w:id="36" w:name="_Toc295071415"/>
          <w:bookmarkStart w:id="37" w:name="_Toc295138513"/>
          <w:bookmarkStart w:id="38" w:name="_Toc295214565"/>
          <w:bookmarkStart w:id="39" w:name="_Toc295405672"/>
          <w:bookmarkStart w:id="40" w:name="_Toc352070049"/>
          <w:bookmarkStart w:id="41" w:name="_Toc482262131"/>
          <w:r w:rsidRPr="00F512E5">
            <w:lastRenderedPageBreak/>
            <w:t>Application</w:t>
          </w:r>
          <w:r>
            <w:t xml:space="preserve"> &amp; Scope</w:t>
          </w:r>
          <w:bookmarkEnd w:id="34"/>
          <w:bookmarkEnd w:id="35"/>
          <w:bookmarkEnd w:id="36"/>
          <w:bookmarkEnd w:id="37"/>
          <w:bookmarkEnd w:id="38"/>
          <w:bookmarkEnd w:id="39"/>
          <w:bookmarkEnd w:id="40"/>
          <w:bookmarkEnd w:id="41"/>
        </w:p>
        <w:p w14:paraId="084CD35A" w14:textId="77777777" w:rsidR="00106A5F" w:rsidRDefault="00393E2C" w:rsidP="005212B6">
          <w:r w:rsidRPr="00645F4D">
            <w:t xml:space="preserve">This procedure applies to the evaluation and monitoring of </w:t>
          </w:r>
          <w:r w:rsidR="0033087C">
            <w:t>supplier</w:t>
          </w:r>
          <w:r w:rsidRPr="00645F4D">
            <w:t>s supplying materials, components, parts, and sub</w:t>
          </w:r>
          <w:r>
            <w:t>-</w:t>
          </w:r>
          <w:r w:rsidRPr="00645F4D">
            <w:t>assemblies that are incorporated into final products. Also included are suppliers of associated services that may affect product qu</w:t>
          </w:r>
          <w:r>
            <w:t xml:space="preserve">ality, such as design, delivery </w:t>
          </w:r>
          <w:r w:rsidRPr="00645F4D">
            <w:t>and calibration of measuring equipment, etc.</w:t>
          </w:r>
          <w:r>
            <w:t xml:space="preserve"> </w:t>
          </w:r>
        </w:p>
        <w:p w14:paraId="0654C86A" w14:textId="77777777" w:rsidR="00393E2C" w:rsidRDefault="00905047" w:rsidP="005212B6">
          <w:r>
            <w:rPr>
              <w:lang w:val="en-US" w:eastAsia="en-US"/>
            </w:rPr>
            <w:t xml:space="preserve">This </w:t>
          </w:r>
          <w:r w:rsidRPr="00B87526">
            <w:rPr>
              <w:lang w:val="en-US" w:eastAsia="en-US"/>
            </w:rPr>
            <w:t xml:space="preserve">procedure </w:t>
          </w:r>
          <w:r>
            <w:rPr>
              <w:lang w:val="en-US" w:eastAsia="en-US"/>
            </w:rPr>
            <w:t>also applies to all</w:t>
          </w:r>
          <w:r w:rsidRPr="00B87526">
            <w:rPr>
              <w:lang w:val="en-US" w:eastAsia="en-US"/>
            </w:rPr>
            <w:t xml:space="preserve"> </w:t>
          </w:r>
          <w:r>
            <w:rPr>
              <w:lang w:val="en-US" w:eastAsia="en-US"/>
            </w:rPr>
            <w:t xml:space="preserve">inspecting, testing and checking activities to </w:t>
          </w:r>
          <w:r>
            <w:t xml:space="preserve">verify that products and materials conform to specified requirements. </w:t>
          </w:r>
          <w:r w:rsidR="00393E2C" w:rsidRPr="0033322D">
            <w:t xml:space="preserve">Exclusion: </w:t>
          </w:r>
          <w:r w:rsidR="00393E2C">
            <w:t>The p</w:t>
          </w:r>
          <w:r w:rsidR="00393E2C" w:rsidRPr="0033322D">
            <w:t>rocureme</w:t>
          </w:r>
          <w:r w:rsidR="00393E2C">
            <w:t xml:space="preserve">nt of office supplies, </w:t>
          </w:r>
          <w:r w:rsidR="00393E2C" w:rsidRPr="0033322D">
            <w:t>stationery</w:t>
          </w:r>
          <w:r w:rsidR="00393E2C">
            <w:t xml:space="preserve">, sundries and janitorial services </w:t>
          </w:r>
          <w:r w:rsidR="00393E2C" w:rsidRPr="0033322D">
            <w:t>are excluded from this requirement</w:t>
          </w:r>
          <w:r w:rsidR="00393E2C">
            <w:t>, as are repair</w:t>
          </w:r>
          <w:r>
            <w:t xml:space="preserve"> and </w:t>
          </w:r>
          <w:r w:rsidR="00393E2C">
            <w:t>replacement parts, etc.</w:t>
          </w:r>
        </w:p>
        <w:p w14:paraId="7D993E21" w14:textId="77777777" w:rsidR="005212B6" w:rsidRDefault="005212B6" w:rsidP="005212B6">
          <w:pPr>
            <w:pStyle w:val="Heading02"/>
          </w:pPr>
          <w:bookmarkStart w:id="42" w:name="_Toc482262132"/>
          <w:r>
            <w:t>Responsibilities</w:t>
          </w:r>
          <w:bookmarkEnd w:id="42"/>
        </w:p>
        <w:p w14:paraId="7AF17DF5" w14:textId="21535D1D" w:rsidR="005212B6" w:rsidRDefault="00B53B52" w:rsidP="00B53B52">
          <w:pPr>
            <w:spacing w:line="240" w:lineRule="auto"/>
          </w:pPr>
          <w:r>
            <w:t xml:space="preserve">All </w:t>
          </w:r>
          <w:r w:rsidR="00393E2C">
            <w:t xml:space="preserve">Purchasing and Buying staff </w:t>
          </w:r>
          <w:r w:rsidR="005212B6" w:rsidRPr="00DA5A5A">
            <w:t>&amp; Process Owners</w:t>
          </w:r>
          <w:r w:rsidR="005212B6">
            <w:t xml:space="preserve"> are required to: </w:t>
          </w:r>
        </w:p>
        <w:p w14:paraId="1D7A1784" w14:textId="779F58ED" w:rsidR="005212B6" w:rsidRDefault="005212B6" w:rsidP="00BE48D3">
          <w:pPr>
            <w:pStyle w:val="ListParagraph"/>
            <w:numPr>
              <w:ilvl w:val="0"/>
              <w:numId w:val="5"/>
            </w:numPr>
            <w:autoSpaceDE w:val="0"/>
            <w:autoSpaceDN w:val="0"/>
            <w:adjustRightInd w:val="0"/>
            <w:ind w:left="714" w:hanging="357"/>
          </w:pPr>
          <w:r>
            <w:t>Report non-conform</w:t>
          </w:r>
          <w:r w:rsidR="00393E2C">
            <w:t xml:space="preserve">ances and possible corrective actions </w:t>
          </w:r>
          <w:r>
            <w:t xml:space="preserve">to </w:t>
          </w:r>
          <w:r w:rsidR="00237F50">
            <w:t>Senior Engineer</w:t>
          </w:r>
          <w:r>
            <w:t>;</w:t>
          </w:r>
        </w:p>
        <w:p w14:paraId="6FE4F200" w14:textId="77777777" w:rsidR="005212B6" w:rsidRDefault="005212B6" w:rsidP="00BE48D3">
          <w:pPr>
            <w:pStyle w:val="ListParagraph"/>
            <w:numPr>
              <w:ilvl w:val="0"/>
              <w:numId w:val="5"/>
            </w:numPr>
            <w:autoSpaceDE w:val="0"/>
            <w:autoSpaceDN w:val="0"/>
            <w:adjustRightInd w:val="0"/>
            <w:ind w:left="714" w:hanging="357"/>
          </w:pPr>
          <w:r>
            <w:t xml:space="preserve">Follow this procedure </w:t>
          </w:r>
          <w:r w:rsidR="00393E2C">
            <w:t>when interfacing with external suppliers or providers</w:t>
          </w:r>
          <w:r>
            <w:t>.</w:t>
          </w:r>
        </w:p>
        <w:p w14:paraId="3D24DC0B" w14:textId="37237003" w:rsidR="005212B6" w:rsidRDefault="005212B6" w:rsidP="00B53B52">
          <w:pPr>
            <w:spacing w:line="240" w:lineRule="auto"/>
          </w:pPr>
          <w:r w:rsidRPr="001B6FF9">
            <w:t>The</w:t>
          </w:r>
          <w:r>
            <w:rPr>
              <w:b/>
            </w:rPr>
            <w:t xml:space="preserve"> </w:t>
          </w:r>
          <w:r w:rsidRPr="00DA5A5A">
            <w:t>Quality Manager</w:t>
          </w:r>
          <w:r>
            <w:rPr>
              <w:b/>
            </w:rPr>
            <w:t xml:space="preserve"> </w:t>
          </w:r>
          <w:r>
            <w:t xml:space="preserve">is required to: </w:t>
          </w:r>
        </w:p>
        <w:p w14:paraId="4A1A5728" w14:textId="77777777" w:rsidR="005212B6" w:rsidRDefault="005212B6" w:rsidP="00BE48D3">
          <w:pPr>
            <w:pStyle w:val="ListParagraph"/>
            <w:numPr>
              <w:ilvl w:val="0"/>
              <w:numId w:val="6"/>
            </w:numPr>
            <w:autoSpaceDE w:val="0"/>
            <w:autoSpaceDN w:val="0"/>
            <w:adjustRightInd w:val="0"/>
            <w:ind w:left="714" w:hanging="357"/>
          </w:pPr>
          <w:r w:rsidRPr="00721D8B">
            <w:t>Determine the causes of non</w:t>
          </w:r>
          <w:r>
            <w:t>-conformities;</w:t>
          </w:r>
        </w:p>
        <w:p w14:paraId="6F8E661B" w14:textId="77777777" w:rsidR="005212B6" w:rsidRDefault="005212B6" w:rsidP="00BE48D3">
          <w:pPr>
            <w:pStyle w:val="ListParagraph"/>
            <w:numPr>
              <w:ilvl w:val="0"/>
              <w:numId w:val="6"/>
            </w:numPr>
            <w:autoSpaceDE w:val="0"/>
            <w:autoSpaceDN w:val="0"/>
            <w:adjustRightInd w:val="0"/>
            <w:ind w:left="714" w:hanging="357"/>
          </w:pPr>
          <w:r>
            <w:t>Maintain a system for reporting and record keeping;</w:t>
          </w:r>
        </w:p>
        <w:p w14:paraId="44F00C13" w14:textId="77777777" w:rsidR="005212B6" w:rsidRDefault="005212B6" w:rsidP="00BE48D3">
          <w:pPr>
            <w:pStyle w:val="ListParagraph"/>
            <w:numPr>
              <w:ilvl w:val="0"/>
              <w:numId w:val="7"/>
            </w:numPr>
            <w:autoSpaceDE w:val="0"/>
            <w:autoSpaceDN w:val="0"/>
            <w:adjustRightInd w:val="0"/>
            <w:ind w:left="714" w:hanging="357"/>
          </w:pPr>
          <w:r>
            <w:t>Implement necessary actions to achieve resolution;</w:t>
          </w:r>
        </w:p>
        <w:p w14:paraId="480C0EE4" w14:textId="77777777" w:rsidR="005212B6" w:rsidRDefault="005212B6" w:rsidP="00BE48D3">
          <w:pPr>
            <w:pStyle w:val="ListParagraph"/>
            <w:numPr>
              <w:ilvl w:val="0"/>
              <w:numId w:val="7"/>
            </w:numPr>
            <w:autoSpaceDE w:val="0"/>
            <w:autoSpaceDN w:val="0"/>
            <w:adjustRightInd w:val="0"/>
            <w:ind w:left="714" w:hanging="357"/>
          </w:pPr>
          <w:r>
            <w:t xml:space="preserve">Review the effectiveness of </w:t>
          </w:r>
          <w:r w:rsidRPr="00721D8B">
            <w:t xml:space="preserve">corrective </w:t>
          </w:r>
          <w:r>
            <w:t>actions taken.</w:t>
          </w:r>
        </w:p>
        <w:p w14:paraId="11A42071" w14:textId="77777777" w:rsidR="005212B6" w:rsidRDefault="005212B6" w:rsidP="005212B6">
          <w:pPr>
            <w:pStyle w:val="Heading02"/>
          </w:pPr>
          <w:bookmarkStart w:id="43" w:name="_Toc482262133"/>
          <w:r>
            <w:t>Control</w:t>
          </w:r>
          <w:r w:rsidR="0033087C">
            <w:t xml:space="preserve"> of Suppliers</w:t>
          </w:r>
          <w:bookmarkEnd w:id="43"/>
        </w:p>
        <w:p w14:paraId="607D39D5" w14:textId="77777777" w:rsidR="00393E2C" w:rsidRPr="00515AF5" w:rsidRDefault="00393E2C" w:rsidP="00393E2C">
          <w:pPr>
            <w:pStyle w:val="Heading03"/>
          </w:pPr>
          <w:bookmarkStart w:id="44" w:name="_Toc482262134"/>
          <w:r w:rsidRPr="00515AF5">
            <w:t xml:space="preserve">Selection of </w:t>
          </w:r>
          <w:r w:rsidR="0033087C">
            <w:t>Suppliers</w:t>
          </w:r>
          <w:bookmarkEnd w:id="44"/>
        </w:p>
        <w:p w14:paraId="3F2095B8" w14:textId="5A1C4DD8" w:rsidR="00393E2C" w:rsidRPr="00E943AE" w:rsidRDefault="00393E2C" w:rsidP="00393E2C">
          <w:r>
            <w:t xml:space="preserve">The </w:t>
          </w:r>
          <w:r w:rsidR="00237F50">
            <w:t>Senior Engineer</w:t>
          </w:r>
          <w:r w:rsidRPr="00E943AE">
            <w:t xml:space="preserve"> </w:t>
          </w:r>
          <w:r>
            <w:t xml:space="preserve">actively </w:t>
          </w:r>
          <w:r w:rsidRPr="00E943AE">
            <w:t>seek</w:t>
          </w:r>
          <w:r>
            <w:t>s</w:t>
          </w:r>
          <w:r w:rsidRPr="00E943AE">
            <w:t xml:space="preserve"> </w:t>
          </w:r>
          <w:r w:rsidR="0033087C">
            <w:t>supplier</w:t>
          </w:r>
          <w:r w:rsidRPr="00E943AE">
            <w:t xml:space="preserve">s to provide </w:t>
          </w:r>
          <w:r>
            <w:t xml:space="preserve">suitable </w:t>
          </w:r>
          <w:r w:rsidRPr="00E943AE">
            <w:t>products and services.</w:t>
          </w:r>
          <w:r>
            <w:t xml:space="preserve"> A</w:t>
          </w:r>
          <w:r w:rsidRPr="00E943AE">
            <w:t xml:space="preserve">ny department may request evaluation of a specific </w:t>
          </w:r>
          <w:r w:rsidR="0033087C">
            <w:t>supplier</w:t>
          </w:r>
          <w:r w:rsidRPr="00E943AE">
            <w:t xml:space="preserve"> to fulfil a specific need. </w:t>
          </w:r>
          <w:r>
            <w:t xml:space="preserve">The </w:t>
          </w:r>
          <w:r w:rsidRPr="00E943AE">
            <w:t>purchasing</w:t>
          </w:r>
          <w:r>
            <w:t xml:space="preserve"> department</w:t>
          </w:r>
          <w:r w:rsidRPr="00E943AE">
            <w:t xml:space="preserve"> evaluate such </w:t>
          </w:r>
          <w:r w:rsidR="0033087C">
            <w:t>supplier</w:t>
          </w:r>
          <w:r>
            <w:t>s</w:t>
          </w:r>
          <w:r w:rsidRPr="00E943AE">
            <w:t xml:space="preserve"> without bias</w:t>
          </w:r>
          <w:r>
            <w:t>. U</w:t>
          </w:r>
          <w:r w:rsidRPr="00E943AE">
            <w:t xml:space="preserve">pon approval, the </w:t>
          </w:r>
          <w:r w:rsidR="0033087C">
            <w:t>supplier</w:t>
          </w:r>
          <w:r>
            <w:t xml:space="preserve"> is</w:t>
          </w:r>
          <w:r w:rsidRPr="00E943AE">
            <w:t xml:space="preserve"> ad</w:t>
          </w:r>
          <w:r>
            <w:t xml:space="preserve">ded to the approved supplier list. </w:t>
          </w:r>
          <w:r w:rsidR="0033087C">
            <w:t>Supplier</w:t>
          </w:r>
          <w:r w:rsidRPr="00E943AE">
            <w:t xml:space="preserve">s </w:t>
          </w:r>
          <w:r>
            <w:t>are</w:t>
          </w:r>
          <w:r w:rsidRPr="00E943AE">
            <w:t xml:space="preserve"> approved by one or more of the following methods:</w:t>
          </w:r>
        </w:p>
        <w:p w14:paraId="601C788D" w14:textId="77777777" w:rsidR="00393E2C" w:rsidRPr="00E943AE" w:rsidRDefault="00393E2C" w:rsidP="00BE48D3">
          <w:pPr>
            <w:pStyle w:val="ListParagraph"/>
            <w:numPr>
              <w:ilvl w:val="0"/>
              <w:numId w:val="8"/>
            </w:numPr>
            <w:autoSpaceDE w:val="0"/>
            <w:autoSpaceDN w:val="0"/>
            <w:adjustRightInd w:val="0"/>
            <w:spacing w:before="60"/>
            <w:ind w:left="714" w:hanging="357"/>
          </w:pPr>
          <w:r>
            <w:t>Supplier</w:t>
          </w:r>
          <w:r w:rsidRPr="00E943AE">
            <w:t xml:space="preserve"> assessment survey</w:t>
          </w:r>
          <w:r>
            <w:t>;</w:t>
          </w:r>
        </w:p>
        <w:p w14:paraId="3F49A8B7" w14:textId="77777777" w:rsidR="00393E2C" w:rsidRPr="00E943AE" w:rsidRDefault="00393E2C" w:rsidP="00BE48D3">
          <w:pPr>
            <w:pStyle w:val="ListParagraph"/>
            <w:numPr>
              <w:ilvl w:val="0"/>
              <w:numId w:val="8"/>
            </w:numPr>
            <w:autoSpaceDE w:val="0"/>
            <w:autoSpaceDN w:val="0"/>
            <w:adjustRightInd w:val="0"/>
            <w:spacing w:before="60"/>
            <w:ind w:left="714" w:hanging="357"/>
          </w:pPr>
          <w:r>
            <w:t>A</w:t>
          </w:r>
          <w:r w:rsidRPr="00E943AE">
            <w:t>udit/on-site review</w:t>
          </w:r>
          <w:r>
            <w:t>;</w:t>
          </w:r>
        </w:p>
        <w:p w14:paraId="07DA591D" w14:textId="77777777" w:rsidR="00393E2C" w:rsidRPr="00E943AE" w:rsidRDefault="00393E2C" w:rsidP="00BE48D3">
          <w:pPr>
            <w:pStyle w:val="ListParagraph"/>
            <w:numPr>
              <w:ilvl w:val="0"/>
              <w:numId w:val="8"/>
            </w:numPr>
            <w:autoSpaceDE w:val="0"/>
            <w:autoSpaceDN w:val="0"/>
            <w:adjustRightInd w:val="0"/>
            <w:spacing w:before="60"/>
            <w:ind w:left="714" w:hanging="357"/>
          </w:pPr>
          <w:r>
            <w:t>S</w:t>
          </w:r>
          <w:r w:rsidRPr="00E943AE">
            <w:t>atisfactory history</w:t>
          </w:r>
          <w:r>
            <w:t>;</w:t>
          </w:r>
        </w:p>
        <w:p w14:paraId="5E995ED6" w14:textId="77777777" w:rsidR="00393E2C" w:rsidRPr="00E943AE" w:rsidRDefault="00204B6D" w:rsidP="00BE48D3">
          <w:pPr>
            <w:pStyle w:val="ListParagraph"/>
            <w:numPr>
              <w:ilvl w:val="0"/>
              <w:numId w:val="8"/>
            </w:numPr>
            <w:autoSpaceDE w:val="0"/>
            <w:autoSpaceDN w:val="0"/>
            <w:adjustRightInd w:val="0"/>
            <w:spacing w:before="60"/>
            <w:ind w:left="714" w:hanging="357"/>
          </w:pPr>
          <w:r>
            <w:t>Specified by the c</w:t>
          </w:r>
          <w:r w:rsidR="00393E2C" w:rsidRPr="00E943AE">
            <w:t xml:space="preserve">ustomer </w:t>
          </w:r>
          <w:r>
            <w:t xml:space="preserve">or </w:t>
          </w:r>
          <w:r w:rsidR="00393E2C" w:rsidRPr="00E943AE">
            <w:t>manufacturer</w:t>
          </w:r>
          <w:r w:rsidR="00393E2C">
            <w:t>.</w:t>
          </w:r>
          <w:r w:rsidR="00393E2C" w:rsidRPr="00E943AE">
            <w:t xml:space="preserve"> </w:t>
          </w:r>
        </w:p>
        <w:p w14:paraId="3CD82583" w14:textId="77777777" w:rsidR="00393E2C" w:rsidRPr="003A0B6F" w:rsidRDefault="00393E2C" w:rsidP="00393E2C">
          <w:pPr>
            <w:pStyle w:val="Heading03"/>
          </w:pPr>
          <w:bookmarkStart w:id="45" w:name="_Toc286670194"/>
          <w:bookmarkStart w:id="46" w:name="_Toc286670221"/>
          <w:bookmarkStart w:id="47" w:name="_Toc295985818"/>
          <w:bookmarkStart w:id="48" w:name="_Toc351547295"/>
          <w:bookmarkStart w:id="49" w:name="_Toc482262135"/>
          <w:r w:rsidRPr="003A0B6F">
            <w:t>Surveys &amp; Audit</w:t>
          </w:r>
          <w:bookmarkEnd w:id="45"/>
          <w:bookmarkEnd w:id="46"/>
          <w:bookmarkEnd w:id="47"/>
          <w:bookmarkEnd w:id="48"/>
          <w:r w:rsidR="00F128AB">
            <w:t>s</w:t>
          </w:r>
          <w:bookmarkEnd w:id="49"/>
        </w:p>
        <w:p w14:paraId="4B23F066" w14:textId="667BF9F1" w:rsidR="00393E2C" w:rsidRDefault="00393E2C" w:rsidP="00393E2C">
          <w:r>
            <w:t>W</w:t>
          </w:r>
          <w:r w:rsidRPr="00E943AE">
            <w:t xml:space="preserve">hen requested, </w:t>
          </w:r>
          <w:r>
            <w:t xml:space="preserve">a </w:t>
          </w:r>
          <w:r w:rsidR="0033087C">
            <w:t>supplier</w:t>
          </w:r>
          <w:r w:rsidRPr="00E943AE">
            <w:t xml:space="preserve"> assessment survey </w:t>
          </w:r>
          <w:r>
            <w:t xml:space="preserve">is </w:t>
          </w:r>
          <w:r w:rsidRPr="00E943AE">
            <w:t xml:space="preserve">delivered to </w:t>
          </w:r>
          <w:r>
            <w:t xml:space="preserve">the </w:t>
          </w:r>
          <w:r w:rsidR="0033087C">
            <w:t>supplier</w:t>
          </w:r>
          <w:r w:rsidRPr="00E943AE">
            <w:t xml:space="preserve"> by </w:t>
          </w:r>
          <w:r>
            <w:t>the</w:t>
          </w:r>
          <w:r w:rsidR="00237F50">
            <w:t xml:space="preserve"> Senior Engineer</w:t>
          </w:r>
          <w:r w:rsidRPr="00A2740C">
            <w:rPr>
              <w:color w:val="auto"/>
            </w:rPr>
            <w:t>.</w:t>
          </w:r>
          <w:r w:rsidRPr="00E943AE">
            <w:t xml:space="preserve"> </w:t>
          </w:r>
          <w:r>
            <w:t xml:space="preserve">Once the </w:t>
          </w:r>
          <w:r w:rsidR="0033087C">
            <w:t>supplier</w:t>
          </w:r>
          <w:r>
            <w:t xml:space="preserve"> has </w:t>
          </w:r>
          <w:r w:rsidRPr="00E943AE">
            <w:t>complete</w:t>
          </w:r>
          <w:r>
            <w:t>d the survey:</w:t>
          </w:r>
        </w:p>
        <w:p w14:paraId="3CCA62C7" w14:textId="4DC413C9" w:rsidR="00393E2C" w:rsidRDefault="00393E2C" w:rsidP="00BE48D3">
          <w:pPr>
            <w:pStyle w:val="ListParagraph"/>
            <w:numPr>
              <w:ilvl w:val="0"/>
              <w:numId w:val="12"/>
            </w:numPr>
            <w:spacing w:before="60"/>
            <w:ind w:left="714" w:hanging="357"/>
          </w:pPr>
          <w:r>
            <w:t xml:space="preserve">The </w:t>
          </w:r>
          <w:r w:rsidRPr="00DA5A5A">
            <w:t>Quality Manager</w:t>
          </w:r>
          <w:r w:rsidRPr="00393E2C">
            <w:rPr>
              <w:b/>
            </w:rPr>
            <w:t xml:space="preserve"> </w:t>
          </w:r>
          <w:r>
            <w:t>reviews it for compliance;</w:t>
          </w:r>
        </w:p>
        <w:p w14:paraId="3B3C5172" w14:textId="35E94840" w:rsidR="00393E2C" w:rsidRPr="00E943AE" w:rsidRDefault="00393E2C" w:rsidP="00BE48D3">
          <w:pPr>
            <w:pStyle w:val="ListParagraph"/>
            <w:numPr>
              <w:ilvl w:val="0"/>
              <w:numId w:val="12"/>
            </w:numPr>
            <w:spacing w:before="60"/>
            <w:ind w:left="714" w:hanging="357"/>
          </w:pPr>
          <w:r>
            <w:t xml:space="preserve">The </w:t>
          </w:r>
          <w:r w:rsidR="00237F50">
            <w:t>Senior Manager</w:t>
          </w:r>
          <w:r>
            <w:t xml:space="preserve"> reviews it on the basis of commerciality;</w:t>
          </w:r>
        </w:p>
        <w:p w14:paraId="140D6480" w14:textId="12BF76EE" w:rsidR="00393E2C" w:rsidRDefault="00204B6D" w:rsidP="00BE48D3">
          <w:pPr>
            <w:pStyle w:val="ListParagraph"/>
            <w:numPr>
              <w:ilvl w:val="0"/>
              <w:numId w:val="12"/>
            </w:numPr>
            <w:spacing w:before="60"/>
            <w:ind w:left="714" w:hanging="357"/>
          </w:pPr>
          <w:r>
            <w:t>2</w:t>
          </w:r>
          <w:r w:rsidRPr="00204B6D">
            <w:rPr>
              <w:vertAlign w:val="superscript"/>
            </w:rPr>
            <w:t>nd</w:t>
          </w:r>
          <w:r>
            <w:t xml:space="preserve"> party </w:t>
          </w:r>
          <w:r w:rsidR="00393E2C" w:rsidRPr="00E943AE">
            <w:t xml:space="preserve">audits </w:t>
          </w:r>
          <w:r w:rsidR="00393E2C">
            <w:t xml:space="preserve">may be </w:t>
          </w:r>
          <w:r w:rsidR="00393E2C" w:rsidRPr="00E943AE">
            <w:t xml:space="preserve">conducted </w:t>
          </w:r>
          <w:r w:rsidR="00393E2C">
            <w:t xml:space="preserve">by the </w:t>
          </w:r>
          <w:r w:rsidR="00393E2C" w:rsidRPr="00DA5A5A">
            <w:t>Quality Manager</w:t>
          </w:r>
          <w:r w:rsidR="00237F50">
            <w:t>;</w:t>
          </w:r>
        </w:p>
        <w:p w14:paraId="60D52D0F" w14:textId="77777777" w:rsidR="00393E2C" w:rsidRPr="00E943AE" w:rsidRDefault="00393E2C" w:rsidP="00BE48D3">
          <w:pPr>
            <w:pStyle w:val="ListParagraph"/>
            <w:numPr>
              <w:ilvl w:val="0"/>
              <w:numId w:val="12"/>
            </w:numPr>
            <w:spacing w:before="60"/>
            <w:ind w:left="714" w:hanging="357"/>
          </w:pPr>
          <w:r>
            <w:t>R</w:t>
          </w:r>
          <w:r w:rsidRPr="00E943AE">
            <w:t xml:space="preserve">esults of this </w:t>
          </w:r>
          <w:r>
            <w:t>audit are</w:t>
          </w:r>
          <w:r w:rsidRPr="00E943AE">
            <w:t xml:space="preserve"> recorded </w:t>
          </w:r>
          <w:r>
            <w:t xml:space="preserve">on the </w:t>
          </w:r>
          <w:r w:rsidR="0033087C">
            <w:t>supplier</w:t>
          </w:r>
          <w:r>
            <w:t xml:space="preserve"> assessment survey;</w:t>
          </w:r>
        </w:p>
        <w:p w14:paraId="6D2E78E1" w14:textId="69700796" w:rsidR="00393E2C" w:rsidRPr="00E943AE" w:rsidRDefault="00393E2C" w:rsidP="00BE48D3">
          <w:pPr>
            <w:pStyle w:val="ListParagraph"/>
            <w:numPr>
              <w:ilvl w:val="0"/>
              <w:numId w:val="12"/>
            </w:numPr>
            <w:spacing w:before="60"/>
            <w:ind w:left="714" w:hanging="357"/>
          </w:pPr>
          <w:r>
            <w:t>S</w:t>
          </w:r>
          <w:r w:rsidRPr="00E943AE">
            <w:t xml:space="preserve">urvey results </w:t>
          </w:r>
          <w:r>
            <w:t>are</w:t>
          </w:r>
          <w:r w:rsidRPr="00E943AE">
            <w:t xml:space="preserve"> stored in the </w:t>
          </w:r>
          <w:r w:rsidR="0033087C">
            <w:t>supplier</w:t>
          </w:r>
          <w:r w:rsidRPr="00E943AE">
            <w:t xml:space="preserve"> file </w:t>
          </w:r>
          <w:r>
            <w:t xml:space="preserve">held by the </w:t>
          </w:r>
          <w:r w:rsidRPr="00DA5A5A">
            <w:t>Quality Manager</w:t>
          </w:r>
          <w:r>
            <w:rPr>
              <w:color w:val="auto"/>
              <w:lang w:val="en-US"/>
            </w:rPr>
            <w:t>.</w:t>
          </w:r>
        </w:p>
        <w:p w14:paraId="2AE0472D" w14:textId="77777777" w:rsidR="00393E2C" w:rsidRPr="00E943AE" w:rsidRDefault="0033087C" w:rsidP="00393E2C">
          <w:pPr>
            <w:pStyle w:val="Heading03"/>
          </w:pPr>
          <w:bookmarkStart w:id="50" w:name="_Toc286670195"/>
          <w:bookmarkStart w:id="51" w:name="_Toc286670222"/>
          <w:bookmarkStart w:id="52" w:name="_Toc295985819"/>
          <w:bookmarkStart w:id="53" w:name="_Toc351547296"/>
          <w:bookmarkStart w:id="54" w:name="_Toc482262136"/>
          <w:r>
            <w:t>Supplier</w:t>
          </w:r>
          <w:r w:rsidR="00393E2C" w:rsidRPr="00E943AE">
            <w:t xml:space="preserve"> </w:t>
          </w:r>
          <w:r w:rsidR="00393E2C">
            <w:t>P</w:t>
          </w:r>
          <w:r w:rsidR="00393E2C" w:rsidRPr="00E943AE">
            <w:t>erformance</w:t>
          </w:r>
          <w:bookmarkEnd w:id="50"/>
          <w:bookmarkEnd w:id="51"/>
          <w:bookmarkEnd w:id="52"/>
          <w:bookmarkEnd w:id="53"/>
          <w:bookmarkEnd w:id="54"/>
        </w:p>
        <w:p w14:paraId="79175180" w14:textId="6C6E3EB8" w:rsidR="00393E2C" w:rsidRDefault="00393E2C" w:rsidP="00393E2C">
          <w:r>
            <w:t>T</w:t>
          </w:r>
          <w:r w:rsidRPr="00E943AE">
            <w:t xml:space="preserve">he </w:t>
          </w:r>
          <w:r w:rsidR="00237F50">
            <w:t>Senior Engineer</w:t>
          </w:r>
          <w:r w:rsidRPr="00E943AE">
            <w:t xml:space="preserve"> </w:t>
          </w:r>
          <w:r>
            <w:t>identifies</w:t>
          </w:r>
          <w:r w:rsidRPr="00E943AE">
            <w:t xml:space="preserve"> key suppliers c</w:t>
          </w:r>
          <w:r>
            <w:t>ritical to the daily operation:</w:t>
          </w:r>
        </w:p>
        <w:p w14:paraId="0E9E98A2" w14:textId="77777777" w:rsidR="00393E2C" w:rsidRPr="00E943AE" w:rsidRDefault="00393E2C" w:rsidP="00BE48D3">
          <w:pPr>
            <w:pStyle w:val="ListParagraph"/>
            <w:numPr>
              <w:ilvl w:val="0"/>
              <w:numId w:val="9"/>
            </w:numPr>
            <w:autoSpaceDE w:val="0"/>
            <w:autoSpaceDN w:val="0"/>
            <w:adjustRightInd w:val="0"/>
            <w:spacing w:before="60"/>
            <w:ind w:hanging="357"/>
            <w:jc w:val="left"/>
          </w:pPr>
          <w:r>
            <w:lastRenderedPageBreak/>
            <w:t>K</w:t>
          </w:r>
          <w:r w:rsidRPr="00E943AE">
            <w:t xml:space="preserve">ey suppliers </w:t>
          </w:r>
          <w:r>
            <w:t>are monitored for on-time delivery;</w:t>
          </w:r>
        </w:p>
        <w:p w14:paraId="75523F83" w14:textId="42B9E3BC" w:rsidR="00393E2C" w:rsidRPr="00E943AE" w:rsidRDefault="00393E2C" w:rsidP="00BE48D3">
          <w:pPr>
            <w:pStyle w:val="ListParagraph"/>
            <w:numPr>
              <w:ilvl w:val="0"/>
              <w:numId w:val="9"/>
            </w:numPr>
            <w:autoSpaceDE w:val="0"/>
            <w:autoSpaceDN w:val="0"/>
            <w:adjustRightInd w:val="0"/>
            <w:spacing w:before="60"/>
            <w:ind w:hanging="357"/>
            <w:jc w:val="left"/>
          </w:pPr>
          <w:r>
            <w:t>A</w:t>
          </w:r>
          <w:r w:rsidRPr="00E943AE">
            <w:t xml:space="preserve"> monthly report on </w:t>
          </w:r>
          <w:r w:rsidR="0033087C">
            <w:t>supplier</w:t>
          </w:r>
          <w:r w:rsidRPr="00E943AE">
            <w:t xml:space="preserve"> performance </w:t>
          </w:r>
          <w:r>
            <w:t xml:space="preserve">is provided to the </w:t>
          </w:r>
          <w:r w:rsidRPr="00DA5A5A">
            <w:t>Quality Manager</w:t>
          </w:r>
          <w:r>
            <w:rPr>
              <w:b/>
            </w:rPr>
            <w:t xml:space="preserve"> </w:t>
          </w:r>
          <w:r>
            <w:t>for review.</w:t>
          </w:r>
        </w:p>
        <w:p w14:paraId="6F5B7B6C" w14:textId="77777777" w:rsidR="00393E2C" w:rsidRPr="00E943AE" w:rsidRDefault="00393E2C" w:rsidP="00BE48D3">
          <w:pPr>
            <w:pStyle w:val="ListParagraph"/>
            <w:numPr>
              <w:ilvl w:val="0"/>
              <w:numId w:val="9"/>
            </w:numPr>
            <w:autoSpaceDE w:val="0"/>
            <w:autoSpaceDN w:val="0"/>
            <w:adjustRightInd w:val="0"/>
            <w:spacing w:before="60"/>
            <w:ind w:hanging="357"/>
            <w:jc w:val="left"/>
          </w:pPr>
          <w:r>
            <w:t>O</w:t>
          </w:r>
          <w:r w:rsidRPr="00E943AE">
            <w:t xml:space="preserve">ne of the following actions </w:t>
          </w:r>
          <w:r>
            <w:t xml:space="preserve">is </w:t>
          </w:r>
          <w:r w:rsidRPr="00E943AE">
            <w:t>taken with suppliers who fail to meet the established goals</w:t>
          </w:r>
          <w:r>
            <w:t>:</w:t>
          </w:r>
          <w:r w:rsidRPr="00E943AE">
            <w:t xml:space="preserve"> </w:t>
          </w:r>
        </w:p>
        <w:p w14:paraId="239AE1BC" w14:textId="77777777" w:rsidR="00393E2C" w:rsidRPr="00E943AE" w:rsidRDefault="00393E2C" w:rsidP="00BE48D3">
          <w:pPr>
            <w:pStyle w:val="ListParagraph"/>
            <w:numPr>
              <w:ilvl w:val="0"/>
              <w:numId w:val="10"/>
            </w:numPr>
            <w:autoSpaceDE w:val="0"/>
            <w:autoSpaceDN w:val="0"/>
            <w:adjustRightInd w:val="0"/>
            <w:spacing w:before="60"/>
            <w:ind w:hanging="357"/>
            <w:jc w:val="left"/>
          </w:pPr>
          <w:r>
            <w:t>Discussion offer;</w:t>
          </w:r>
        </w:p>
        <w:p w14:paraId="07D2BABF" w14:textId="77777777" w:rsidR="00393E2C" w:rsidRPr="00E943AE" w:rsidRDefault="00393E2C" w:rsidP="00BE48D3">
          <w:pPr>
            <w:pStyle w:val="ListParagraph"/>
            <w:numPr>
              <w:ilvl w:val="0"/>
              <w:numId w:val="10"/>
            </w:numPr>
            <w:autoSpaceDE w:val="0"/>
            <w:autoSpaceDN w:val="0"/>
            <w:adjustRightInd w:val="0"/>
            <w:spacing w:before="60"/>
            <w:ind w:hanging="357"/>
            <w:jc w:val="left"/>
          </w:pPr>
          <w:r>
            <w:t>C</w:t>
          </w:r>
          <w:r w:rsidRPr="00E943AE">
            <w:t>orrective action request</w:t>
          </w:r>
          <w:r>
            <w:t>;</w:t>
          </w:r>
        </w:p>
        <w:p w14:paraId="3A52F5DF" w14:textId="77777777" w:rsidR="00393E2C" w:rsidRPr="00E943AE" w:rsidRDefault="00393E2C" w:rsidP="00BE48D3">
          <w:pPr>
            <w:pStyle w:val="ListParagraph"/>
            <w:numPr>
              <w:ilvl w:val="0"/>
              <w:numId w:val="10"/>
            </w:numPr>
            <w:autoSpaceDE w:val="0"/>
            <w:autoSpaceDN w:val="0"/>
            <w:adjustRightInd w:val="0"/>
            <w:spacing w:before="60"/>
            <w:ind w:hanging="357"/>
            <w:jc w:val="left"/>
          </w:pPr>
          <w:r>
            <w:t>R</w:t>
          </w:r>
          <w:r w:rsidRPr="00E943AE">
            <w:t>eview of past performance</w:t>
          </w:r>
          <w:r>
            <w:t>;</w:t>
          </w:r>
        </w:p>
        <w:p w14:paraId="1BAF469A" w14:textId="77777777" w:rsidR="00393E2C" w:rsidRPr="00E943AE" w:rsidRDefault="00393E2C" w:rsidP="00BE48D3">
          <w:pPr>
            <w:pStyle w:val="ListParagraph"/>
            <w:numPr>
              <w:ilvl w:val="0"/>
              <w:numId w:val="10"/>
            </w:numPr>
            <w:autoSpaceDE w:val="0"/>
            <w:autoSpaceDN w:val="0"/>
            <w:adjustRightInd w:val="0"/>
            <w:spacing w:before="60"/>
            <w:ind w:hanging="357"/>
            <w:jc w:val="left"/>
          </w:pPr>
          <w:r>
            <w:t>O</w:t>
          </w:r>
          <w:r w:rsidRPr="00E943AE">
            <w:t>n-site survey</w:t>
          </w:r>
          <w:r>
            <w:t>.</w:t>
          </w:r>
        </w:p>
        <w:p w14:paraId="2E344C93" w14:textId="77777777" w:rsidR="00393E2C" w:rsidRPr="00E943AE" w:rsidRDefault="00393E2C" w:rsidP="00393E2C">
          <w:pPr>
            <w:pStyle w:val="Heading03"/>
          </w:pPr>
          <w:bookmarkStart w:id="55" w:name="_Toc286670196"/>
          <w:bookmarkStart w:id="56" w:name="_Toc286670223"/>
          <w:bookmarkStart w:id="57" w:name="_Toc295985820"/>
          <w:bookmarkStart w:id="58" w:name="_Toc351547297"/>
          <w:bookmarkStart w:id="59" w:name="_Toc482262137"/>
          <w:r>
            <w:t>A</w:t>
          </w:r>
          <w:r w:rsidRPr="00E943AE">
            <w:t xml:space="preserve">pproved </w:t>
          </w:r>
          <w:r w:rsidR="0033087C">
            <w:t>Supplier</w:t>
          </w:r>
          <w:r w:rsidRPr="00E943AE">
            <w:t xml:space="preserve"> </w:t>
          </w:r>
          <w:r>
            <w:t>L</w:t>
          </w:r>
          <w:r w:rsidRPr="00E943AE">
            <w:t>ist</w:t>
          </w:r>
          <w:bookmarkEnd w:id="55"/>
          <w:bookmarkEnd w:id="56"/>
          <w:bookmarkEnd w:id="57"/>
          <w:bookmarkEnd w:id="58"/>
          <w:bookmarkEnd w:id="59"/>
        </w:p>
        <w:p w14:paraId="276A79F2" w14:textId="77777777" w:rsidR="00393E2C" w:rsidRDefault="00393E2C" w:rsidP="00393E2C">
          <w:r w:rsidRPr="0033322D">
            <w:t xml:space="preserve">Supplier performance is </w:t>
          </w:r>
          <w:r>
            <w:t xml:space="preserve">monitored and </w:t>
          </w:r>
          <w:r w:rsidRPr="0033322D">
            <w:t xml:space="preserve">reviewed as part of the </w:t>
          </w:r>
          <w:r>
            <w:t>management r</w:t>
          </w:r>
          <w:r w:rsidRPr="0033322D">
            <w:t xml:space="preserve">eview process. </w:t>
          </w:r>
          <w:r>
            <w:t xml:space="preserve">A supplier may be removed from the approved supplier list if: </w:t>
          </w:r>
        </w:p>
        <w:p w14:paraId="3AD50AE3" w14:textId="60A5D3C6" w:rsidR="00393E2C" w:rsidRDefault="00393E2C" w:rsidP="00BE48D3">
          <w:pPr>
            <w:pStyle w:val="ListParagraph"/>
            <w:numPr>
              <w:ilvl w:val="0"/>
              <w:numId w:val="11"/>
            </w:numPr>
            <w:autoSpaceDE w:val="0"/>
            <w:autoSpaceDN w:val="0"/>
            <w:adjustRightInd w:val="0"/>
            <w:spacing w:before="60"/>
            <w:ind w:left="714" w:hanging="357"/>
            <w:jc w:val="left"/>
          </w:pPr>
          <w:r>
            <w:t xml:space="preserve">Corrective actions are not answered promptly as determined by </w:t>
          </w:r>
          <w:r w:rsidR="00237F50">
            <w:t>Senior Engineer</w:t>
          </w:r>
          <w:r w:rsidRPr="00393E2C">
            <w:rPr>
              <w:color w:val="auto"/>
            </w:rPr>
            <w:t>;</w:t>
          </w:r>
        </w:p>
        <w:p w14:paraId="1A0F755E" w14:textId="77777777" w:rsidR="00393E2C" w:rsidRDefault="00393E2C" w:rsidP="00BE48D3">
          <w:pPr>
            <w:pStyle w:val="ListParagraph"/>
            <w:numPr>
              <w:ilvl w:val="0"/>
              <w:numId w:val="11"/>
            </w:numPr>
            <w:autoSpaceDE w:val="0"/>
            <w:autoSpaceDN w:val="0"/>
            <w:adjustRightInd w:val="0"/>
            <w:spacing w:before="60"/>
            <w:ind w:left="714" w:hanging="357"/>
            <w:jc w:val="left"/>
          </w:pPr>
          <w:r>
            <w:t xml:space="preserve">Their performance level falls below </w:t>
          </w:r>
          <w:r w:rsidR="00204B6D">
            <w:t>acceptable limits</w:t>
          </w:r>
          <w:r>
            <w:t>;</w:t>
          </w:r>
        </w:p>
        <w:p w14:paraId="5E1654E3" w14:textId="0C3334BF" w:rsidR="00393E2C" w:rsidRDefault="00237F50" w:rsidP="00BE48D3">
          <w:pPr>
            <w:pStyle w:val="ListParagraph"/>
            <w:numPr>
              <w:ilvl w:val="0"/>
              <w:numId w:val="11"/>
            </w:numPr>
            <w:autoSpaceDE w:val="0"/>
            <w:autoSpaceDN w:val="0"/>
            <w:adjustRightInd w:val="0"/>
            <w:spacing w:before="60"/>
            <w:ind w:left="714" w:hanging="357"/>
            <w:jc w:val="left"/>
          </w:pPr>
          <w:r>
            <w:t>Senior Engineer</w:t>
          </w:r>
          <w:r w:rsidR="00393E2C">
            <w:t xml:space="preserve"> chooses to change suppliers;</w:t>
          </w:r>
        </w:p>
        <w:p w14:paraId="19C37C15" w14:textId="77777777" w:rsidR="00393E2C" w:rsidRDefault="00393E2C" w:rsidP="00BE48D3">
          <w:pPr>
            <w:pStyle w:val="ListParagraph"/>
            <w:numPr>
              <w:ilvl w:val="0"/>
              <w:numId w:val="11"/>
            </w:numPr>
            <w:autoSpaceDE w:val="0"/>
            <w:autoSpaceDN w:val="0"/>
            <w:adjustRightInd w:val="0"/>
            <w:spacing w:before="60"/>
            <w:ind w:left="714" w:hanging="357"/>
            <w:jc w:val="left"/>
          </w:pPr>
          <w:r>
            <w:t>Failure to complete the supplier evaluation survey;</w:t>
          </w:r>
        </w:p>
        <w:p w14:paraId="7B7BEF84" w14:textId="77777777" w:rsidR="00393E2C" w:rsidRDefault="00393E2C" w:rsidP="00BE48D3">
          <w:pPr>
            <w:pStyle w:val="ListParagraph"/>
            <w:numPr>
              <w:ilvl w:val="0"/>
              <w:numId w:val="11"/>
            </w:numPr>
            <w:autoSpaceDE w:val="0"/>
            <w:autoSpaceDN w:val="0"/>
            <w:adjustRightInd w:val="0"/>
            <w:spacing w:before="60"/>
            <w:ind w:left="714" w:hanging="357"/>
            <w:jc w:val="left"/>
          </w:pPr>
          <w:r>
            <w:t>Failure to provide evidence of a compliant QMS.</w:t>
          </w:r>
        </w:p>
        <w:p w14:paraId="5CA09C81" w14:textId="77777777" w:rsidR="00393E2C" w:rsidRDefault="00393E2C" w:rsidP="00393E2C">
          <w:pPr>
            <w:pStyle w:val="Heading02"/>
          </w:pPr>
          <w:bookmarkStart w:id="60" w:name="_Toc482262138"/>
          <w:r>
            <w:t>Control of Purchasing</w:t>
          </w:r>
          <w:bookmarkEnd w:id="60"/>
          <w:r>
            <w:t xml:space="preserve"> </w:t>
          </w:r>
        </w:p>
        <w:p w14:paraId="18A0DCF4" w14:textId="77777777" w:rsidR="00393E2C" w:rsidRDefault="00393E2C" w:rsidP="00393E2C">
          <w:pPr>
            <w:pStyle w:val="Heading03"/>
          </w:pPr>
          <w:bookmarkStart w:id="61" w:name="_Toc482262139"/>
          <w:r>
            <w:t>Purchasing Information</w:t>
          </w:r>
          <w:bookmarkEnd w:id="61"/>
        </w:p>
        <w:p w14:paraId="6E49392E" w14:textId="77777777" w:rsidR="00393E2C" w:rsidRDefault="00393E2C" w:rsidP="00393E2C">
          <w:r>
            <w:t>The Purchasing Department reviews all purchase orders for adequacy as appropriate. Copies of purchase orders for materials or hardware are forwarded to the recipient for verification upon delivery.</w:t>
          </w:r>
          <w:r w:rsidRPr="00B33C2D">
            <w:t xml:space="preserve"> </w:t>
          </w:r>
          <w:r>
            <w:t xml:space="preserve">Suppliers are provided with appropriate drawings, specifications and other requirements at the time of ordering. Purchase orders may be generated manually or electronically but must typically contain: </w:t>
          </w:r>
        </w:p>
        <w:p w14:paraId="0A2390ED" w14:textId="77777777" w:rsidR="00393E2C" w:rsidRDefault="00393E2C" w:rsidP="00BE48D3">
          <w:pPr>
            <w:pStyle w:val="ListParagraph"/>
            <w:numPr>
              <w:ilvl w:val="0"/>
              <w:numId w:val="13"/>
            </w:numPr>
            <w:spacing w:before="60"/>
            <w:ind w:left="714" w:hanging="357"/>
          </w:pPr>
          <w:r>
            <w:t xml:space="preserve">The </w:t>
          </w:r>
          <w:r w:rsidR="0033087C">
            <w:t>supplier</w:t>
          </w:r>
          <w:r>
            <w:t>’s contact details;</w:t>
          </w:r>
        </w:p>
        <w:p w14:paraId="117B8747" w14:textId="77777777" w:rsidR="00393E2C" w:rsidRDefault="00393E2C" w:rsidP="00BE48D3">
          <w:pPr>
            <w:pStyle w:val="ListParagraph"/>
            <w:numPr>
              <w:ilvl w:val="0"/>
              <w:numId w:val="13"/>
            </w:numPr>
            <w:spacing w:before="60"/>
            <w:ind w:left="714" w:hanging="357"/>
          </w:pPr>
          <w:r>
            <w:t xml:space="preserve">The </w:t>
          </w:r>
          <w:r w:rsidR="0033087C">
            <w:t>supplier</w:t>
          </w:r>
          <w:r>
            <w:t>’s approved supplier reference number;</w:t>
          </w:r>
        </w:p>
        <w:p w14:paraId="4B016497" w14:textId="77777777" w:rsidR="00393E2C" w:rsidRDefault="00393E2C" w:rsidP="00BE48D3">
          <w:pPr>
            <w:pStyle w:val="ListParagraph"/>
            <w:numPr>
              <w:ilvl w:val="0"/>
              <w:numId w:val="13"/>
            </w:numPr>
            <w:spacing w:before="60"/>
            <w:ind w:left="714" w:hanging="357"/>
          </w:pPr>
          <w:r>
            <w:t>Quantity, type, class/grade of goods, service purchased;</w:t>
          </w:r>
        </w:p>
        <w:p w14:paraId="0F7CDEBC" w14:textId="77777777" w:rsidR="00393E2C" w:rsidRDefault="00393E2C" w:rsidP="00BE48D3">
          <w:pPr>
            <w:pStyle w:val="ListParagraph"/>
            <w:numPr>
              <w:ilvl w:val="0"/>
              <w:numId w:val="13"/>
            </w:numPr>
            <w:spacing w:before="60"/>
            <w:ind w:left="714" w:hanging="357"/>
          </w:pPr>
          <w:r>
            <w:t>Special requirements, e.g., material certifications, inspections and packaging requirements.</w:t>
          </w:r>
        </w:p>
        <w:p w14:paraId="447978A9" w14:textId="77777777" w:rsidR="00393E2C" w:rsidRPr="004168CB" w:rsidRDefault="00393E2C" w:rsidP="00393E2C">
          <w:pPr>
            <w:pStyle w:val="Heading03"/>
          </w:pPr>
          <w:bookmarkStart w:id="62" w:name="_Toc351547299"/>
          <w:bookmarkStart w:id="63" w:name="_Toc482262140"/>
          <w:r w:rsidRPr="004168CB">
            <w:t>V</w:t>
          </w:r>
          <w:r>
            <w:t>erification of Purchased Products</w:t>
          </w:r>
          <w:bookmarkEnd w:id="62"/>
          <w:bookmarkEnd w:id="63"/>
          <w:r w:rsidRPr="004168CB">
            <w:t xml:space="preserve"> </w:t>
          </w:r>
        </w:p>
        <w:p w14:paraId="0316C53D" w14:textId="77777777" w:rsidR="00106A5F" w:rsidRDefault="00106A5F" w:rsidP="00106A5F">
          <w:r w:rsidRPr="004168CB">
            <w:rPr>
              <w:lang w:val="en-US"/>
            </w:rPr>
            <w:t xml:space="preserve">Verification of the </w:t>
          </w:r>
          <w:r>
            <w:rPr>
              <w:lang w:val="en-US"/>
            </w:rPr>
            <w:t xml:space="preserve">purchased product is </w:t>
          </w:r>
          <w:r w:rsidRPr="004168CB">
            <w:rPr>
              <w:lang w:val="en-US"/>
            </w:rPr>
            <w:t xml:space="preserve">carried out through inspection of the supplied product by the end user upon delivery. Any products or services supplied wrongly, damaged or not in accordance with the purchase order requirements </w:t>
          </w:r>
          <w:r>
            <w:rPr>
              <w:lang w:val="en-US"/>
            </w:rPr>
            <w:t>are</w:t>
          </w:r>
          <w:r w:rsidRPr="004168CB">
            <w:rPr>
              <w:lang w:val="en-US"/>
            </w:rPr>
            <w:t xml:space="preserve"> documented onto a </w:t>
          </w:r>
          <w:r>
            <w:rPr>
              <w:lang w:val="en-US"/>
            </w:rPr>
            <w:t>n</w:t>
          </w:r>
          <w:r w:rsidRPr="004168CB">
            <w:rPr>
              <w:lang w:val="en-US"/>
            </w:rPr>
            <w:t>on-</w:t>
          </w:r>
          <w:r>
            <w:rPr>
              <w:lang w:val="en-US"/>
            </w:rPr>
            <w:t>c</w:t>
          </w:r>
          <w:r w:rsidRPr="004168CB">
            <w:rPr>
              <w:lang w:val="en-US"/>
            </w:rPr>
            <w:t xml:space="preserve">onformance </w:t>
          </w:r>
          <w:r>
            <w:rPr>
              <w:lang w:val="en-US"/>
            </w:rPr>
            <w:t>r</w:t>
          </w:r>
          <w:r w:rsidRPr="004168CB">
            <w:rPr>
              <w:lang w:val="en-US"/>
            </w:rPr>
            <w:t>eport and processed accordingly.</w:t>
          </w:r>
          <w:r>
            <w:rPr>
              <w:lang w:val="en-US"/>
            </w:rPr>
            <w:t xml:space="preserve"> </w:t>
          </w:r>
          <w:r w:rsidRPr="00086970">
            <w:t xml:space="preserve">All purchased material which influences the manufacture of, or is intended for use as part of, deliverable products is subject to inspection and testing by </w:t>
          </w:r>
          <w:r>
            <w:t>r</w:t>
          </w:r>
          <w:r w:rsidRPr="00086970">
            <w:t xml:space="preserve">eceiving </w:t>
          </w:r>
          <w:r>
            <w:t xml:space="preserve">personnel. </w:t>
          </w:r>
        </w:p>
        <w:p w14:paraId="1B996079" w14:textId="77777777" w:rsidR="00106A5F" w:rsidRPr="007C2E63" w:rsidRDefault="00106A5F" w:rsidP="00106A5F">
          <w:pPr>
            <w:rPr>
              <w:color w:val="auto"/>
            </w:rPr>
          </w:pPr>
          <w:r w:rsidRPr="00086970">
            <w:t>Upon receipt of products</w:t>
          </w:r>
          <w:r>
            <w:t>;</w:t>
          </w:r>
          <w:r w:rsidRPr="00086970">
            <w:t xml:space="preserve"> receiving personnel verify the quantity of delivered units, check marking and identification of packages, and inspect all packages for a</w:t>
          </w:r>
          <w:r>
            <w:t xml:space="preserve">ny signs of tampering or damage. </w:t>
          </w:r>
          <w:r w:rsidRPr="00086970">
            <w:t>If all these checks and inspections are satisfactory, receiving personnel signs the delivery receipt. If not, any shortages or damages are noted on all copies of the delivery receipts</w:t>
          </w:r>
          <w:r w:rsidRPr="007C2E63">
            <w:rPr>
              <w:color w:val="auto"/>
            </w:rPr>
            <w:t xml:space="preserve"> </w:t>
          </w:r>
        </w:p>
        <w:p w14:paraId="6616B4FC" w14:textId="237B4CAB" w:rsidR="00106A5F" w:rsidRDefault="00106A5F" w:rsidP="00106A5F">
          <w:r w:rsidRPr="00086970">
            <w:t xml:space="preserve">The received containers are then moved to the designated inspection area, a copy of the purchase order is retrieved, and the packing slips </w:t>
          </w:r>
          <w:r>
            <w:t xml:space="preserve">are removed from the containers. </w:t>
          </w:r>
          <w:r w:rsidRPr="00086970">
            <w:t xml:space="preserve">Upon opening the containers, the goods are verified against the purchase order and the packing slip, and are examined visually for any signs of damage. </w:t>
          </w:r>
          <w:r w:rsidRPr="00086970">
            <w:lastRenderedPageBreak/>
            <w:t xml:space="preserve">The purchase order is stamped </w:t>
          </w:r>
          <w:r>
            <w:t>‘</w:t>
          </w:r>
          <w:r w:rsidRPr="00106A5F">
            <w:rPr>
              <w:b/>
            </w:rPr>
            <w:t>RECEIVED</w:t>
          </w:r>
          <w:r>
            <w:t xml:space="preserve">’ </w:t>
          </w:r>
          <w:r w:rsidRPr="00086970">
            <w:t xml:space="preserve">and is signed and dated by the receiving inspector. All receiving inspections are logged in the </w:t>
          </w:r>
          <w:r>
            <w:t>r</w:t>
          </w:r>
          <w:r w:rsidRPr="00086970">
            <w:t xml:space="preserve">eceiving </w:t>
          </w:r>
          <w:r>
            <w:t>i</w:t>
          </w:r>
          <w:r w:rsidRPr="00086970">
            <w:t xml:space="preserve">nspection </w:t>
          </w:r>
          <w:r>
            <w:t>l</w:t>
          </w:r>
          <w:r w:rsidRPr="00086970">
            <w:t>og</w:t>
          </w:r>
          <w:r>
            <w:rPr>
              <w:color w:val="auto"/>
            </w:rPr>
            <w:t xml:space="preserve">. </w:t>
          </w:r>
          <w:r>
            <w:t xml:space="preserve">On critical parts and components, as determined by the Quality Manager, a precision inspection and test </w:t>
          </w:r>
          <w:proofErr w:type="gramStart"/>
          <w:r>
            <w:t>is</w:t>
          </w:r>
          <w:proofErr w:type="gramEnd"/>
          <w:r>
            <w:t xml:space="preserve"> performed.  This type of inspection includes:</w:t>
          </w:r>
        </w:p>
        <w:p w14:paraId="102A0CC7" w14:textId="77777777" w:rsidR="00106A5F" w:rsidRDefault="00106A5F" w:rsidP="00106A5F">
          <w:pPr>
            <w:pStyle w:val="ListParagraph"/>
            <w:numPr>
              <w:ilvl w:val="0"/>
              <w:numId w:val="18"/>
            </w:numPr>
            <w:autoSpaceDE w:val="0"/>
            <w:autoSpaceDN w:val="0"/>
            <w:adjustRightInd w:val="0"/>
            <w:spacing w:before="80" w:after="80"/>
            <w:ind w:left="714" w:hanging="357"/>
            <w:jc w:val="left"/>
          </w:pPr>
          <w:r>
            <w:t>Review of material certificates, supplier inspection records, compliance certificates relevant to the product</w:t>
          </w:r>
        </w:p>
        <w:p w14:paraId="3838F0FB" w14:textId="77777777" w:rsidR="00106A5F" w:rsidRDefault="00106A5F" w:rsidP="00106A5F">
          <w:pPr>
            <w:pStyle w:val="ListParagraph"/>
            <w:numPr>
              <w:ilvl w:val="0"/>
              <w:numId w:val="18"/>
            </w:numPr>
            <w:autoSpaceDE w:val="0"/>
            <w:autoSpaceDN w:val="0"/>
            <w:adjustRightInd w:val="0"/>
            <w:spacing w:before="80" w:after="80"/>
            <w:ind w:left="714" w:hanging="357"/>
            <w:jc w:val="left"/>
          </w:pPr>
          <w:r>
            <w:t>Random sampling based on statistical technique specified</w:t>
          </w:r>
        </w:p>
        <w:p w14:paraId="7B8199FB" w14:textId="77777777" w:rsidR="00106A5F" w:rsidRDefault="00106A5F" w:rsidP="00106A5F">
          <w:pPr>
            <w:pStyle w:val="ListParagraph"/>
            <w:numPr>
              <w:ilvl w:val="0"/>
              <w:numId w:val="18"/>
            </w:numPr>
            <w:autoSpaceDE w:val="0"/>
            <w:autoSpaceDN w:val="0"/>
            <w:adjustRightInd w:val="0"/>
            <w:spacing w:before="80" w:after="80"/>
            <w:ind w:left="714" w:hanging="357"/>
            <w:jc w:val="left"/>
          </w:pPr>
          <w:r>
            <w:t>Visual inspection to detect any damage or other visible problems</w:t>
          </w:r>
        </w:p>
        <w:p w14:paraId="35FD395B" w14:textId="77777777" w:rsidR="00106A5F" w:rsidRDefault="00106A5F" w:rsidP="00106A5F">
          <w:pPr>
            <w:pStyle w:val="ListParagraph"/>
            <w:numPr>
              <w:ilvl w:val="0"/>
              <w:numId w:val="18"/>
            </w:numPr>
            <w:autoSpaceDE w:val="0"/>
            <w:autoSpaceDN w:val="0"/>
            <w:adjustRightInd w:val="0"/>
            <w:spacing w:before="80" w:after="80"/>
            <w:ind w:left="714" w:hanging="357"/>
            <w:jc w:val="left"/>
          </w:pPr>
          <w:r>
            <w:t>Performing measurements and testing against specified requirements as required</w:t>
          </w:r>
        </w:p>
        <w:p w14:paraId="4E8E259C" w14:textId="77777777" w:rsidR="00106A5F" w:rsidRPr="007111C3" w:rsidRDefault="00106A5F" w:rsidP="00106A5F">
          <w:pPr>
            <w:pStyle w:val="ListParagraph"/>
            <w:numPr>
              <w:ilvl w:val="0"/>
              <w:numId w:val="18"/>
            </w:numPr>
            <w:autoSpaceDE w:val="0"/>
            <w:autoSpaceDN w:val="0"/>
            <w:adjustRightInd w:val="0"/>
            <w:spacing w:before="80" w:after="80"/>
            <w:ind w:left="714" w:hanging="357"/>
            <w:jc w:val="left"/>
          </w:pPr>
          <w:r>
            <w:t>Recording the sample size, measurement and inspection test results on an i</w:t>
          </w:r>
          <w:r w:rsidRPr="007111C3">
            <w:t>nspection</w:t>
          </w:r>
          <w:r>
            <w:t xml:space="preserve"> and t</w:t>
          </w:r>
          <w:r w:rsidRPr="007111C3">
            <w:t xml:space="preserve">est </w:t>
          </w:r>
          <w:r>
            <w:t>r</w:t>
          </w:r>
          <w:r w:rsidRPr="007111C3">
            <w:t>eport</w:t>
          </w:r>
        </w:p>
        <w:p w14:paraId="3E45AB70" w14:textId="77777777" w:rsidR="00106A5F" w:rsidRDefault="00106A5F" w:rsidP="00106A5F">
          <w:pPr>
            <w:pStyle w:val="Heading03"/>
          </w:pPr>
          <w:bookmarkStart w:id="64" w:name="_Toc447878412"/>
          <w:bookmarkStart w:id="65" w:name="_Toc482262141"/>
          <w:r>
            <w:t>Supplier Returns</w:t>
          </w:r>
          <w:bookmarkEnd w:id="64"/>
          <w:bookmarkEnd w:id="65"/>
        </w:p>
        <w:p w14:paraId="11CEB265" w14:textId="1E5820ED" w:rsidR="00106A5F" w:rsidRDefault="00106A5F" w:rsidP="00106A5F">
          <w:pPr>
            <w:spacing w:after="0"/>
          </w:pPr>
          <w:bookmarkStart w:id="66" w:name="_Toc283194695"/>
          <w:r>
            <w:t xml:space="preserve">Any product found to be defective due to manufacture with non-conforming purchased material is identified with a </w:t>
          </w:r>
          <w:r w:rsidRPr="00730468">
            <w:rPr>
              <w:b/>
            </w:rPr>
            <w:t>Reject Tag</w:t>
          </w:r>
          <w:r>
            <w:t xml:space="preserve"> and placed in the quarantine area or other suitable place whilst it is being reviewed by the Quality Manager. The outcome of the review may result in:</w:t>
          </w:r>
        </w:p>
        <w:p w14:paraId="419E83D7" w14:textId="77777777" w:rsidR="00106A5F" w:rsidRDefault="00106A5F" w:rsidP="00106A5F">
          <w:pPr>
            <w:pStyle w:val="ListParagraph"/>
            <w:numPr>
              <w:ilvl w:val="0"/>
              <w:numId w:val="16"/>
            </w:numPr>
          </w:pPr>
          <w:r>
            <w:t>Rework;</w:t>
          </w:r>
        </w:p>
        <w:p w14:paraId="79349CF4" w14:textId="77777777" w:rsidR="00106A5F" w:rsidRDefault="00106A5F" w:rsidP="00106A5F">
          <w:pPr>
            <w:pStyle w:val="ListParagraph"/>
            <w:numPr>
              <w:ilvl w:val="0"/>
              <w:numId w:val="16"/>
            </w:numPr>
          </w:pPr>
          <w:r>
            <w:t>Accept under concession;</w:t>
          </w:r>
        </w:p>
        <w:p w14:paraId="72763246" w14:textId="77777777" w:rsidR="00106A5F" w:rsidRDefault="00106A5F" w:rsidP="00106A5F">
          <w:pPr>
            <w:pStyle w:val="ListParagraph"/>
            <w:numPr>
              <w:ilvl w:val="0"/>
              <w:numId w:val="16"/>
            </w:numPr>
          </w:pPr>
          <w:r>
            <w:t>Rejection to the supplier.</w:t>
          </w:r>
        </w:p>
        <w:p w14:paraId="3B73AE87" w14:textId="44D660C6" w:rsidR="00106A5F" w:rsidRDefault="00106A5F" w:rsidP="00106A5F">
          <w:r>
            <w:t>If the product is to be rejected against the supplier, the Quality Manager reviews such rejections and determines whether to raise non-conformity report. The Finance Department is requested to provide a credit note and the product is returned. Supplier related non-conformities are discussed at the monthly management meetings. Where appropriate, some quality problem items require a Supplier visit to verify the implementation of any corrective actions.</w:t>
          </w:r>
        </w:p>
        <w:p w14:paraId="5FFB37B3" w14:textId="77777777" w:rsidR="00106A5F" w:rsidRDefault="00106A5F" w:rsidP="00106A5F">
          <w:pPr>
            <w:pStyle w:val="Heading03"/>
          </w:pPr>
          <w:bookmarkStart w:id="67" w:name="_Toc351547300"/>
          <w:bookmarkStart w:id="68" w:name="_Toc482262142"/>
          <w:r>
            <w:t>Review</w:t>
          </w:r>
          <w:bookmarkEnd w:id="67"/>
          <w:bookmarkEnd w:id="68"/>
        </w:p>
        <w:p w14:paraId="4394B2E2" w14:textId="3ED36224" w:rsidR="00106A5F" w:rsidRDefault="00106A5F" w:rsidP="00106A5F">
          <w:r>
            <w:t xml:space="preserve">All purchasing process and supplier performance data is reviewed by the </w:t>
          </w:r>
          <w:r w:rsidR="00237F50">
            <w:t xml:space="preserve">Senior Engineer </w:t>
          </w:r>
          <w:r>
            <w:t xml:space="preserve">and the </w:t>
          </w:r>
          <w:r w:rsidRPr="00DA5A5A">
            <w:t>Quality Manager</w:t>
          </w:r>
          <w:bookmarkStart w:id="69" w:name="_GoBack"/>
          <w:bookmarkEnd w:id="69"/>
          <w:r>
            <w:t xml:space="preserve">. Any data that demonstrates poor supplier performance is used to justify their removal from the approved supplier list. </w:t>
          </w:r>
        </w:p>
        <w:p w14:paraId="3A9F4E4F" w14:textId="77777777" w:rsidR="00393E2C" w:rsidRDefault="00393E2C" w:rsidP="00015CDD">
          <w:pPr>
            <w:pStyle w:val="Heading02"/>
          </w:pPr>
          <w:bookmarkStart w:id="70" w:name="_Toc351547301"/>
          <w:bookmarkStart w:id="71" w:name="_Toc482262143"/>
          <w:r>
            <w:t>Forms &amp; Records</w:t>
          </w:r>
          <w:bookmarkEnd w:id="66"/>
          <w:bookmarkEnd w:id="70"/>
          <w:bookmarkEnd w:id="71"/>
        </w:p>
        <w:p w14:paraId="0C8C0E1C" w14:textId="77777777" w:rsidR="00393E2C" w:rsidRDefault="00393E2C" w:rsidP="00393E2C">
          <w:r>
            <w:t>All documentation and records generated by the purchasing and procurement process are retained and managed in accordance with the Control of Documented Information procedure.</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393E2C" w:rsidRPr="00014D6E" w14:paraId="2557582F" w14:textId="77777777" w:rsidTr="00A2691B">
            <w:trPr>
              <w:trHeight w:val="284"/>
            </w:trPr>
            <w:tc>
              <w:tcPr>
                <w:tcW w:w="9639" w:type="dxa"/>
                <w:tcBorders>
                  <w:bottom w:val="single" w:sz="4" w:space="0" w:color="FFFFFF" w:themeColor="background1"/>
                </w:tcBorders>
                <w:shd w:val="clear" w:color="auto" w:fill="69676D" w:themeFill="text2"/>
                <w:vAlign w:val="center"/>
              </w:tcPr>
              <w:p w14:paraId="740600BD" w14:textId="77777777" w:rsidR="00393E2C" w:rsidRPr="00DB5017" w:rsidRDefault="00393E2C" w:rsidP="0049114F">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AD12DF" w:rsidRPr="004168CB" w14:paraId="5901E35F" w14:textId="77777777" w:rsidTr="00A2691B">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DED0ED" w14:textId="77777777" w:rsidR="00AD12DF" w:rsidRPr="00384ABF" w:rsidRDefault="00AD12DF" w:rsidP="0049114F">
                <w:pPr>
                  <w:spacing w:before="0" w:after="0"/>
                  <w:jc w:val="left"/>
                  <w:rPr>
                    <w:sz w:val="18"/>
                    <w:highlight w:val="green"/>
                  </w:rPr>
                </w:pPr>
                <w:r w:rsidRPr="00384ABF">
                  <w:rPr>
                    <w:sz w:val="18"/>
                    <w:highlight w:val="green"/>
                  </w:rPr>
                  <w:t>Supplier Evaluation</w:t>
                </w:r>
              </w:p>
            </w:tc>
          </w:tr>
          <w:tr w:rsidR="00AD12DF" w:rsidRPr="004168CB" w14:paraId="1E4A3BBB" w14:textId="77777777" w:rsidTr="00A2691B">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7C9418" w14:textId="77777777" w:rsidR="00AD12DF" w:rsidRPr="00384ABF" w:rsidRDefault="00AD12DF" w:rsidP="0049114F">
                <w:pPr>
                  <w:spacing w:before="0" w:after="0"/>
                  <w:jc w:val="left"/>
                  <w:rPr>
                    <w:sz w:val="18"/>
                    <w:highlight w:val="green"/>
                  </w:rPr>
                </w:pPr>
                <w:r w:rsidRPr="00384ABF">
                  <w:rPr>
                    <w:sz w:val="18"/>
                    <w:highlight w:val="green"/>
                  </w:rPr>
                  <w:t>Approved Supplier Index</w:t>
                </w:r>
              </w:p>
            </w:tc>
          </w:tr>
          <w:tr w:rsidR="00106A5F" w:rsidRPr="004168CB" w14:paraId="210C809C" w14:textId="77777777" w:rsidTr="00A2691B">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E234B3" w14:textId="77777777" w:rsidR="00106A5F" w:rsidRPr="00384ABF" w:rsidRDefault="00106A5F" w:rsidP="009D3BF1">
                <w:pPr>
                  <w:spacing w:before="0" w:after="0"/>
                  <w:jc w:val="left"/>
                  <w:rPr>
                    <w:sz w:val="18"/>
                    <w:highlight w:val="green"/>
                  </w:rPr>
                </w:pPr>
                <w:r w:rsidRPr="00384ABF">
                  <w:rPr>
                    <w:sz w:val="18"/>
                    <w:highlight w:val="green"/>
                  </w:rPr>
                  <w:t>Receiving Inspection Log</w:t>
                </w:r>
              </w:p>
            </w:tc>
          </w:tr>
        </w:tbl>
        <w:p w14:paraId="77AEA262" w14:textId="77777777" w:rsidR="001F3422" w:rsidRPr="004428A3" w:rsidRDefault="00237F50" w:rsidP="004428A3">
          <w:pPr>
            <w:autoSpaceDE/>
            <w:autoSpaceDN/>
            <w:adjustRightInd/>
            <w:spacing w:before="0" w:after="0" w:line="240" w:lineRule="auto"/>
            <w:jc w:val="left"/>
            <w:rPr>
              <w:rFonts w:ascii="Arial Narrow" w:hAnsi="Arial Narrow"/>
              <w:b/>
              <w:color w:val="595959" w:themeColor="text1" w:themeTint="A6"/>
              <w:sz w:val="30"/>
              <w:szCs w:val="30"/>
              <w:lang w:val="en-US"/>
            </w:rPr>
          </w:pPr>
        </w:p>
        <w:bookmarkEnd w:id="14" w:displacedByCustomXml="next"/>
        <w:bookmarkEnd w:id="13" w:displacedByCustomXml="next"/>
      </w:sdtContent>
    </w:sdt>
    <w:bookmarkEnd w:id="0" w:displacedByCustomXml="prev"/>
    <w:sectPr w:rsidR="001F3422" w:rsidRPr="004428A3" w:rsidSect="00B1414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D3F8" w14:textId="77777777" w:rsidR="00B143F8" w:rsidRDefault="00B143F8" w:rsidP="0007745A">
      <w:r>
        <w:separator/>
      </w:r>
    </w:p>
    <w:p w14:paraId="7FE8BAE4" w14:textId="77777777" w:rsidR="00B143F8" w:rsidRDefault="00B143F8" w:rsidP="0007745A"/>
    <w:p w14:paraId="1E56A8F4" w14:textId="77777777" w:rsidR="00B143F8" w:rsidRDefault="00B143F8" w:rsidP="0007745A"/>
  </w:endnote>
  <w:endnote w:type="continuationSeparator" w:id="0">
    <w:p w14:paraId="70C1E553" w14:textId="77777777" w:rsidR="00B143F8" w:rsidRDefault="00B143F8" w:rsidP="0007745A">
      <w:r>
        <w:continuationSeparator/>
      </w:r>
    </w:p>
    <w:p w14:paraId="5987A074" w14:textId="77777777" w:rsidR="00B143F8" w:rsidRDefault="00B143F8" w:rsidP="0007745A"/>
    <w:p w14:paraId="4323735B" w14:textId="77777777" w:rsidR="00B143F8" w:rsidRDefault="00B143F8"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364D" w14:textId="77777777" w:rsidR="00480E00" w:rsidRDefault="0048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9EAF" w14:textId="77777777" w:rsidR="009C51E1" w:rsidRPr="003C43C0" w:rsidRDefault="009C51E1"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9C51E1" w:rsidRPr="00CE596B" w14:paraId="753B9D47" w14:textId="77777777" w:rsidTr="00A2691B">
      <w:trPr>
        <w:trHeight w:hRule="exact" w:val="288"/>
      </w:trPr>
      <w:tc>
        <w:tcPr>
          <w:tcW w:w="1418" w:type="dxa"/>
          <w:vAlign w:val="center"/>
        </w:tcPr>
        <w:p w14:paraId="1A7D583A" w14:textId="77777777" w:rsidR="009C51E1" w:rsidRPr="0007745A" w:rsidRDefault="009C51E1"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5AE5979" w14:textId="77777777" w:rsidR="009C51E1" w:rsidRPr="0007745A" w:rsidRDefault="009C51E1" w:rsidP="0007745A">
          <w:pPr>
            <w:pStyle w:val="Footer"/>
            <w:spacing w:before="0" w:after="0" w:line="240" w:lineRule="auto"/>
            <w:rPr>
              <w:color w:val="808080" w:themeColor="background1" w:themeShade="80"/>
              <w:sz w:val="18"/>
            </w:rPr>
          </w:pPr>
        </w:p>
      </w:tc>
      <w:tc>
        <w:tcPr>
          <w:tcW w:w="4003" w:type="dxa"/>
          <w:vAlign w:val="center"/>
        </w:tcPr>
        <w:p w14:paraId="1CAB5DD6" w14:textId="77777777" w:rsidR="009C51E1" w:rsidRPr="007713DA" w:rsidRDefault="009C51E1" w:rsidP="0007745A">
          <w:pPr>
            <w:pStyle w:val="Footer"/>
            <w:spacing w:before="0" w:after="0" w:line="240" w:lineRule="auto"/>
            <w:jc w:val="right"/>
            <w:rPr>
              <w:b/>
              <w:i/>
              <w:color w:val="808080" w:themeColor="background1" w:themeShade="80"/>
              <w:sz w:val="18"/>
            </w:rPr>
          </w:pPr>
          <w:r w:rsidRPr="007713DA">
            <w:rPr>
              <w:rStyle w:val="PageNumber"/>
              <w:b/>
              <w:i/>
              <w:color w:val="auto"/>
              <w:sz w:val="18"/>
            </w:rPr>
            <w:t xml:space="preserve">Page </w:t>
          </w:r>
          <w:r w:rsidRPr="007713DA">
            <w:rPr>
              <w:rStyle w:val="PageNumber"/>
              <w:b/>
              <w:i/>
              <w:color w:val="auto"/>
              <w:sz w:val="18"/>
            </w:rPr>
            <w:fldChar w:fldCharType="begin"/>
          </w:r>
          <w:r w:rsidRPr="007713DA">
            <w:rPr>
              <w:rStyle w:val="PageNumber"/>
              <w:b/>
              <w:i/>
              <w:color w:val="auto"/>
              <w:sz w:val="18"/>
            </w:rPr>
            <w:instrText xml:space="preserve"> PAGE </w:instrText>
          </w:r>
          <w:r w:rsidRPr="007713DA">
            <w:rPr>
              <w:rStyle w:val="PageNumber"/>
              <w:b/>
              <w:i/>
              <w:color w:val="auto"/>
              <w:sz w:val="18"/>
            </w:rPr>
            <w:fldChar w:fldCharType="separate"/>
          </w:r>
          <w:r w:rsidR="00724C15">
            <w:rPr>
              <w:rStyle w:val="PageNumber"/>
              <w:b/>
              <w:i/>
              <w:noProof/>
              <w:color w:val="auto"/>
              <w:sz w:val="18"/>
            </w:rPr>
            <w:t>1</w:t>
          </w:r>
          <w:r w:rsidRPr="007713DA">
            <w:rPr>
              <w:rStyle w:val="PageNumber"/>
              <w:b/>
              <w:i/>
              <w:color w:val="auto"/>
              <w:sz w:val="18"/>
            </w:rPr>
            <w:fldChar w:fldCharType="end"/>
          </w:r>
          <w:r w:rsidRPr="007713DA">
            <w:rPr>
              <w:rStyle w:val="PageNumber"/>
              <w:b/>
              <w:i/>
              <w:color w:val="auto"/>
              <w:sz w:val="18"/>
            </w:rPr>
            <w:t xml:space="preserve"> of </w:t>
          </w:r>
          <w:r w:rsidRPr="007713DA">
            <w:rPr>
              <w:rStyle w:val="PageNumber"/>
              <w:b/>
              <w:i/>
              <w:color w:val="auto"/>
              <w:sz w:val="18"/>
            </w:rPr>
            <w:fldChar w:fldCharType="begin"/>
          </w:r>
          <w:r w:rsidRPr="007713DA">
            <w:rPr>
              <w:rStyle w:val="PageNumber"/>
              <w:b/>
              <w:i/>
              <w:color w:val="auto"/>
              <w:sz w:val="18"/>
            </w:rPr>
            <w:instrText xml:space="preserve"> NUMPAGES </w:instrText>
          </w:r>
          <w:r w:rsidRPr="007713DA">
            <w:rPr>
              <w:rStyle w:val="PageNumber"/>
              <w:b/>
              <w:i/>
              <w:color w:val="auto"/>
              <w:sz w:val="18"/>
            </w:rPr>
            <w:fldChar w:fldCharType="separate"/>
          </w:r>
          <w:r w:rsidR="00724C15">
            <w:rPr>
              <w:rStyle w:val="PageNumber"/>
              <w:b/>
              <w:i/>
              <w:noProof/>
              <w:color w:val="auto"/>
              <w:sz w:val="18"/>
            </w:rPr>
            <w:t>6</w:t>
          </w:r>
          <w:r w:rsidRPr="007713DA">
            <w:rPr>
              <w:rStyle w:val="PageNumber"/>
              <w:b/>
              <w:i/>
              <w:color w:val="auto"/>
              <w:sz w:val="18"/>
            </w:rPr>
            <w:fldChar w:fldCharType="end"/>
          </w:r>
        </w:p>
      </w:tc>
    </w:tr>
  </w:tbl>
  <w:p w14:paraId="0B0D9206" w14:textId="77777777" w:rsidR="009C51E1" w:rsidRPr="003C43C0" w:rsidRDefault="009C51E1" w:rsidP="0007745A">
    <w:pPr>
      <w:pStyle w:val="Footer"/>
    </w:pPr>
  </w:p>
  <w:p w14:paraId="22A7B2F1" w14:textId="77777777" w:rsidR="009C51E1" w:rsidRDefault="009C51E1" w:rsidP="00077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DC5E" w14:textId="77777777" w:rsidR="00480E00" w:rsidRDefault="0048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13C7" w14:textId="77777777" w:rsidR="00B143F8" w:rsidRDefault="00B143F8" w:rsidP="0007745A">
      <w:r>
        <w:separator/>
      </w:r>
    </w:p>
    <w:p w14:paraId="244AA4E4" w14:textId="77777777" w:rsidR="00B143F8" w:rsidRDefault="00B143F8" w:rsidP="0007745A"/>
    <w:p w14:paraId="5EA4925F" w14:textId="77777777" w:rsidR="00B143F8" w:rsidRDefault="00B143F8" w:rsidP="0007745A"/>
  </w:footnote>
  <w:footnote w:type="continuationSeparator" w:id="0">
    <w:p w14:paraId="3940EB52" w14:textId="77777777" w:rsidR="00B143F8" w:rsidRDefault="00B143F8" w:rsidP="0007745A">
      <w:r>
        <w:continuationSeparator/>
      </w:r>
    </w:p>
    <w:p w14:paraId="0A907DE9" w14:textId="77777777" w:rsidR="00B143F8" w:rsidRDefault="00B143F8" w:rsidP="0007745A"/>
    <w:p w14:paraId="643B144E" w14:textId="77777777" w:rsidR="00B143F8" w:rsidRDefault="00B143F8"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261"/>
      <w:gridCol w:w="4261"/>
    </w:tblGrid>
    <w:tr w:rsidR="009C51E1" w14:paraId="3344E796" w14:textId="77777777">
      <w:trPr>
        <w:trHeight w:val="556"/>
      </w:trPr>
      <w:tc>
        <w:tcPr>
          <w:tcW w:w="4261" w:type="dxa"/>
          <w:vAlign w:val="center"/>
        </w:tcPr>
        <w:p w14:paraId="56A8200E" w14:textId="77777777" w:rsidR="009C51E1" w:rsidRPr="004D790D" w:rsidRDefault="009C51E1" w:rsidP="0007745A">
          <w:pPr>
            <w:pStyle w:val="Header"/>
          </w:pPr>
          <w:r w:rsidRPr="004D790D">
            <w:t>Insert company name/logo here</w:t>
          </w:r>
        </w:p>
      </w:tc>
      <w:tc>
        <w:tcPr>
          <w:tcW w:w="4261" w:type="dxa"/>
          <w:vAlign w:val="center"/>
        </w:tcPr>
        <w:p w14:paraId="0AE2A0F1" w14:textId="77777777" w:rsidR="009C51E1" w:rsidRPr="004D790D" w:rsidRDefault="009C51E1" w:rsidP="0007745A">
          <w:pPr>
            <w:pStyle w:val="Header"/>
          </w:pPr>
          <w:r w:rsidRPr="004D790D">
            <w:t>Quality Manual</w:t>
          </w:r>
        </w:p>
      </w:tc>
    </w:tr>
  </w:tbl>
  <w:p w14:paraId="75753B82" w14:textId="77777777" w:rsidR="009C51E1" w:rsidRDefault="00237F50" w:rsidP="0007745A">
    <w:pPr>
      <w:rPr>
        <w:lang w:val="en-US"/>
      </w:rPr>
    </w:pPr>
    <w:r>
      <w:rPr>
        <w:lang w:val="en-US"/>
      </w:rPr>
      <w:pict w14:anchorId="5F96973E">
        <v:rect id="_x0000_i1025" style="width:415.3pt;height:1.5pt" o:hralign="center" o:hrstd="t" o:hr="t" fillcolor="#aca899" stroked="f"/>
      </w:pict>
    </w:r>
  </w:p>
  <w:p w14:paraId="2D78D826" w14:textId="77777777" w:rsidR="009C51E1" w:rsidRPr="00283348" w:rsidRDefault="009C51E1" w:rsidP="0007745A">
    <w:pPr>
      <w:pStyle w:val="Header"/>
    </w:pPr>
    <w:r w:rsidRPr="00283348">
      <w:t>Introduction</w:t>
    </w:r>
  </w:p>
  <w:p w14:paraId="1008EF44" w14:textId="77777777" w:rsidR="009C51E1" w:rsidRDefault="009C51E1" w:rsidP="0007745A">
    <w:pPr>
      <w:pStyle w:val="Header"/>
    </w:pPr>
  </w:p>
  <w:p w14:paraId="41CFC5CA" w14:textId="77777777" w:rsidR="009C51E1" w:rsidRDefault="009C51E1"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9C51E1" w:rsidRPr="00E119F4" w14:paraId="2A5A2938" w14:textId="77777777" w:rsidTr="00A2691B">
      <w:trPr>
        <w:trHeight w:hRule="exact" w:val="475"/>
      </w:trPr>
      <w:tc>
        <w:tcPr>
          <w:tcW w:w="3686" w:type="dxa"/>
          <w:vMerge w:val="restart"/>
          <w:vAlign w:val="center"/>
        </w:tcPr>
        <w:p w14:paraId="6D1CFEAB" w14:textId="017A4DB1" w:rsidR="009C51E1" w:rsidRPr="004C1A3F" w:rsidRDefault="00480E00" w:rsidP="0094519C">
          <w:pPr>
            <w:pStyle w:val="Footer"/>
            <w:spacing w:before="0" w:after="0" w:line="240" w:lineRule="auto"/>
            <w:jc w:val="left"/>
          </w:pPr>
          <w:r>
            <w:rPr>
              <w:noProof/>
              <w:bdr w:val="none" w:sz="0" w:space="0" w:color="auto" w:frame="1"/>
            </w:rPr>
            <w:drawing>
              <wp:inline distT="0" distB="0" distL="0" distR="0" wp14:anchorId="4C032224" wp14:editId="2F41AAAD">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0C62D70B" w14:textId="77777777" w:rsidR="009C51E1" w:rsidRDefault="007713DA"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46E06A48" w14:textId="77777777" w:rsidR="009C51E1" w:rsidRPr="00745BBC" w:rsidRDefault="009C51E1" w:rsidP="0007745A">
          <w:pPr>
            <w:pStyle w:val="Footer"/>
            <w:spacing w:before="0" w:after="0" w:line="240" w:lineRule="auto"/>
            <w:jc w:val="right"/>
            <w:rPr>
              <w:rStyle w:val="PageNumber"/>
              <w:sz w:val="18"/>
              <w:szCs w:val="16"/>
            </w:rPr>
          </w:pPr>
        </w:p>
      </w:tc>
    </w:tr>
    <w:tr w:rsidR="009C51E1" w:rsidRPr="00E119F4" w14:paraId="6A9DAA4C" w14:textId="77777777" w:rsidTr="00A2691B">
      <w:trPr>
        <w:trHeight w:hRule="exact" w:val="424"/>
      </w:trPr>
      <w:tc>
        <w:tcPr>
          <w:tcW w:w="3686" w:type="dxa"/>
          <w:vMerge/>
          <w:vAlign w:val="center"/>
        </w:tcPr>
        <w:p w14:paraId="5FEC13BF" w14:textId="77777777" w:rsidR="009C51E1" w:rsidRPr="00745BBC" w:rsidRDefault="009C51E1" w:rsidP="0007745A">
          <w:pPr>
            <w:pStyle w:val="Footer"/>
          </w:pPr>
        </w:p>
      </w:tc>
      <w:tc>
        <w:tcPr>
          <w:tcW w:w="6129" w:type="dxa"/>
          <w:vAlign w:val="center"/>
        </w:tcPr>
        <w:p w14:paraId="7EBE6E62" w14:textId="77777777" w:rsidR="009C51E1" w:rsidRPr="00D1480E" w:rsidRDefault="009C51E1" w:rsidP="00393E2C">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393E2C">
            <w:rPr>
              <w:rFonts w:ascii="Arial" w:hAnsi="Arial"/>
              <w:b/>
              <w:color w:val="808080" w:themeColor="background1" w:themeShade="80"/>
              <w:sz w:val="24"/>
            </w:rPr>
            <w:t>Purchasing &amp; Procurement</w:t>
          </w:r>
        </w:p>
      </w:tc>
    </w:tr>
  </w:tbl>
  <w:p w14:paraId="3D9B19D3" w14:textId="77777777" w:rsidR="009C51E1" w:rsidRPr="00E7550B" w:rsidRDefault="009C51E1" w:rsidP="0007745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1E0E" w14:textId="77777777" w:rsidR="00480E00" w:rsidRDefault="0048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70A9A"/>
    <w:multiLevelType w:val="hybridMultilevel"/>
    <w:tmpl w:val="C20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0F2C"/>
    <w:multiLevelType w:val="hybridMultilevel"/>
    <w:tmpl w:val="975E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145DC"/>
    <w:multiLevelType w:val="hybridMultilevel"/>
    <w:tmpl w:val="73C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A281D"/>
    <w:multiLevelType w:val="hybridMultilevel"/>
    <w:tmpl w:val="26F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216A"/>
    <w:multiLevelType w:val="hybridMultilevel"/>
    <w:tmpl w:val="546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77FA"/>
    <w:multiLevelType w:val="hybridMultilevel"/>
    <w:tmpl w:val="E6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43D51CE"/>
    <w:multiLevelType w:val="hybridMultilevel"/>
    <w:tmpl w:val="452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150A8"/>
    <w:multiLevelType w:val="hybridMultilevel"/>
    <w:tmpl w:val="29F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9694DDE"/>
    <w:multiLevelType w:val="hybridMultilevel"/>
    <w:tmpl w:val="E8A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45055"/>
    <w:multiLevelType w:val="hybridMultilevel"/>
    <w:tmpl w:val="337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F6892"/>
    <w:multiLevelType w:val="hybridMultilevel"/>
    <w:tmpl w:val="EF02B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DC0F6D"/>
    <w:multiLevelType w:val="hybridMultilevel"/>
    <w:tmpl w:val="F8C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9"/>
  </w:num>
  <w:num w:numId="4">
    <w:abstractNumId w:val="16"/>
  </w:num>
  <w:num w:numId="5">
    <w:abstractNumId w:val="13"/>
  </w:num>
  <w:num w:numId="6">
    <w:abstractNumId w:val="15"/>
  </w:num>
  <w:num w:numId="7">
    <w:abstractNumId w:val="3"/>
  </w:num>
  <w:num w:numId="8">
    <w:abstractNumId w:val="6"/>
  </w:num>
  <w:num w:numId="9">
    <w:abstractNumId w:val="2"/>
  </w:num>
  <w:num w:numId="10">
    <w:abstractNumId w:val="14"/>
  </w:num>
  <w:num w:numId="11">
    <w:abstractNumId w:val="12"/>
  </w:num>
  <w:num w:numId="12">
    <w:abstractNumId w:val="10"/>
  </w:num>
  <w:num w:numId="13">
    <w:abstractNumId w:val="1"/>
  </w:num>
  <w:num w:numId="14">
    <w:abstractNumId w:val="11"/>
  </w:num>
  <w:num w:numId="15">
    <w:abstractNumId w:val="7"/>
  </w:num>
  <w:num w:numId="16">
    <w:abstractNumId w:val="5"/>
  </w:num>
  <w:num w:numId="17">
    <w:abstractNumId w:val="8"/>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5CDD"/>
    <w:rsid w:val="000166BB"/>
    <w:rsid w:val="000169E6"/>
    <w:rsid w:val="00016F20"/>
    <w:rsid w:val="0001707A"/>
    <w:rsid w:val="00017924"/>
    <w:rsid w:val="00020415"/>
    <w:rsid w:val="000207D8"/>
    <w:rsid w:val="00021AE3"/>
    <w:rsid w:val="00021C96"/>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6374"/>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4C7"/>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6A5F"/>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2F1E"/>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04B6D"/>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37F50"/>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15B1"/>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87C"/>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ABF"/>
    <w:rsid w:val="00384C50"/>
    <w:rsid w:val="003856D2"/>
    <w:rsid w:val="0038610F"/>
    <w:rsid w:val="003904A3"/>
    <w:rsid w:val="003914F7"/>
    <w:rsid w:val="00392917"/>
    <w:rsid w:val="003936C9"/>
    <w:rsid w:val="00393922"/>
    <w:rsid w:val="00393E2C"/>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09DE"/>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28A3"/>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0E00"/>
    <w:rsid w:val="00481789"/>
    <w:rsid w:val="00482BA8"/>
    <w:rsid w:val="00483604"/>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1DD"/>
    <w:rsid w:val="00631B84"/>
    <w:rsid w:val="006329F3"/>
    <w:rsid w:val="00634768"/>
    <w:rsid w:val="00635552"/>
    <w:rsid w:val="00635818"/>
    <w:rsid w:val="00635B20"/>
    <w:rsid w:val="006360C3"/>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5E17"/>
    <w:rsid w:val="006762BF"/>
    <w:rsid w:val="0068007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4C15"/>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13DA"/>
    <w:rsid w:val="00771C28"/>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6D1A"/>
    <w:rsid w:val="007B75B0"/>
    <w:rsid w:val="007C7D15"/>
    <w:rsid w:val="007D0118"/>
    <w:rsid w:val="007D04C9"/>
    <w:rsid w:val="007D112C"/>
    <w:rsid w:val="007D15EB"/>
    <w:rsid w:val="007D21F1"/>
    <w:rsid w:val="007D2261"/>
    <w:rsid w:val="007D490B"/>
    <w:rsid w:val="007D4DA2"/>
    <w:rsid w:val="007D53CC"/>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1194"/>
    <w:rsid w:val="00821A35"/>
    <w:rsid w:val="00823AB7"/>
    <w:rsid w:val="00825417"/>
    <w:rsid w:val="0082585E"/>
    <w:rsid w:val="00825EDB"/>
    <w:rsid w:val="008263FB"/>
    <w:rsid w:val="00826995"/>
    <w:rsid w:val="00830398"/>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C84"/>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5047"/>
    <w:rsid w:val="00906179"/>
    <w:rsid w:val="009067F4"/>
    <w:rsid w:val="0090758E"/>
    <w:rsid w:val="00910BBE"/>
    <w:rsid w:val="009110A8"/>
    <w:rsid w:val="0091239F"/>
    <w:rsid w:val="00912DE4"/>
    <w:rsid w:val="009135B6"/>
    <w:rsid w:val="009139AB"/>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3A0A"/>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691B"/>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0E55"/>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2DF"/>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3F8"/>
    <w:rsid w:val="00B14478"/>
    <w:rsid w:val="00B14753"/>
    <w:rsid w:val="00B156C5"/>
    <w:rsid w:val="00B15836"/>
    <w:rsid w:val="00B15C0F"/>
    <w:rsid w:val="00B16137"/>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01"/>
    <w:rsid w:val="00B708BE"/>
    <w:rsid w:val="00B71312"/>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4C65"/>
    <w:rsid w:val="00BC58B3"/>
    <w:rsid w:val="00BC64BE"/>
    <w:rsid w:val="00BC6940"/>
    <w:rsid w:val="00BC778D"/>
    <w:rsid w:val="00BC77F6"/>
    <w:rsid w:val="00BD066A"/>
    <w:rsid w:val="00BD091F"/>
    <w:rsid w:val="00BD0D5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8D3"/>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0C02"/>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1FE3"/>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0B28"/>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D97"/>
    <w:rsid w:val="00E6361C"/>
    <w:rsid w:val="00E6521F"/>
    <w:rsid w:val="00E663FB"/>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BC9"/>
    <w:rsid w:val="00E93CC7"/>
    <w:rsid w:val="00E9429B"/>
    <w:rsid w:val="00E95E0E"/>
    <w:rsid w:val="00E962CE"/>
    <w:rsid w:val="00E965E3"/>
    <w:rsid w:val="00E971B5"/>
    <w:rsid w:val="00E97A28"/>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8AB"/>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1446"/>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0CCC7CA3"/>
  <w15:docId w15:val="{30389339-D826-41E5-A2B3-E1587A5E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F128AB"/>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397EF-6DB1-4354-AA6E-AD6936D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1</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ty Procedure</vt:lpstr>
    </vt:vector>
  </TitlesOfParts>
  <Company>Microsof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Purchasing &amp; Procurement</dc:subject>
  <dc:creator>Dicky</dc:creator>
  <cp:lastModifiedBy>Dhairyasheel Mulik Patil</cp:lastModifiedBy>
  <cp:revision>6</cp:revision>
  <cp:lastPrinted>2016-02-14T12:18:00Z</cp:lastPrinted>
  <dcterms:created xsi:type="dcterms:W3CDTF">2020-09-21T12:19:00Z</dcterms:created>
  <dcterms:modified xsi:type="dcterms:W3CDTF">2025-04-01T18:27:00Z</dcterms:modified>
</cp:coreProperties>
</file>